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07FA2" w:rsidR="008A4AA7" w:rsidP="0001334B" w:rsidRDefault="008A4AA7" w14:paraId="043948CC" w14:textId="77777777">
      <w:pPr>
        <w:ind w:left="-284"/>
      </w:pPr>
    </w:p>
    <w:p w:rsidRPr="00F07FA2" w:rsidR="008941A7" w:rsidRDefault="008941A7" w14:paraId="24AA6233" w14:textId="30ABD317"/>
    <w:p w:rsidRPr="00F07FA2" w:rsidR="00BE126C" w:rsidP="0C6C6EB4" w:rsidRDefault="00E65582" w14:paraId="3785F8D3" w14:textId="00F4CB99">
      <w:pPr>
        <w:rPr>
          <w:rFonts w:asciiTheme="majorHAnsi" w:hAnsi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336EAB" wp14:editId="6ABECF02">
            <wp:extent cx="1600647" cy="341194"/>
            <wp:effectExtent l="0" t="0" r="0" b="1905"/>
            <wp:docPr id="2" name="Bilde 2" descr="Et bilde som inneholder Font, Grafikk, skjermbilde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Font, Grafikk, skjermbilde, grafisk design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821" cy="3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FA2" w:rsidR="00BE126C" w:rsidP="0C6C6EB4" w:rsidRDefault="00BE126C" w14:paraId="29A77645" w14:textId="77777777">
      <w:pPr>
        <w:rPr>
          <w:rFonts w:asciiTheme="majorHAnsi" w:hAnsiTheme="majorHAnsi"/>
          <w:b/>
          <w:bCs/>
          <w:sz w:val="28"/>
          <w:szCs w:val="28"/>
        </w:rPr>
      </w:pPr>
    </w:p>
    <w:p w:rsidRPr="00F07FA2" w:rsidR="0033024B" w:rsidP="3108512E" w:rsidRDefault="00A66261" w14:paraId="1870F0B6" w14:textId="43636E7E">
      <w:pPr>
        <w:jc w:val="center"/>
        <w:rPr>
          <w:rFonts w:ascii="Cambria" w:hAnsi="Cambria" w:asciiTheme="majorAscii" w:hAnsiTheme="majorAscii"/>
          <w:b w:val="1"/>
          <w:bCs w:val="1"/>
          <w:sz w:val="28"/>
          <w:szCs w:val="28"/>
        </w:rPr>
      </w:pPr>
      <w:r w:rsidRPr="725490AB" w:rsidR="7A86D6C9">
        <w:rPr>
          <w:rFonts w:ascii="Cambria" w:hAnsi="Cambria" w:asciiTheme="majorAscii" w:hAnsiTheme="majorAscii"/>
          <w:b w:val="1"/>
          <w:bCs w:val="1"/>
          <w:sz w:val="28"/>
          <w:szCs w:val="28"/>
        </w:rPr>
        <w:t>Protokoll</w:t>
      </w:r>
      <w:r w:rsidRPr="725490AB" w:rsidR="008D572B">
        <w:rPr>
          <w:rFonts w:ascii="Cambria" w:hAnsi="Cambria" w:asciiTheme="majorAscii" w:hAnsiTheme="majorAscii"/>
          <w:b w:val="1"/>
          <w:bCs w:val="1"/>
          <w:sz w:val="28"/>
          <w:szCs w:val="28"/>
        </w:rPr>
        <w:t>,</w:t>
      </w:r>
      <w:r w:rsidRPr="725490AB" w:rsidR="00AD061F">
        <w:rPr>
          <w:rFonts w:ascii="Cambria" w:hAnsi="Cambria" w:asciiTheme="majorAscii" w:hAnsiTheme="majorAscii"/>
          <w:b w:val="1"/>
          <w:bCs w:val="1"/>
          <w:sz w:val="28"/>
          <w:szCs w:val="28"/>
        </w:rPr>
        <w:t xml:space="preserve"> </w:t>
      </w:r>
      <w:r w:rsidRPr="725490AB" w:rsidR="5857AA76">
        <w:rPr>
          <w:rFonts w:ascii="Cambria" w:hAnsi="Cambria" w:asciiTheme="majorAscii" w:hAnsiTheme="majorAscii"/>
          <w:b w:val="1"/>
          <w:bCs w:val="1"/>
          <w:sz w:val="28"/>
          <w:szCs w:val="28"/>
        </w:rPr>
        <w:t>26</w:t>
      </w:r>
      <w:r w:rsidRPr="725490AB" w:rsidR="7E6831B4">
        <w:rPr>
          <w:rFonts w:ascii="Cambria" w:hAnsi="Cambria" w:asciiTheme="majorAscii" w:hAnsiTheme="majorAscii"/>
          <w:b w:val="1"/>
          <w:bCs w:val="1"/>
          <w:sz w:val="28"/>
          <w:szCs w:val="28"/>
        </w:rPr>
        <w:t xml:space="preserve">. </w:t>
      </w:r>
      <w:r w:rsidRPr="725490AB" w:rsidR="5B7C53A0">
        <w:rPr>
          <w:rFonts w:ascii="Cambria" w:hAnsi="Cambria" w:asciiTheme="majorAscii" w:hAnsiTheme="majorAscii"/>
          <w:b w:val="1"/>
          <w:bCs w:val="1"/>
          <w:sz w:val="28"/>
          <w:szCs w:val="28"/>
        </w:rPr>
        <w:t>januar</w:t>
      </w:r>
      <w:r w:rsidRPr="725490AB" w:rsidR="00AA08C3">
        <w:rPr>
          <w:rFonts w:ascii="Cambria" w:hAnsi="Cambria" w:asciiTheme="majorAscii" w:hAnsiTheme="majorAscii"/>
          <w:b w:val="1"/>
          <w:bCs w:val="1"/>
          <w:sz w:val="28"/>
          <w:szCs w:val="28"/>
        </w:rPr>
        <w:t xml:space="preserve"> </w:t>
      </w:r>
      <w:r w:rsidRPr="725490AB" w:rsidR="0032773B">
        <w:rPr>
          <w:rFonts w:ascii="Cambria" w:hAnsi="Cambria" w:asciiTheme="majorAscii" w:hAnsiTheme="majorAscii"/>
          <w:b w:val="1"/>
          <w:bCs w:val="1"/>
          <w:sz w:val="28"/>
          <w:szCs w:val="28"/>
        </w:rPr>
        <w:t>20</w:t>
      </w:r>
      <w:r w:rsidRPr="725490AB" w:rsidR="008E4FFE">
        <w:rPr>
          <w:rFonts w:ascii="Cambria" w:hAnsi="Cambria" w:asciiTheme="majorAscii" w:hAnsiTheme="majorAscii"/>
          <w:b w:val="1"/>
          <w:bCs w:val="1"/>
          <w:sz w:val="28"/>
          <w:szCs w:val="28"/>
        </w:rPr>
        <w:t>2</w:t>
      </w:r>
      <w:r w:rsidRPr="725490AB" w:rsidR="40D883E6">
        <w:rPr>
          <w:rFonts w:ascii="Cambria" w:hAnsi="Cambria" w:asciiTheme="majorAscii" w:hAnsiTheme="majorAscii"/>
          <w:b w:val="1"/>
          <w:bCs w:val="1"/>
          <w:sz w:val="28"/>
          <w:szCs w:val="28"/>
        </w:rPr>
        <w:t>6</w:t>
      </w:r>
    </w:p>
    <w:p w:rsidRPr="00F07FA2" w:rsidR="00D867A6" w:rsidP="0C6C6EB4" w:rsidRDefault="00976430" w14:paraId="3FCF4012" w14:textId="77777777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C6C6EB4">
        <w:rPr>
          <w:rFonts w:asciiTheme="majorHAnsi" w:hAnsiTheme="majorHAnsi"/>
          <w:b/>
          <w:bCs/>
          <w:sz w:val="28"/>
          <w:szCs w:val="28"/>
        </w:rPr>
        <w:t>Bruker</w:t>
      </w:r>
      <w:r w:rsidRPr="0C6C6EB4" w:rsidR="009A4C39">
        <w:rPr>
          <w:rFonts w:asciiTheme="majorHAnsi" w:hAnsiTheme="majorHAnsi"/>
          <w:b/>
          <w:bCs/>
          <w:sz w:val="28"/>
          <w:szCs w:val="28"/>
        </w:rPr>
        <w:t>utvalg</w:t>
      </w:r>
      <w:r w:rsidRPr="0C6C6EB4">
        <w:rPr>
          <w:rFonts w:asciiTheme="majorHAnsi" w:hAnsiTheme="majorHAnsi"/>
          <w:b/>
          <w:bCs/>
          <w:sz w:val="28"/>
          <w:szCs w:val="28"/>
        </w:rPr>
        <w:t xml:space="preserve">, Pasientreiser </w:t>
      </w:r>
      <w:r w:rsidRPr="0C6C6EB4" w:rsidR="009A4C39">
        <w:rPr>
          <w:rFonts w:asciiTheme="majorHAnsi" w:hAnsiTheme="majorHAnsi"/>
          <w:b/>
          <w:bCs/>
          <w:sz w:val="28"/>
          <w:szCs w:val="28"/>
        </w:rPr>
        <w:t>HF</w:t>
      </w:r>
    </w:p>
    <w:tbl>
      <w:tblPr>
        <w:tblStyle w:val="Tabellrutenett"/>
        <w:tblW w:w="9674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559"/>
        <w:gridCol w:w="2693"/>
        <w:gridCol w:w="1843"/>
        <w:gridCol w:w="378"/>
        <w:gridCol w:w="1465"/>
      </w:tblGrid>
      <w:tr w:rsidRPr="00F07FA2" w:rsidR="00F07FA2" w:rsidTr="558F0BC4" w14:paraId="47D77EA8" w14:textId="77777777">
        <w:trPr>
          <w:gridAfter w:val="1"/>
          <w:wAfter w:w="1465" w:type="dxa"/>
          <w:trHeight w:val="368"/>
        </w:trPr>
        <w:tc>
          <w:tcPr>
            <w:tcW w:w="1736" w:type="dxa"/>
            <w:tcMar/>
          </w:tcPr>
          <w:p w:rsidRPr="00F07FA2" w:rsidR="00DE7C85" w:rsidRDefault="00DE7C85" w14:paraId="0CD9D719" w14:textId="77777777">
            <w:r w:rsidRPr="00F07FA2">
              <w:t>Dato:</w:t>
            </w:r>
          </w:p>
        </w:tc>
        <w:tc>
          <w:tcPr>
            <w:tcW w:w="4252" w:type="dxa"/>
            <w:gridSpan w:val="2"/>
            <w:tcMar/>
          </w:tcPr>
          <w:p w:rsidRPr="00F07FA2" w:rsidR="00DE7C85" w:rsidP="008279A5" w:rsidRDefault="78434607" w14:paraId="1C1D846B" w14:textId="1B5709E0">
            <w:r w:rsidR="4375B2C9">
              <w:rPr/>
              <w:t>26</w:t>
            </w:r>
            <w:r w:rsidR="59685B0B">
              <w:rPr/>
              <w:t>.</w:t>
            </w:r>
            <w:r w:rsidR="1B23E3BD">
              <w:rPr/>
              <w:t>01</w:t>
            </w:r>
            <w:r w:rsidR="76D4B614">
              <w:rPr/>
              <w:t>.202</w:t>
            </w:r>
            <w:r w:rsidR="5E496062">
              <w:rPr/>
              <w:t>6</w:t>
            </w:r>
          </w:p>
        </w:tc>
        <w:tc>
          <w:tcPr>
            <w:tcW w:w="1843" w:type="dxa"/>
            <w:tcMar/>
          </w:tcPr>
          <w:p w:rsidRPr="00F07FA2" w:rsidR="00DE7C85" w:rsidP="00924902" w:rsidRDefault="00DE7C85" w14:paraId="336DC866" w14:textId="77777777"/>
        </w:tc>
        <w:tc>
          <w:tcPr>
            <w:tcW w:w="378" w:type="dxa"/>
            <w:tcMar/>
          </w:tcPr>
          <w:p w:rsidRPr="00F07FA2" w:rsidR="00DE7C85" w:rsidP="00924902" w:rsidRDefault="00DE7C85" w14:paraId="15ADCE7E" w14:textId="77777777"/>
        </w:tc>
      </w:tr>
      <w:tr w:rsidRPr="00F07FA2" w:rsidR="00F07FA2" w:rsidTr="558F0BC4" w14:paraId="7782F005" w14:textId="77777777">
        <w:trPr>
          <w:gridAfter w:val="1"/>
          <w:wAfter w:w="1465" w:type="dxa"/>
        </w:trPr>
        <w:tc>
          <w:tcPr>
            <w:tcW w:w="1736" w:type="dxa"/>
            <w:tcMar/>
          </w:tcPr>
          <w:p w:rsidRPr="00F07FA2" w:rsidR="00DE7C85" w:rsidRDefault="00DE7C85" w14:paraId="3122C66D" w14:textId="77777777">
            <w:r w:rsidRPr="00F07FA2">
              <w:t>Sted:</w:t>
            </w:r>
          </w:p>
        </w:tc>
        <w:tc>
          <w:tcPr>
            <w:tcW w:w="4252" w:type="dxa"/>
            <w:gridSpan w:val="2"/>
            <w:tcMar/>
          </w:tcPr>
          <w:p w:rsidRPr="00F07FA2" w:rsidR="00DE7C85" w:rsidP="4B71F826" w:rsidRDefault="389069DD" w14:paraId="1E2323CF" w14:textId="031FA6D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DFCCDF3">
              <w:rPr/>
              <w:t>Digitalt møte Teams</w:t>
            </w:r>
          </w:p>
        </w:tc>
        <w:tc>
          <w:tcPr>
            <w:tcW w:w="1843" w:type="dxa"/>
            <w:tcMar/>
          </w:tcPr>
          <w:p w:rsidRPr="00F07FA2" w:rsidR="00DE7C85" w:rsidP="0C6C6EB4" w:rsidRDefault="00DE7C85" w14:paraId="4521785E" w14:textId="77777777">
            <w:pPr>
              <w:rPr>
                <w:b/>
                <w:bCs/>
              </w:rPr>
            </w:pPr>
          </w:p>
        </w:tc>
        <w:tc>
          <w:tcPr>
            <w:tcW w:w="378" w:type="dxa"/>
            <w:tcMar/>
          </w:tcPr>
          <w:p w:rsidRPr="00F07FA2" w:rsidR="00DE7C85" w:rsidP="0C6C6EB4" w:rsidRDefault="00DE7C85" w14:paraId="30138285" w14:textId="77777777">
            <w:pPr>
              <w:rPr>
                <w:b/>
                <w:bCs/>
              </w:rPr>
            </w:pPr>
          </w:p>
        </w:tc>
      </w:tr>
      <w:tr w:rsidRPr="00F07FA2" w:rsidR="00F07FA2" w:rsidTr="558F0BC4" w14:paraId="54057E91" w14:textId="77777777">
        <w:trPr>
          <w:gridAfter w:val="1"/>
          <w:wAfter w:w="1465" w:type="dxa"/>
        </w:trPr>
        <w:tc>
          <w:tcPr>
            <w:tcW w:w="1736" w:type="dxa"/>
            <w:tcMar/>
          </w:tcPr>
          <w:p w:rsidRPr="00F07FA2" w:rsidR="00DE7C85" w:rsidRDefault="00F639EE" w14:paraId="753EE97F" w14:textId="77777777">
            <w:r w:rsidRPr="00F07FA2">
              <w:t>Tid:</w:t>
            </w:r>
          </w:p>
        </w:tc>
        <w:tc>
          <w:tcPr>
            <w:tcW w:w="4252" w:type="dxa"/>
            <w:gridSpan w:val="2"/>
            <w:tcMar/>
          </w:tcPr>
          <w:p w:rsidRPr="007A1013" w:rsidR="00DE7C85" w:rsidP="00B15DF8" w:rsidRDefault="00DE7C85" w14:paraId="0990ACBE" w14:textId="551BCB0A">
            <w:r>
              <w:t xml:space="preserve">Kl. </w:t>
            </w:r>
            <w:r w:rsidR="36C489B4">
              <w:t>10.00</w:t>
            </w:r>
            <w:r w:rsidR="00A66261">
              <w:t>-</w:t>
            </w:r>
            <w:r w:rsidR="30DD7F40">
              <w:t>15.00</w:t>
            </w:r>
          </w:p>
        </w:tc>
        <w:tc>
          <w:tcPr>
            <w:tcW w:w="1843" w:type="dxa"/>
            <w:tcMar/>
          </w:tcPr>
          <w:p w:rsidRPr="00F07FA2" w:rsidR="00DE7C85" w:rsidP="005D0AE7" w:rsidRDefault="00DE7C85" w14:paraId="0E3FB564" w14:textId="77777777"/>
        </w:tc>
        <w:tc>
          <w:tcPr>
            <w:tcW w:w="378" w:type="dxa"/>
            <w:tcMar/>
          </w:tcPr>
          <w:p w:rsidRPr="00F07FA2" w:rsidR="00DE7C85" w:rsidP="005D0AE7" w:rsidRDefault="00DE7C85" w14:paraId="3D1E71EE" w14:textId="77777777"/>
        </w:tc>
      </w:tr>
      <w:tr w:rsidRPr="00F07FA2" w:rsidR="00F07FA2" w:rsidTr="558F0BC4" w14:paraId="079AA81A" w14:textId="77777777">
        <w:trPr>
          <w:gridAfter w:val="1"/>
          <w:wAfter w:w="1465" w:type="dxa"/>
        </w:trPr>
        <w:tc>
          <w:tcPr>
            <w:tcW w:w="1736" w:type="dxa"/>
            <w:tcMar/>
          </w:tcPr>
          <w:p w:rsidRPr="00F07FA2" w:rsidR="00DE7C85" w:rsidRDefault="00DE7C85" w14:paraId="71D568F9" w14:textId="77777777">
            <w:r w:rsidRPr="00F07FA2">
              <w:t>Møteleder:</w:t>
            </w:r>
          </w:p>
        </w:tc>
        <w:tc>
          <w:tcPr>
            <w:tcW w:w="4252" w:type="dxa"/>
            <w:gridSpan w:val="2"/>
            <w:tcMar/>
          </w:tcPr>
          <w:p w:rsidRPr="00D4745C" w:rsidR="00DE7C85" w:rsidP="0033024B" w:rsidRDefault="00E50D68" w14:paraId="232912AB" w14:textId="3D2E25C8">
            <w:pPr>
              <w:rPr>
                <w:color w:val="000000" w:themeColor="text1"/>
              </w:rPr>
            </w:pPr>
            <w:r w:rsidRPr="0C6C6EB4">
              <w:rPr>
                <w:color w:val="000000" w:themeColor="text1"/>
              </w:rPr>
              <w:t xml:space="preserve">Tor Johnny </w:t>
            </w:r>
            <w:proofErr w:type="spellStart"/>
            <w:r w:rsidRPr="0C6C6EB4">
              <w:rPr>
                <w:color w:val="000000" w:themeColor="text1"/>
              </w:rPr>
              <w:t>Agledal</w:t>
            </w:r>
            <w:proofErr w:type="spellEnd"/>
            <w:r w:rsidRPr="0C6C6EB4" w:rsidR="29A313BC">
              <w:rPr>
                <w:color w:val="000000" w:themeColor="text1"/>
              </w:rPr>
              <w:t xml:space="preserve">, Helse </w:t>
            </w:r>
            <w:r w:rsidRPr="0C6C6EB4">
              <w:rPr>
                <w:color w:val="000000" w:themeColor="text1"/>
              </w:rPr>
              <w:t xml:space="preserve">Vest </w:t>
            </w:r>
            <w:r w:rsidRPr="0C6C6EB4" w:rsidR="29A313BC">
              <w:rPr>
                <w:color w:val="000000" w:themeColor="text1"/>
              </w:rPr>
              <w:t>RHF brukerutvalg</w:t>
            </w:r>
          </w:p>
          <w:p w:rsidRPr="00F07FA2" w:rsidR="00DE7C85" w:rsidP="0D6B3B60" w:rsidRDefault="00DE7C85" w14:paraId="426B5B34" w14:textId="3918E2B8"/>
          <w:p w:rsidRPr="00F07FA2" w:rsidR="00DE7C85" w:rsidP="0D6B3B60" w:rsidRDefault="00DE7C85" w14:paraId="05667730" w14:textId="276C4594"/>
        </w:tc>
        <w:tc>
          <w:tcPr>
            <w:tcW w:w="1843" w:type="dxa"/>
            <w:tcMar/>
          </w:tcPr>
          <w:p w:rsidRPr="00F07FA2" w:rsidR="00DE7C85" w:rsidP="006A317A" w:rsidRDefault="00DE7C85" w14:paraId="46F718B8" w14:textId="77777777">
            <w:pPr>
              <w:pStyle w:val="Punktliste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378" w:type="dxa"/>
            <w:tcMar/>
          </w:tcPr>
          <w:p w:rsidRPr="00F07FA2" w:rsidR="00DE7C85" w:rsidP="006A317A" w:rsidRDefault="00DE7C85" w14:paraId="107C3219" w14:textId="77777777">
            <w:pPr>
              <w:pStyle w:val="Punktliste"/>
              <w:numPr>
                <w:ilvl w:val="0"/>
                <w:numId w:val="0"/>
              </w:numPr>
              <w:ind w:left="360" w:hanging="360"/>
            </w:pPr>
          </w:p>
        </w:tc>
      </w:tr>
      <w:tr w:rsidRPr="00107A29" w:rsidR="00F07FA2" w:rsidTr="558F0BC4" w14:paraId="4B949E2A" w14:textId="77777777">
        <w:tc>
          <w:tcPr>
            <w:tcW w:w="1736" w:type="dxa"/>
            <w:tcMar/>
          </w:tcPr>
          <w:p w:rsidRPr="00F07FA2" w:rsidR="00DE7C85" w:rsidP="0C6C6EB4" w:rsidRDefault="00DE7C85" w14:paraId="532F97B4" w14:textId="77777777">
            <w:pPr>
              <w:tabs>
                <w:tab w:val="center" w:pos="1151"/>
              </w:tabs>
              <w:rPr>
                <w:b/>
                <w:bCs/>
              </w:rPr>
            </w:pPr>
            <w:r>
              <w:t>Møtedeltakere:</w:t>
            </w:r>
          </w:p>
        </w:tc>
        <w:tc>
          <w:tcPr>
            <w:tcW w:w="1559" w:type="dxa"/>
            <w:tcMar/>
          </w:tcPr>
          <w:p w:rsidRPr="00F07FA2" w:rsidR="00DE7C85" w:rsidP="00A42C83" w:rsidRDefault="00DE7C85" w14:paraId="63DBBF50" w14:textId="77777777"/>
        </w:tc>
        <w:tc>
          <w:tcPr>
            <w:tcW w:w="6379" w:type="dxa"/>
            <w:gridSpan w:val="4"/>
            <w:tcMar/>
          </w:tcPr>
          <w:p w:rsidRPr="005C4CF8" w:rsidR="00F41438" w:rsidP="00803AE2" w:rsidRDefault="4F520F03" w14:paraId="3D7DC282" w14:textId="5584B8D8">
            <w:pPr>
              <w:rPr>
                <w:rFonts w:eastAsia="Times New Roman"/>
              </w:rPr>
            </w:pPr>
            <w:bookmarkStart w:name="_Hlk206399520" w:id="0"/>
            <w:r w:rsidRPr="0C6C6EB4">
              <w:rPr>
                <w:rFonts w:eastAsia="Times New Roman"/>
              </w:rPr>
              <w:t xml:space="preserve">Tor Johnny </w:t>
            </w:r>
            <w:proofErr w:type="spellStart"/>
            <w:r w:rsidRPr="0C6C6EB4">
              <w:rPr>
                <w:rFonts w:eastAsia="Times New Roman"/>
              </w:rPr>
              <w:t>Agledal</w:t>
            </w:r>
            <w:proofErr w:type="spellEnd"/>
            <w:r w:rsidRPr="0C6C6EB4">
              <w:rPr>
                <w:rFonts w:eastAsia="Times New Roman"/>
              </w:rPr>
              <w:t>, Helse Vest RHF brukerutvalg</w:t>
            </w:r>
            <w:r w:rsidRPr="0C6C6EB4" w:rsidR="68FF8DA6">
              <w:rPr>
                <w:rFonts w:eastAsia="Times New Roman"/>
              </w:rPr>
              <w:t xml:space="preserve"> </w:t>
            </w:r>
          </w:p>
          <w:p w:rsidR="00E50D68" w:rsidP="00E50D68" w:rsidRDefault="00E50D68" w14:paraId="2B183B01" w14:textId="77777777">
            <w:r>
              <w:t xml:space="preserve">Johannes Lofthus, Kreftforeningen </w:t>
            </w:r>
          </w:p>
          <w:p w:rsidRPr="005C4CF8" w:rsidR="00E50D68" w:rsidP="00E50D68" w:rsidRDefault="00E50D68" w14:paraId="1B93DBC1" w14:textId="77777777">
            <w:r w:rsidRPr="005C4CF8">
              <w:t xml:space="preserve">Ola Arnfinn Loe, Helse Nord RHF brukerutvalg </w:t>
            </w:r>
          </w:p>
          <w:p w:rsidR="005C4CF8" w:rsidP="005C4CF8" w:rsidRDefault="50EE9C36" w14:paraId="489E799A" w14:textId="3514BA71">
            <w:r>
              <w:t xml:space="preserve">Lilli-Ann </w:t>
            </w:r>
            <w:proofErr w:type="spellStart"/>
            <w:r>
              <w:t>Stensdal</w:t>
            </w:r>
            <w:proofErr w:type="spellEnd"/>
            <w:r>
              <w:t>, brukerutvalget Helse Sør-Øst RHF</w:t>
            </w:r>
          </w:p>
          <w:p w:rsidRPr="00F07FA2" w:rsidR="00DE7C85" w:rsidP="00803AE2" w:rsidRDefault="00DE7C85" w14:paraId="5DE72862" w14:textId="43F9E211">
            <w:r>
              <w:t>Geir Strømsholm, SAFO, LFPS</w:t>
            </w:r>
            <w:r w:rsidR="0E786731">
              <w:t xml:space="preserve"> </w:t>
            </w:r>
          </w:p>
          <w:p w:rsidRPr="00F07FA2" w:rsidR="002D32BB" w:rsidP="00F41438" w:rsidRDefault="227A35A5" w14:paraId="67CC9062" w14:textId="6162741A">
            <w:proofErr w:type="spellStart"/>
            <w:r>
              <w:t>Tahar</w:t>
            </w:r>
            <w:proofErr w:type="spellEnd"/>
            <w:r>
              <w:t xml:space="preserve"> </w:t>
            </w:r>
            <w:proofErr w:type="spellStart"/>
            <w:r>
              <w:t>Haddad</w:t>
            </w:r>
            <w:proofErr w:type="spellEnd"/>
            <w:r>
              <w:t>, Pensjonistforbundet</w:t>
            </w:r>
          </w:p>
          <w:bookmarkEnd w:id="0"/>
          <w:p w:rsidR="43FF3CC8" w:rsidRDefault="43FF3CC8" w14:paraId="7E79F931" w14:textId="77777777">
            <w:r>
              <w:t xml:space="preserve">Unn Tone Forfang, FFO, Blindeforbundet  </w:t>
            </w:r>
          </w:p>
          <w:p w:rsidR="43FF3CC8" w:rsidRDefault="43FF3CC8" w14:paraId="6ADBF367" w14:textId="356763A8">
            <w:r>
              <w:t xml:space="preserve">Gunvor </w:t>
            </w:r>
            <w:proofErr w:type="spellStart"/>
            <w:r>
              <w:t>Riim</w:t>
            </w:r>
            <w:proofErr w:type="spellEnd"/>
            <w:r>
              <w:t xml:space="preserve"> Opedal, Pensjonistforbundet</w:t>
            </w:r>
          </w:p>
          <w:p w:rsidR="2C0A260F" w:rsidRDefault="2C0A260F" w14:paraId="488C5399" w14:textId="5CC2925C">
            <w:r w:rsidR="2C0A260F">
              <w:rPr/>
              <w:t>Dag Utnes, FFO, Prostatakreftforeningen</w:t>
            </w:r>
          </w:p>
          <w:p w:rsidR="511ADCB3" w:rsidP="4B71F826" w:rsidRDefault="511ADCB3" w14:paraId="7C252713" w14:textId="5DC7C2E9">
            <w:pPr>
              <w:pStyle w:val="Normal"/>
            </w:pPr>
            <w:r w:rsidR="511ADCB3">
              <w:rPr/>
              <w:t>Anders Johnsen, Helse Midt-Norge RHF brukerutvalg</w:t>
            </w:r>
          </w:p>
          <w:p w:rsidR="00346E1A" w:rsidP="0034077E" w:rsidRDefault="00346E1A" w14:paraId="3A2AE5E9" w14:textId="77777777"/>
          <w:p w:rsidR="00DE7C85" w:rsidP="00A42C83" w:rsidRDefault="00DE7C85" w14:paraId="29689032" w14:textId="77777777">
            <w:r w:rsidR="00DE7C85">
              <w:rPr/>
              <w:t xml:space="preserve">Hilde Holt, Pasientreiser HF </w:t>
            </w:r>
          </w:p>
          <w:p w:rsidR="53B5EE55" w:rsidRDefault="53B5EE55" w14:paraId="74F7831D" w14:textId="68B74FEF">
            <w:r w:rsidR="53B5EE55">
              <w:rPr/>
              <w:t>Guri Brenden, Pasientreiser HF</w:t>
            </w:r>
          </w:p>
          <w:p w:rsidR="0035770B" w:rsidP="00A42C83" w:rsidRDefault="7FE42978" w14:paraId="1F181EA8" w14:textId="777D69B5">
            <w:r>
              <w:t>Mari Eia Bringedal</w:t>
            </w:r>
            <w:r w:rsidR="3FE8E1E1">
              <w:t>, Pasientreiser HF</w:t>
            </w:r>
          </w:p>
          <w:p w:rsidR="60B2C463" w:rsidRDefault="60B2C463" w14:paraId="00421DF7" w14:textId="11EF5E15"/>
          <w:p w:rsidR="32169F71" w:rsidP="60B2C463" w:rsidRDefault="32169F71" w14:paraId="584B2E4F" w14:textId="48EB76A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B0A1171" w:rsidR="76E37A87">
              <w:rPr>
                <w:rFonts w:ascii="Calibri" w:hAnsi="Calibri" w:eastAsia="Calibri" w:cs="Calibri"/>
                <w:color w:val="000000" w:themeColor="text1" w:themeTint="FF" w:themeShade="FF"/>
              </w:rPr>
              <w:t>Kjetil Dahl, Pasientreiser HF</w:t>
            </w:r>
            <w:r w:rsidRPr="6B0A1171" w:rsidR="3D9E2F14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, sak 02-2026  </w:t>
            </w:r>
          </w:p>
          <w:p w:rsidR="531349C4" w:rsidP="6B0A1171" w:rsidRDefault="531349C4" w14:paraId="42EB8CB8" w14:textId="34A44D94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6B0A1171" w:rsidR="531349C4">
              <w:rPr>
                <w:rFonts w:ascii="Calibri" w:hAnsi="Calibri" w:eastAsia="Calibri" w:cs="Calibri"/>
                <w:color w:val="000000" w:themeColor="text1" w:themeTint="FF" w:themeShade="FF"/>
              </w:rPr>
              <w:t>Christina Brubakken, Pasientreiser HF</w:t>
            </w:r>
            <w:r w:rsidRPr="6B0A1171" w:rsidR="3C8256D7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, sak 07-2026  </w:t>
            </w:r>
          </w:p>
          <w:p w:rsidR="60B2C463" w:rsidP="4B71F826" w:rsidRDefault="60B2C463" w14:paraId="6CAF784A" w14:textId="2D287A7A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6B0A1171" w:rsidR="76E37A87">
              <w:rPr>
                <w:rFonts w:ascii="Calibri" w:hAnsi="Calibri" w:eastAsia="Calibri" w:cs="Calibri"/>
                <w:color w:val="000000" w:themeColor="text1" w:themeTint="FF" w:themeShade="FF"/>
              </w:rPr>
              <w:t>Svein Erik Fauskanger</w:t>
            </w:r>
            <w:r w:rsidRPr="6B0A1171" w:rsidR="01986D34">
              <w:rPr>
                <w:rFonts w:ascii="Calibri" w:hAnsi="Calibri" w:eastAsia="Calibri" w:cs="Calibri"/>
                <w:color w:val="000000" w:themeColor="text1" w:themeTint="FF" w:themeShade="FF"/>
              </w:rPr>
              <w:t>, Pasientreiser HF</w:t>
            </w:r>
            <w:r w:rsidRPr="6B0A1171" w:rsidR="2D340EF1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, sak 09-2026 </w:t>
            </w:r>
          </w:p>
          <w:p w:rsidR="4B71F826" w:rsidP="4B71F826" w:rsidRDefault="4B71F826" w14:paraId="1B99D99B" w14:textId="6808CBF6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6B0A1171" w:rsidR="6B76DB11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Kristina </w:t>
            </w:r>
            <w:r w:rsidRPr="6B0A1171" w:rsidR="6B76DB11">
              <w:rPr>
                <w:rFonts w:ascii="Calibri" w:hAnsi="Calibri" w:eastAsia="Calibri" w:cs="Calibri"/>
                <w:color w:val="000000" w:themeColor="text1" w:themeTint="FF" w:themeShade="FF"/>
              </w:rPr>
              <w:t>Hedeman</w:t>
            </w:r>
            <w:r w:rsidRPr="6B0A1171" w:rsidR="6B76DB11">
              <w:rPr>
                <w:rFonts w:ascii="Calibri" w:hAnsi="Calibri" w:eastAsia="Calibri" w:cs="Calibri"/>
                <w:color w:val="000000" w:themeColor="text1" w:themeTint="FF" w:themeShade="FF"/>
              </w:rPr>
              <w:t>, Pasientreiser HF</w:t>
            </w:r>
            <w:r w:rsidRPr="6B0A1171" w:rsidR="1239936A">
              <w:rPr>
                <w:rFonts w:ascii="Calibri" w:hAnsi="Calibri" w:eastAsia="Calibri" w:cs="Calibri"/>
                <w:color w:val="000000" w:themeColor="text1" w:themeTint="FF" w:themeShade="FF"/>
              </w:rPr>
              <w:t>, sak 10-2026</w:t>
            </w:r>
          </w:p>
          <w:p w:rsidR="1239936A" w:rsidP="6B0A1171" w:rsidRDefault="1239936A" w14:paraId="1393354B" w14:textId="1BFFF1AB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6B0A1171" w:rsidR="1239936A">
              <w:rPr>
                <w:rFonts w:ascii="Calibri" w:hAnsi="Calibri" w:eastAsia="Calibri" w:cs="Calibri"/>
                <w:color w:val="000000" w:themeColor="text1" w:themeTint="FF" w:themeShade="FF"/>
              </w:rPr>
              <w:t>Elin Synnøve Berger, Norsk Helsenett, sak 13-2026</w:t>
            </w:r>
          </w:p>
          <w:p w:rsidR="00107A29" w:rsidP="00A42C83" w:rsidRDefault="00107A29" w14:paraId="7D93DA96" w14:textId="77777777"/>
          <w:p w:rsidRPr="00EB4F08" w:rsidR="004142D6" w:rsidP="0A4E4340" w:rsidRDefault="372607BA" w14:paraId="55B88853" w14:textId="48912C77">
            <w:pPr>
              <w:rPr>
                <w:b/>
                <w:bCs/>
              </w:rPr>
            </w:pPr>
            <w:r w:rsidRPr="4B71F826" w:rsidR="372607BA">
              <w:rPr>
                <w:b w:val="1"/>
                <w:bCs w:val="1"/>
              </w:rPr>
              <w:t xml:space="preserve">Forfall: </w:t>
            </w:r>
          </w:p>
          <w:p w:rsidRPr="00EB4F08" w:rsidR="004142D6" w:rsidP="0D6B3B60" w:rsidRDefault="004142D6" w14:paraId="6DFE306C" w14:textId="4AE9B02E"/>
        </w:tc>
      </w:tr>
      <w:tr w:rsidRPr="00F07FA2" w:rsidR="00F07FA2" w:rsidTr="558F0BC4" w14:paraId="5AFB2671" w14:textId="77777777">
        <w:trPr>
          <w:trHeight w:val="1129"/>
        </w:trPr>
        <w:tc>
          <w:tcPr>
            <w:tcW w:w="1736" w:type="dxa"/>
            <w:tcMar/>
          </w:tcPr>
          <w:p w:rsidRPr="00EB4F08" w:rsidR="00DE7C85" w:rsidP="00A42C83" w:rsidRDefault="00DE7C85" w14:paraId="1F847FB6" w14:textId="77777777"/>
        </w:tc>
        <w:tc>
          <w:tcPr>
            <w:tcW w:w="1559" w:type="dxa"/>
            <w:tcMar/>
          </w:tcPr>
          <w:p w:rsidRPr="00EB4F08" w:rsidR="00DE7C85" w:rsidP="0C6C6EB4" w:rsidRDefault="00DE7C85" w14:paraId="3924236A" w14:textId="77777777">
            <w:pPr>
              <w:rPr>
                <w:b/>
                <w:bCs/>
              </w:rPr>
            </w:pPr>
          </w:p>
        </w:tc>
        <w:tc>
          <w:tcPr>
            <w:tcW w:w="6379" w:type="dxa"/>
            <w:gridSpan w:val="4"/>
            <w:tcMar/>
          </w:tcPr>
          <w:p w:rsidRPr="00F07FA2" w:rsidR="00DE7C85" w:rsidP="0C6C6EB4" w:rsidRDefault="00DE7C85" w14:paraId="24333168" w14:textId="77777777">
            <w:pPr>
              <w:rPr>
                <w:b/>
                <w:bCs/>
              </w:rPr>
            </w:pPr>
          </w:p>
        </w:tc>
      </w:tr>
    </w:tbl>
    <w:p w:rsidRPr="00F07FA2" w:rsidR="00DE7C85" w:rsidRDefault="00DE7C85" w14:paraId="6FFE97B6" w14:textId="77777777">
      <w:r>
        <w:br w:type="page"/>
      </w:r>
    </w:p>
    <w:tbl>
      <w:tblPr>
        <w:tblStyle w:val="Tabellrutenett"/>
        <w:tblW w:w="9540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1725"/>
        <w:gridCol w:w="3800"/>
        <w:gridCol w:w="1170"/>
        <w:gridCol w:w="1045"/>
        <w:gridCol w:w="1800"/>
      </w:tblGrid>
      <w:tr w:rsidRPr="00F07FA2" w:rsidR="00206903" w:rsidTr="36247874" w14:paraId="12759B2C" w14:textId="77777777">
        <w:trPr>
          <w:trHeight w:val="300"/>
        </w:trPr>
        <w:tc>
          <w:tcPr>
            <w:tcW w:w="1725" w:type="dxa"/>
            <w:shd w:val="clear" w:color="auto" w:fill="00338D"/>
            <w:tcMar/>
          </w:tcPr>
          <w:p w:rsidRPr="00F07FA2" w:rsidR="00206903" w:rsidP="0C6C6EB4" w:rsidRDefault="00206903" w14:paraId="150F1915" w14:textId="77777777">
            <w:pPr>
              <w:rPr>
                <w:b/>
                <w:bCs/>
                <w:lang w:val="nn-NO"/>
              </w:rPr>
            </w:pPr>
            <w:bookmarkStart w:name="_Hlk160027667" w:id="1"/>
            <w:r w:rsidRPr="0C6C6EB4">
              <w:rPr>
                <w:b/>
                <w:bCs/>
              </w:rPr>
              <w:lastRenderedPageBreak/>
              <w:t>Saksnummer</w:t>
            </w:r>
          </w:p>
        </w:tc>
        <w:tc>
          <w:tcPr>
            <w:tcW w:w="3800" w:type="dxa"/>
            <w:shd w:val="clear" w:color="auto" w:fill="00338D"/>
            <w:tcMar/>
          </w:tcPr>
          <w:p w:rsidRPr="00F07FA2" w:rsidR="00206903" w:rsidP="0C6C6EB4" w:rsidRDefault="00206903" w14:paraId="7F41E6C2" w14:textId="77777777">
            <w:pPr>
              <w:rPr>
                <w:b/>
                <w:bCs/>
              </w:rPr>
            </w:pPr>
            <w:r w:rsidRPr="0C6C6EB4">
              <w:rPr>
                <w:b/>
                <w:bCs/>
              </w:rPr>
              <w:t>Tittel</w:t>
            </w:r>
          </w:p>
        </w:tc>
        <w:tc>
          <w:tcPr>
            <w:tcW w:w="1170" w:type="dxa"/>
            <w:shd w:val="clear" w:color="auto" w:fill="00338D"/>
            <w:tcMar/>
          </w:tcPr>
          <w:p w:rsidRPr="00F07FA2" w:rsidR="00206903" w:rsidP="0C6C6EB4" w:rsidRDefault="00206903" w14:paraId="1E3EA028" w14:textId="77777777">
            <w:pPr>
              <w:jc w:val="center"/>
              <w:rPr>
                <w:b/>
                <w:bCs/>
              </w:rPr>
            </w:pPr>
            <w:r w:rsidRPr="0C6C6EB4">
              <w:rPr>
                <w:b/>
                <w:bCs/>
              </w:rPr>
              <w:t>Ansvarlig</w:t>
            </w:r>
          </w:p>
        </w:tc>
        <w:tc>
          <w:tcPr>
            <w:tcW w:w="1045" w:type="dxa"/>
            <w:shd w:val="clear" w:color="auto" w:fill="00338D"/>
            <w:tcMar/>
          </w:tcPr>
          <w:p w:rsidRPr="00F07FA2" w:rsidR="00206903" w:rsidP="0C6C6EB4" w:rsidRDefault="00206903" w14:paraId="6392E5C9" w14:textId="77777777">
            <w:pPr>
              <w:jc w:val="center"/>
              <w:rPr>
                <w:b/>
                <w:bCs/>
              </w:rPr>
            </w:pPr>
            <w:r w:rsidRPr="0C6C6EB4">
              <w:rPr>
                <w:b/>
                <w:bCs/>
              </w:rPr>
              <w:t>Type sak</w:t>
            </w:r>
          </w:p>
          <w:p w:rsidRPr="00F07FA2" w:rsidR="00206903" w:rsidP="00C030E7" w:rsidRDefault="00206903" w14:paraId="15864642" w14:textId="037A76F8">
            <w:pPr>
              <w:jc w:val="center"/>
            </w:pPr>
          </w:p>
        </w:tc>
        <w:tc>
          <w:tcPr>
            <w:tcW w:w="1800" w:type="dxa"/>
            <w:shd w:val="clear" w:color="auto" w:fill="00338D"/>
            <w:tcMar/>
          </w:tcPr>
          <w:p w:rsidR="00206903" w:rsidP="725490AB" w:rsidRDefault="00206903" w14:paraId="340C9C61" w14:textId="635CA60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-108" w:right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725490AB" w:rsidR="2F31F9FB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nb-NO" w:bidi="ar-SA"/>
              </w:rPr>
              <w:t>O</w:t>
            </w:r>
            <w:r w:rsidRPr="725490AB" w:rsidR="2F31F9FB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nb-NO" w:bidi="ar-SA"/>
              </w:rPr>
              <w:t>ppfølging</w:t>
            </w:r>
          </w:p>
        </w:tc>
      </w:tr>
      <w:tr w:rsidRPr="00F07FA2" w:rsidR="00BF5F1A" w:rsidTr="36247874" w14:paraId="23074842" w14:textId="77777777">
        <w:trPr>
          <w:trHeight w:val="300"/>
        </w:trPr>
        <w:tc>
          <w:tcPr>
            <w:tcW w:w="1725" w:type="dxa"/>
            <w:tcMar/>
          </w:tcPr>
          <w:p w:rsidRPr="00F07FA2" w:rsidR="00BF5F1A" w:rsidP="0C6C6EB4" w:rsidRDefault="00BF5F1A" w14:paraId="7E2D70F0" w14:textId="77777777">
            <w:pPr>
              <w:rPr>
                <w:b/>
                <w:bCs/>
                <w:lang w:val="nn-NO"/>
              </w:rPr>
            </w:pPr>
          </w:p>
        </w:tc>
        <w:tc>
          <w:tcPr>
            <w:tcW w:w="3800" w:type="dxa"/>
            <w:tcMar/>
          </w:tcPr>
          <w:p w:rsidRPr="00F07FA2" w:rsidR="002E3D0D" w:rsidP="0C6C6EB4" w:rsidRDefault="002E3D0D" w14:paraId="3052A571" w14:textId="16152EEA">
            <w:pPr>
              <w:rPr>
                <w:b/>
                <w:bCs/>
              </w:rPr>
            </w:pPr>
          </w:p>
        </w:tc>
        <w:tc>
          <w:tcPr>
            <w:tcW w:w="1170" w:type="dxa"/>
            <w:tcMar/>
          </w:tcPr>
          <w:p w:rsidRPr="00F07FA2" w:rsidR="00BF5F1A" w:rsidP="0C6C6EB4" w:rsidRDefault="00BF5F1A" w14:paraId="6DA1BC6F" w14:textId="7F8C6397">
            <w:pPr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Mar/>
          </w:tcPr>
          <w:p w:rsidRPr="00F07FA2" w:rsidR="00BF5F1A" w:rsidP="0C6C6EB4" w:rsidRDefault="00BF5F1A" w14:paraId="70C6ED1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Mar/>
          </w:tcPr>
          <w:p w:rsidR="00BF5F1A" w:rsidP="0C6C6EB4" w:rsidRDefault="00BF5F1A" w14:paraId="1A82E52D" w14:textId="77777777">
            <w:pPr>
              <w:ind w:left="-108"/>
              <w:jc w:val="center"/>
              <w:rPr>
                <w:b/>
                <w:bCs/>
              </w:rPr>
            </w:pPr>
          </w:p>
        </w:tc>
      </w:tr>
      <w:tr w:rsidRPr="00F07FA2" w:rsidR="00206903" w:rsidTr="36247874" w14:paraId="3BF551D6" w14:textId="77777777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Pr="00F07FA2" w:rsidR="00206903" w:rsidP="0C6C6EB4" w:rsidRDefault="73F68977" w14:paraId="1D571D48" w14:textId="67F9EB8F">
            <w:pPr>
              <w:rPr>
                <w:b w:val="1"/>
                <w:bCs w:val="1"/>
              </w:rPr>
            </w:pPr>
            <w:r w:rsidRPr="4B71F826" w:rsidR="25559AA7">
              <w:rPr>
                <w:b w:val="1"/>
                <w:bCs w:val="1"/>
              </w:rPr>
              <w:t>01</w:t>
            </w:r>
            <w:r w:rsidRPr="4B71F826" w:rsidR="4B1954BC">
              <w:rPr>
                <w:b w:val="1"/>
                <w:bCs w:val="1"/>
              </w:rPr>
              <w:t>-202</w:t>
            </w:r>
            <w:r w:rsidRPr="4B71F826" w:rsidR="72669F2B">
              <w:rPr>
                <w:b w:val="1"/>
                <w:bCs w:val="1"/>
              </w:rPr>
              <w:t>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Pr="00F07FA2" w:rsidR="00206903" w:rsidP="73820F51" w:rsidRDefault="2B241023" w14:paraId="306BED72" w14:textId="794009EF">
            <w:pPr>
              <w:rPr>
                <w:rFonts w:ascii="Calibri" w:hAnsi="Calibri"/>
                <w:b w:val="1"/>
                <w:bCs w:val="1"/>
                <w:color w:val="000000" w:themeColor="text1"/>
              </w:rPr>
            </w:pPr>
            <w:r w:rsidRPr="4B71F826" w:rsidR="0B936873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 xml:space="preserve">Godkjenning av protokoll </w:t>
            </w:r>
            <w:r>
              <w:br/>
            </w:r>
            <w:r w:rsidRPr="4B71F826" w:rsidR="743C7F9E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05</w:t>
            </w:r>
            <w:r w:rsidRPr="4B71F826" w:rsidR="0B936873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.</w:t>
            </w:r>
            <w:r w:rsidRPr="4B71F826" w:rsidR="48B37126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12</w:t>
            </w:r>
            <w:r w:rsidRPr="4B71F826" w:rsidR="0B936873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.202</w:t>
            </w:r>
            <w:r w:rsidRPr="4B71F826" w:rsidR="3461BFD3"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  <w:t>5</w:t>
            </w:r>
          </w:p>
          <w:p w:rsidRPr="00F07FA2" w:rsidR="00A53CEF" w:rsidP="725490AB" w:rsidRDefault="00A53CEF" w14:paraId="60BE0BF8" w14:textId="0001B10E">
            <w:pPr>
              <w:pStyle w:val="Normal"/>
              <w:rPr>
                <w:rFonts w:ascii="Calibri" w:hAnsi="Calibri"/>
                <w:b w:val="1"/>
                <w:bCs w:val="1"/>
                <w:color w:val="000000" w:themeColor="text1" w:themeTint="FF" w:themeShade="FF"/>
              </w:rPr>
            </w:pPr>
          </w:p>
          <w:p w:rsidRPr="00F07FA2" w:rsidR="00A53CEF" w:rsidP="725490AB" w:rsidRDefault="00A53CEF" w14:paraId="2A462752" w14:textId="52384BAB">
            <w:pPr>
              <w:pStyle w:val="Normal"/>
              <w:rPr>
                <w:rFonts w:ascii="Calibri" w:hAnsi="Calibri"/>
                <w:b w:val="0"/>
                <w:bCs w:val="0"/>
                <w:color w:val="000000" w:themeColor="text1" w:themeTint="FF" w:themeShade="FF"/>
                <w:u w:val="single"/>
              </w:rPr>
            </w:pPr>
            <w:r w:rsidRPr="725490AB" w:rsidR="74E11DF1">
              <w:rPr>
                <w:rFonts w:ascii="Calibri" w:hAnsi="Calibri"/>
                <w:b w:val="0"/>
                <w:bCs w:val="0"/>
                <w:color w:val="000000" w:themeColor="text1" w:themeTint="FF" w:themeShade="FF"/>
                <w:u w:val="single"/>
              </w:rPr>
              <w:t xml:space="preserve">Vedtak: </w:t>
            </w:r>
          </w:p>
          <w:p w:rsidRPr="00F07FA2" w:rsidR="00A53CEF" w:rsidP="725490AB" w:rsidRDefault="00A53CEF" w14:paraId="6D5D7743" w14:textId="040BA99D">
            <w:pPr>
              <w:pStyle w:val="Normal"/>
              <w:rPr>
                <w:rFonts w:ascii="Calibri" w:hAnsi="Calibri"/>
                <w:b w:val="0"/>
                <w:bCs w:val="0"/>
                <w:color w:val="000000" w:themeColor="text1"/>
              </w:rPr>
            </w:pPr>
            <w:r w:rsidRPr="725490AB" w:rsidR="74E11DF1">
              <w:rPr>
                <w:rFonts w:ascii="Calibri" w:hAnsi="Calibri"/>
                <w:b w:val="0"/>
                <w:bCs w:val="0"/>
                <w:color w:val="000000" w:themeColor="text1" w:themeTint="FF" w:themeShade="FF"/>
              </w:rPr>
              <w:t>Godkjent</w:t>
            </w:r>
          </w:p>
        </w:tc>
        <w:tc>
          <w:tcPr>
            <w:tcW w:w="1170" w:type="dxa"/>
            <w:shd w:val="clear" w:color="auto" w:fill="FFFFFF" w:themeFill="background1"/>
            <w:tcMar/>
          </w:tcPr>
          <w:p w:rsidRPr="00F07FA2" w:rsidR="00206903" w:rsidP="2B173C6B" w:rsidRDefault="22FBD9EF" w14:paraId="35B52B2B" w14:textId="3048A153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173C6B">
              <w:rPr>
                <w:rFonts w:ascii="Calibri" w:hAnsi="Calibri" w:eastAsia="Calibri" w:cs="Calibri"/>
                <w:b/>
                <w:bCs/>
                <w:color w:val="000000" w:themeColor="text1"/>
              </w:rPr>
              <w:t>TJA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Pr="00F07FA2" w:rsidR="00206903" w:rsidP="00FB4C7B" w:rsidRDefault="577D2732" w14:paraId="0245E4C5" w14:textId="4E86F503">
            <w:pPr>
              <w:jc w:val="center"/>
            </w:pPr>
            <w:r>
              <w:t>V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00206903" w:rsidP="0C6C6EB4" w:rsidRDefault="00206903" w14:paraId="6C68B72C" w14:textId="77777777">
            <w:pPr>
              <w:jc w:val="center"/>
              <w:rPr>
                <w:b w:val="1"/>
                <w:bCs w:val="1"/>
              </w:rPr>
            </w:pPr>
          </w:p>
        </w:tc>
      </w:tr>
      <w:tr w:rsidRPr="00F07FA2" w:rsidR="00206903" w:rsidTr="36247874" w14:paraId="70395FD2" w14:textId="77777777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00206903" w:rsidP="0C6C6EB4" w:rsidRDefault="00206903" w14:paraId="2041549A" w14:textId="0C13FCC6">
            <w:pPr>
              <w:rPr>
                <w:b/>
                <w:bCs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Pr="00F07FA2" w:rsidR="00206903" w:rsidP="0C6C6EB4" w:rsidRDefault="00206903" w14:paraId="05576E57" w14:textId="302791E2">
            <w:pPr>
              <w:rPr>
                <w:b/>
                <w:bCs/>
              </w:rPr>
            </w:pPr>
            <w:bookmarkStart w:name="_Hlk160027581" w:id="2"/>
          </w:p>
        </w:tc>
        <w:tc>
          <w:tcPr>
            <w:tcW w:w="1170" w:type="dxa"/>
            <w:shd w:val="clear" w:color="auto" w:fill="FFFFFF" w:themeFill="background1"/>
            <w:tcMar/>
          </w:tcPr>
          <w:p w:rsidRPr="00F07FA2" w:rsidR="00206903" w:rsidP="0C6C6EB4" w:rsidRDefault="00206903" w14:paraId="0630C3A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00206903" w:rsidP="00FB4C7B" w:rsidRDefault="00206903" w14:paraId="17CE41B9" w14:textId="77777777">
            <w:pPr>
              <w:jc w:val="center"/>
            </w:pPr>
          </w:p>
        </w:tc>
        <w:bookmarkEnd w:id="2"/>
        <w:tc>
          <w:tcPr>
            <w:tcW w:w="1800" w:type="dxa"/>
            <w:shd w:val="clear" w:color="auto" w:fill="FFFFFF" w:themeFill="background1"/>
            <w:tcMar/>
          </w:tcPr>
          <w:p w:rsidRPr="00F07FA2" w:rsidR="00206903" w:rsidP="0C6C6EB4" w:rsidRDefault="00206903" w14:paraId="4EE9F7A2" w14:textId="77777777">
            <w:pPr>
              <w:jc w:val="center"/>
              <w:rPr>
                <w:b w:val="1"/>
                <w:bCs w:val="1"/>
              </w:rPr>
            </w:pPr>
          </w:p>
        </w:tc>
      </w:tr>
      <w:tr w:rsidR="2B173C6B" w:rsidTr="36247874" w14:paraId="0AE772B4" w14:textId="77777777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74938EB5" w:rsidP="2B173C6B" w:rsidRDefault="658D20A0" w14:paraId="482986AD" w14:textId="78D5F197">
            <w:pPr>
              <w:rPr>
                <w:b w:val="1"/>
                <w:bCs w:val="1"/>
              </w:rPr>
            </w:pPr>
            <w:r w:rsidRPr="6B0A1171" w:rsidR="0D85A73E">
              <w:rPr>
                <w:b w:val="1"/>
                <w:bCs w:val="1"/>
              </w:rPr>
              <w:t>02</w:t>
            </w:r>
            <w:r w:rsidRPr="6B0A1171" w:rsidR="4D400078">
              <w:rPr>
                <w:b w:val="1"/>
                <w:bCs w:val="1"/>
              </w:rPr>
              <w:t>-</w:t>
            </w:r>
            <w:r w:rsidRPr="6B0A1171" w:rsidR="0D85A73E">
              <w:rPr>
                <w:b w:val="1"/>
                <w:bCs w:val="1"/>
              </w:rPr>
              <w:t>202</w:t>
            </w:r>
            <w:r w:rsidRPr="6B0A1171" w:rsidR="734B9599">
              <w:rPr>
                <w:b w:val="1"/>
                <w:bCs w:val="1"/>
              </w:rPr>
              <w:t>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2B173C6B" w:rsidP="4B71F826" w:rsidRDefault="2B173C6B" w14:paraId="69C39573" w14:textId="07A6A3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4B71F826" w:rsidR="2AA0B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Informasjon</w:t>
            </w:r>
            <w:r w:rsidRPr="4B71F826" w:rsidR="2AA0B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fra avdeling for reisestøtte</w:t>
            </w:r>
          </w:p>
          <w:p w:rsidR="2B173C6B" w:rsidP="068FE526" w:rsidRDefault="2B173C6B" w14:paraId="23F33732" w14:textId="7E8BE19B">
            <w:pPr>
              <w:pStyle w:val="Listeavsnitt"/>
              <w:numPr>
                <w:ilvl w:val="0"/>
                <w:numId w:val="52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68FE526" w:rsidR="2AA0BB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aksbehandlingstid</w:t>
            </w:r>
          </w:p>
          <w:p w:rsidR="2B173C6B" w:rsidP="4B71F826" w:rsidRDefault="2B173C6B" w14:paraId="38C35A61" w14:textId="2C225EA5">
            <w:pPr>
              <w:pStyle w:val="Listeavsnitt"/>
              <w:numPr>
                <w:ilvl w:val="0"/>
                <w:numId w:val="52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4B71F826" w:rsidR="2AA0BB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Kriterier for støtte til overnatting </w:t>
            </w:r>
          </w:p>
          <w:p w:rsidR="2B173C6B" w:rsidP="767107D0" w:rsidRDefault="2B173C6B" w14:paraId="5C4501B5" w14:textId="3EB014CD"/>
          <w:p w:rsidR="47CF7178" w:rsidRDefault="47CF7178" w14:paraId="7114AC98" w14:textId="2171CAA4">
            <w:r w:rsidR="24C631C9">
              <w:rPr/>
              <w:t>Bra år i 2025</w:t>
            </w:r>
            <w:r w:rsidR="5699D5A2">
              <w:rPr/>
              <w:t xml:space="preserve">. </w:t>
            </w:r>
            <w:r w:rsidR="5C83374D">
              <w:rPr/>
              <w:t>Aldri mottatt så mange saker som i 2025, men ikke økning i antall reiser.</w:t>
            </w:r>
            <w:r w:rsidR="47CF7178">
              <w:rPr/>
              <w:t xml:space="preserve"> </w:t>
            </w:r>
            <w:r w:rsidR="47CF7178">
              <w:rPr/>
              <w:t>Fått bestilling fra eierne om å redusere bemanning. Kuttet</w:t>
            </w:r>
            <w:r w:rsidR="50E1F821">
              <w:rPr/>
              <w:t xml:space="preserve"> i ansatte</w:t>
            </w:r>
            <w:r w:rsidR="47CF7178">
              <w:rPr/>
              <w:t xml:space="preserve"> i 2025 og skal kutte ytterligere</w:t>
            </w:r>
            <w:r w:rsidR="62703C90">
              <w:rPr/>
              <w:t xml:space="preserve"> noe</w:t>
            </w:r>
            <w:r w:rsidR="47CF7178">
              <w:rPr/>
              <w:t xml:space="preserve"> i 2026.</w:t>
            </w:r>
          </w:p>
          <w:p w:rsidR="2B173C6B" w:rsidP="725490AB" w:rsidRDefault="2B173C6B" w14:paraId="758BD329" w14:textId="79BC4B77">
            <w:pPr>
              <w:pStyle w:val="Normal"/>
            </w:pPr>
          </w:p>
          <w:p w:rsidR="2B173C6B" w:rsidP="36247874" w:rsidRDefault="2B173C6B" w14:paraId="32DA8649" w14:textId="20EEC30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/>
            </w:pPr>
            <w:r w:rsidR="5840815F">
              <w:rPr/>
              <w:t>Gjennomgang av regelverk og praksis</w:t>
            </w:r>
            <w:r w:rsidR="442B6B1E">
              <w:rPr/>
              <w:t xml:space="preserve"> for kriterier for overnatting.</w:t>
            </w:r>
          </w:p>
          <w:p w:rsidR="2B173C6B" w:rsidP="36247874" w:rsidRDefault="2B173C6B" w14:paraId="7255A769" w14:textId="2963495C">
            <w:pPr>
              <w:pStyle w:val="Normal"/>
              <w:suppressLineNumbers w:val="0"/>
              <w:spacing w:before="0" w:beforeAutospacing="off" w:after="0" w:afterAutospacing="off" w:line="240" w:lineRule="auto"/>
              <w:ind/>
            </w:pPr>
          </w:p>
          <w:p w:rsidR="2B173C6B" w:rsidP="36247874" w:rsidRDefault="2B173C6B" w14:paraId="703A96FD" w14:textId="3DF55CE6">
            <w:pPr>
              <w:pStyle w:val="Normal"/>
              <w:suppressLineNumbers w:val="0"/>
              <w:spacing w:before="0" w:beforeAutospacing="off" w:after="0" w:afterAutospacing="off" w:line="240" w:lineRule="auto"/>
              <w:ind/>
            </w:pPr>
            <w:r w:rsidR="02E94B2B">
              <w:rPr/>
              <w:t>P</w:t>
            </w:r>
            <w:r w:rsidR="7353E161">
              <w:rPr/>
              <w:t>resentasjon fra møtet</w:t>
            </w:r>
            <w:r w:rsidR="3D2B3F79">
              <w:rPr/>
              <w:t xml:space="preserve"> utfyller saken</w:t>
            </w:r>
            <w:r w:rsidR="7353E161">
              <w:rPr/>
              <w:t>.</w:t>
            </w:r>
          </w:p>
          <w:p w:rsidR="2B173C6B" w:rsidP="36247874" w:rsidRDefault="2B173C6B" w14:paraId="4699DA1E" w14:textId="1F6372F9">
            <w:pPr>
              <w:pStyle w:val="Normal"/>
              <w:suppressLineNumbers w:val="0"/>
              <w:spacing w:before="0" w:beforeAutospacing="off" w:after="0" w:afterAutospacing="off" w:line="240" w:lineRule="auto"/>
              <w:ind/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2CBCA097" w:rsidP="2B173C6B" w:rsidRDefault="2CBCA097" w14:paraId="4F736136" w14:textId="0505814F">
            <w:pPr>
              <w:jc w:val="center"/>
              <w:rPr>
                <w:b w:val="1"/>
                <w:bCs w:val="1"/>
              </w:rPr>
            </w:pPr>
            <w:r w:rsidRPr="068FE526" w:rsidR="06E724AB">
              <w:rPr>
                <w:b w:val="1"/>
                <w:bCs w:val="1"/>
              </w:rPr>
              <w:t>KD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2A1EBDA5" w:rsidP="2B173C6B" w:rsidRDefault="2A1EBDA5" w14:paraId="0FFD9317" w14:textId="2ED4ADD1">
            <w:pPr>
              <w:jc w:val="center"/>
            </w:pPr>
            <w:r w:rsidR="275E7D65">
              <w:rPr/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2B173C6B" w:rsidP="167B4190" w:rsidRDefault="2B173C6B" w14:paraId="50694731" w14:textId="628D7F5D">
            <w:pPr>
              <w:jc w:val="center"/>
              <w:rPr>
                <w:b w:val="1"/>
                <w:bCs w:val="1"/>
              </w:rPr>
            </w:pPr>
          </w:p>
        </w:tc>
      </w:tr>
      <w:tr w:rsidR="2B173C6B" w:rsidTr="36247874" w14:paraId="54350453" w14:textId="77777777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2B173C6B" w:rsidP="2B173C6B" w:rsidRDefault="2B173C6B" w14:paraId="15D3888C" w14:textId="386B8C6E">
            <w:pPr>
              <w:rPr>
                <w:b/>
                <w:bCs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2B173C6B" w:rsidP="2B173C6B" w:rsidRDefault="2B173C6B" w14:paraId="16960CF1" w14:textId="53E125A0">
            <w:pPr>
              <w:rPr>
                <w:b/>
                <w:bCs/>
                <w:strike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2B173C6B" w:rsidP="2B173C6B" w:rsidRDefault="2B173C6B" w14:paraId="3B79DF96" w14:textId="2E5DA9D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2B173C6B" w:rsidP="2B173C6B" w:rsidRDefault="2B173C6B" w14:paraId="177B00C8" w14:textId="655A72DA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2B173C6B" w:rsidP="2B173C6B" w:rsidRDefault="2B173C6B" w14:paraId="7C9EC510" w14:textId="4C403EB3">
            <w:pPr>
              <w:jc w:val="center"/>
              <w:rPr>
                <w:b w:val="1"/>
                <w:bCs w:val="1"/>
              </w:rPr>
            </w:pPr>
          </w:p>
        </w:tc>
      </w:tr>
      <w:tr w:rsidR="2B173C6B" w:rsidTr="36247874" w14:paraId="0EF0CF4E" w14:textId="77777777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05340C63" w:rsidP="2B173C6B" w:rsidRDefault="312EDDEB" w14:paraId="30A0E06B" w14:textId="56430DAD">
            <w:pPr>
              <w:rPr>
                <w:b w:val="1"/>
                <w:bCs w:val="1"/>
              </w:rPr>
            </w:pPr>
            <w:r w:rsidRPr="6B0A1171" w:rsidR="009EE512">
              <w:rPr>
                <w:b w:val="1"/>
                <w:bCs w:val="1"/>
              </w:rPr>
              <w:t>03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00045863" w:rsidP="4B71F826" w:rsidRDefault="00045863" w14:paraId="13E1130D" w14:textId="59172FB4">
            <w:pPr>
              <w:rPr>
                <w:b w:val="1"/>
                <w:bCs w:val="1"/>
              </w:rPr>
            </w:pPr>
            <w:r w:rsidRPr="558F0BC4" w:rsidR="283D85E4">
              <w:rPr>
                <w:b w:val="1"/>
                <w:bCs w:val="1"/>
              </w:rPr>
              <w:t>Virksomhetsrapport per 31. desember 2025</w:t>
            </w:r>
          </w:p>
          <w:p w:rsidR="00045863" w:rsidP="558F0BC4" w:rsidRDefault="00045863" w14:paraId="4279FB08" w14:textId="3F42DAFD">
            <w:pPr>
              <w:rPr>
                <w:b w:val="1"/>
                <w:bCs w:val="1"/>
              </w:rPr>
            </w:pPr>
          </w:p>
          <w:p w:rsidR="00045863" w:rsidP="0381AF9A" w:rsidRDefault="00045863" w14:paraId="27024219" w14:textId="4EB87095">
            <w:pPr>
              <w:rPr>
                <w:b w:val="0"/>
                <w:bCs w:val="0"/>
              </w:rPr>
            </w:pPr>
            <w:r w:rsidR="57E2ECCE">
              <w:rPr>
                <w:b w:val="0"/>
                <w:bCs w:val="0"/>
              </w:rPr>
              <w:t>Overordnet sett leverer foretaket og oppnår de fleste styringsparametere</w:t>
            </w:r>
            <w:r w:rsidR="3679C0FA">
              <w:rPr>
                <w:b w:val="0"/>
                <w:bCs w:val="0"/>
              </w:rPr>
              <w:t xml:space="preserve"> for 2025</w:t>
            </w:r>
            <w:r w:rsidR="57E2ECCE">
              <w:rPr>
                <w:b w:val="0"/>
                <w:bCs w:val="0"/>
              </w:rPr>
              <w:t>, foruten tilstedeværelse.</w:t>
            </w:r>
            <w:r w:rsidR="27B3D285">
              <w:rPr>
                <w:b w:val="0"/>
                <w:bCs w:val="0"/>
              </w:rPr>
              <w:t xml:space="preserve"> </w:t>
            </w:r>
            <w:r w:rsidR="5F433ED8">
              <w:rPr>
                <w:b w:val="0"/>
                <w:bCs w:val="0"/>
              </w:rPr>
              <w:t>Gjort mye for å bedre tilstedeværelsen.</w:t>
            </w:r>
          </w:p>
          <w:p w:rsidR="00045863" w:rsidP="321C3D57" w:rsidRDefault="00045863" w14:paraId="6E11F2FF" w14:textId="46497AC5">
            <w:pPr>
              <w:rPr>
                <w:b w:val="0"/>
                <w:bCs w:val="0"/>
              </w:rPr>
            </w:pPr>
          </w:p>
          <w:p w:rsidR="00045863" w:rsidP="36247874" w:rsidRDefault="00045863" w14:paraId="110795DE" w14:textId="74BB3E1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b w:val="0"/>
                <w:bCs w:val="0"/>
              </w:rPr>
            </w:pPr>
            <w:r w:rsidR="36EE5CB4">
              <w:rPr>
                <w:b w:val="0"/>
                <w:bCs w:val="0"/>
              </w:rPr>
              <w:t>Presentasjon fra møtet utfyller saken</w:t>
            </w:r>
          </w:p>
          <w:p w:rsidR="00045863" w:rsidP="36247874" w:rsidRDefault="00045863" w14:paraId="59E4A383" w14:textId="25A27AD2">
            <w:pPr>
              <w:pStyle w:val="Normal"/>
              <w:suppressLineNumbers w:val="0"/>
              <w:spacing w:before="0" w:beforeAutospacing="off" w:after="0" w:afterAutospacing="off" w:line="240" w:lineRule="auto"/>
              <w:ind/>
              <w:rPr>
                <w:b w:val="0"/>
                <w:bCs w:val="0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33E2C5B4" w:rsidP="2B173C6B" w:rsidRDefault="4C81A27A" w14:paraId="0B2D29DC" w14:textId="25DCFAF0">
            <w:pPr>
              <w:jc w:val="center"/>
              <w:rPr>
                <w:b w:val="1"/>
                <w:bCs w:val="1"/>
              </w:rPr>
            </w:pPr>
            <w:r w:rsidRPr="068FE526" w:rsidR="4BEEBA4D">
              <w:rPr>
                <w:b w:val="1"/>
                <w:bCs w:val="1"/>
              </w:rPr>
              <w:t>HH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2C834BE9" w:rsidP="2B173C6B" w:rsidRDefault="3FC5E364" w14:paraId="7A86087A" w14:textId="2C29F205">
            <w:pPr>
              <w:jc w:val="center"/>
            </w:pPr>
            <w:r w:rsidR="07C68040">
              <w:rPr/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4B09CAE7" w:rsidP="2B173C6B" w:rsidRDefault="4B09CAE7" w14:paraId="61AE1710" w14:textId="5A69DA8D">
            <w:pPr>
              <w:jc w:val="center"/>
              <w:rPr>
                <w:b w:val="1"/>
                <w:bCs w:val="1"/>
              </w:rPr>
            </w:pPr>
          </w:p>
        </w:tc>
      </w:tr>
      <w:tr w:rsidR="167B4190" w:rsidTr="36247874" w14:paraId="06D4F7D8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022FCDF0" w14:noSpellErr="1" w14:textId="41C422B4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6CBA1224" w14:noSpellErr="1" w14:textId="2F71B2F8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2442849A" w14:noSpellErr="1" w14:textId="3BF0DCF1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1A25F3F7" w14:noSpellErr="1" w14:textId="7E5E3689">
            <w:pPr>
              <w:pStyle w:val="Normal"/>
              <w:jc w:val="center"/>
              <w:rPr>
                <w:lang w:val="nn-NO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767419BB" w14:noSpellErr="1" w14:textId="11DB8E4D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</w:tr>
      <w:tr w:rsidR="167B4190" w:rsidTr="36247874" w14:paraId="4F334BF4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48129EB0" w14:textId="43A300CC">
            <w:pPr>
              <w:rPr>
                <w:b w:val="1"/>
                <w:bCs w:val="1"/>
              </w:rPr>
            </w:pPr>
            <w:r w:rsidRPr="6B0A1171" w:rsidR="224F449C">
              <w:rPr>
                <w:b w:val="1"/>
                <w:bCs w:val="1"/>
              </w:rPr>
              <w:t>04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2AA0BBA9" w:rsidP="167B4190" w:rsidRDefault="2AA0BBA9" w14:paraId="436387E4" w14:textId="712BF419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167B4190" w:rsidR="2AA0BBA9">
              <w:rPr>
                <w:rFonts w:ascii="Calibri" w:hAnsi="Calibri" w:eastAsia="Calibri" w:cs="Calibri"/>
                <w:b w:val="1"/>
                <w:bCs w:val="1"/>
              </w:rPr>
              <w:t>Årlig melding</w:t>
            </w:r>
          </w:p>
          <w:p w:rsidR="167B4190" w:rsidP="558F0BC4" w:rsidRDefault="167B4190" w14:paraId="0DAC5115" w14:textId="61E0F607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725490AB" w:rsidR="42CE9996">
              <w:rPr>
                <w:rFonts w:ascii="Calibri" w:hAnsi="Calibri" w:eastAsia="Calibri" w:cs="Calibri"/>
                <w:b w:val="0"/>
                <w:bCs w:val="0"/>
              </w:rPr>
              <w:t>En overordnet rapport for foretaket i 2025. Gjennomgående god måloppnåelse</w:t>
            </w:r>
            <w:r w:rsidRPr="725490AB" w:rsidR="1DC64742">
              <w:rPr>
                <w:rFonts w:ascii="Calibri" w:hAnsi="Calibri" w:eastAsia="Calibri" w:cs="Calibri"/>
                <w:b w:val="0"/>
                <w:bCs w:val="0"/>
              </w:rPr>
              <w:t xml:space="preserve"> for foretaket.</w:t>
            </w:r>
          </w:p>
          <w:p w:rsidR="167B4190" w:rsidP="558F0BC4" w:rsidRDefault="167B4190" w14:paraId="1F7F7F2C" w14:textId="2E33FAC1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725490AB" w:rsidR="42CE9996">
              <w:rPr>
                <w:rFonts w:ascii="Calibri" w:hAnsi="Calibri" w:eastAsia="Calibri" w:cs="Calibri"/>
                <w:b w:val="0"/>
                <w:bCs w:val="0"/>
              </w:rPr>
              <w:t>Brukerutvalget har fått Årlig melding til gjennomlesing</w:t>
            </w:r>
            <w:r w:rsidRPr="725490AB" w:rsidR="7C5F6609">
              <w:rPr>
                <w:rFonts w:ascii="Calibri" w:hAnsi="Calibri" w:eastAsia="Calibri" w:cs="Calibri"/>
                <w:b w:val="0"/>
                <w:bCs w:val="0"/>
              </w:rPr>
              <w:t xml:space="preserve">. </w:t>
            </w:r>
          </w:p>
          <w:p w:rsidR="725490AB" w:rsidP="725490AB" w:rsidRDefault="725490AB" w14:paraId="06309AF8" w14:textId="3581989C">
            <w:pPr>
              <w:rPr>
                <w:rFonts w:ascii="Calibri" w:hAnsi="Calibri" w:eastAsia="Calibri" w:cs="Calibri"/>
                <w:b w:val="0"/>
                <w:bCs w:val="0"/>
              </w:rPr>
            </w:pPr>
          </w:p>
          <w:p w:rsidR="49D062B6" w:rsidP="725490AB" w:rsidRDefault="49D062B6" w14:paraId="6D9FE5E4" w14:textId="19DDBB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nb-NO"/>
              </w:rPr>
            </w:pPr>
            <w:r w:rsidRPr="725490AB" w:rsidR="49D0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nb-NO"/>
              </w:rPr>
              <w:t xml:space="preserve">Vedtak: </w:t>
            </w:r>
          </w:p>
          <w:p w:rsidR="49D062B6" w:rsidP="725490AB" w:rsidRDefault="49D062B6" w14:paraId="30F90946" w14:textId="56D444E4">
            <w:pPr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nb-NO"/>
              </w:rPr>
            </w:pPr>
            <w:r w:rsidRPr="36247874" w:rsidR="49D0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aken tas til orientering</w:t>
            </w:r>
          </w:p>
          <w:p w:rsidR="321C3D57" w:rsidP="36247874" w:rsidRDefault="321C3D57" w14:paraId="783F24CB" w14:textId="464EE2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  <w:p w:rsidR="2C1AB5E6" w:rsidP="321C3D57" w:rsidRDefault="2C1AB5E6" w14:paraId="26C94BF0" w14:textId="32F48A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</w:rPr>
            </w:pPr>
            <w:r w:rsidR="2C1AB5E6">
              <w:rPr>
                <w:b w:val="0"/>
                <w:bCs w:val="0"/>
              </w:rPr>
              <w:t>Presentasjon fra møtet utfyller saken</w:t>
            </w:r>
          </w:p>
          <w:p w:rsidR="167B4190" w:rsidP="36247874" w:rsidRDefault="167B4190" w14:paraId="7DDBE14F" w14:textId="14365C5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C111070" w:rsidP="167B4190" w:rsidRDefault="1C111070" w14:paraId="7BDDB67B" w14:noSpellErr="1" w14:textId="327683FF">
            <w:pPr>
              <w:jc w:val="center"/>
              <w:rPr>
                <w:b w:val="1"/>
                <w:bCs w:val="1"/>
                <w:lang w:val="nn-NO"/>
              </w:rPr>
            </w:pPr>
            <w:r w:rsidRPr="167B4190" w:rsidR="1C111070">
              <w:rPr>
                <w:b w:val="1"/>
                <w:bCs w:val="1"/>
                <w:lang w:val="nn-NO"/>
              </w:rPr>
              <w:t>HH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446B56CA" w:rsidP="167B4190" w:rsidRDefault="446B56CA" w14:paraId="4031D268" w14:textId="3416F7CD">
            <w:pPr>
              <w:jc w:val="center"/>
              <w:rPr>
                <w:lang w:val="nn-NO"/>
              </w:rPr>
            </w:pPr>
            <w:r w:rsidRPr="167B4190" w:rsidR="446B56CA">
              <w:rPr>
                <w:lang w:val="nn-NO"/>
              </w:rPr>
              <w:t>V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283096ED" w:rsidP="167B4190" w:rsidRDefault="283096ED" w14:paraId="4E6D5CF0" w14:textId="51EF75BA">
            <w:pPr>
              <w:jc w:val="center"/>
              <w:rPr>
                <w:b w:val="1"/>
                <w:bCs w:val="1"/>
                <w:lang w:val="nn-NO"/>
              </w:rPr>
            </w:pPr>
          </w:p>
        </w:tc>
      </w:tr>
      <w:tr w:rsidR="167B4190" w:rsidTr="36247874" w14:paraId="2AE9E789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15945C16" w14:noSpellErr="1" w14:textId="511ED73A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662051C2" w14:noSpellErr="1" w14:textId="303A77FA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1D5CD8D0" w14:noSpellErr="1" w14:textId="51CBB3D3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4EE2BA84" w14:noSpellErr="1" w14:textId="45013E7A">
            <w:pPr>
              <w:pStyle w:val="Normal"/>
              <w:jc w:val="center"/>
              <w:rPr>
                <w:lang w:val="nn-NO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099617BF" w14:noSpellErr="1" w14:textId="26C780E3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</w:tr>
      <w:tr w:rsidR="167B4190" w:rsidTr="36247874" w14:paraId="5B82AFBF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192A5B6B" w14:textId="62ADE30B">
            <w:pPr>
              <w:pStyle w:val="Normal"/>
              <w:rPr>
                <w:b w:val="1"/>
                <w:bCs w:val="1"/>
              </w:rPr>
            </w:pPr>
            <w:r w:rsidRPr="6B0A1171" w:rsidR="3C252995">
              <w:rPr>
                <w:b w:val="1"/>
                <w:bCs w:val="1"/>
              </w:rPr>
              <w:t>05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67F4BA27" w:rsidP="167B4190" w:rsidRDefault="67F4BA27" w14:paraId="67A2E419" w14:textId="32AB62D1">
            <w:pPr>
              <w:pStyle w:val="Normal"/>
              <w:rPr>
                <w:b w:val="1"/>
                <w:bCs w:val="1"/>
              </w:rPr>
            </w:pPr>
            <w:r w:rsidRPr="36247874" w:rsidR="67F4BA27">
              <w:rPr>
                <w:b w:val="1"/>
                <w:bCs w:val="1"/>
              </w:rPr>
              <w:t>Andre s</w:t>
            </w:r>
            <w:r w:rsidRPr="36247874" w:rsidR="39FA2208">
              <w:rPr>
                <w:b w:val="1"/>
                <w:bCs w:val="1"/>
              </w:rPr>
              <w:t>tyresaker:</w:t>
            </w:r>
            <w:r>
              <w:br/>
            </w:r>
            <w:r w:rsidRPr="36247874" w:rsidR="727D63F5">
              <w:rPr>
                <w:b w:val="1"/>
                <w:bCs w:val="1"/>
              </w:rPr>
              <w:t>Revisjonsplan</w:t>
            </w:r>
          </w:p>
          <w:p w:rsidR="321C3D57" w:rsidP="321C3D57" w:rsidRDefault="321C3D57" w14:paraId="5466EF82" w14:textId="173560BA">
            <w:pPr>
              <w:pStyle w:val="Normal"/>
              <w:rPr>
                <w:b w:val="1"/>
                <w:bCs w:val="1"/>
              </w:rPr>
            </w:pPr>
          </w:p>
          <w:p w:rsidR="30055A8A" w:rsidP="36247874" w:rsidRDefault="30055A8A" w14:paraId="65A3BC84" w14:textId="5134D2A6">
            <w:pPr>
              <w:pStyle w:val="Normal"/>
              <w:rPr>
                <w:b w:val="0"/>
                <w:bCs w:val="0"/>
              </w:rPr>
            </w:pPr>
            <w:r w:rsidR="30055A8A">
              <w:rPr>
                <w:b w:val="0"/>
                <w:bCs w:val="0"/>
              </w:rPr>
              <w:t>Det foreslås av fordeling av dataansvaret mellom Helseforetakene og Pasientreiser HF revideres i 2026.</w:t>
            </w:r>
          </w:p>
          <w:p w:rsidR="167B4190" w:rsidP="167B4190" w:rsidRDefault="167B4190" w14:paraId="13F95B65" w14:noSpellErr="1" w14:textId="3B23347D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79A9C30F" w:rsidP="167B4190" w:rsidRDefault="79A9C30F" w14:paraId="2F4D2920" w14:noSpellErr="1" w14:textId="60A4F6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lang w:val="nn-NO"/>
              </w:rPr>
            </w:pPr>
            <w:r w:rsidRPr="167B4190" w:rsidR="79A9C30F">
              <w:rPr>
                <w:b w:val="1"/>
                <w:bCs w:val="1"/>
                <w:lang w:val="nn-NO"/>
              </w:rPr>
              <w:t>HH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6F05AE41" w:rsidP="167B4190" w:rsidRDefault="6F05AE41" w14:paraId="12647304" w14:textId="2609E8A1">
            <w:pPr>
              <w:pStyle w:val="Normal"/>
              <w:jc w:val="center"/>
              <w:rPr>
                <w:lang w:val="nn-NO"/>
              </w:rPr>
            </w:pPr>
            <w:r w:rsidRPr="167B4190" w:rsidR="6F05AE41">
              <w:rPr>
                <w:lang w:val="nn-NO"/>
              </w:rPr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6C148C08" w:rsidP="167B4190" w:rsidRDefault="6C148C08" w14:paraId="18D6FBD9" w14:textId="2E422E64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</w:tr>
      <w:tr w:rsidR="167B4190" w:rsidTr="36247874" w14:paraId="3811DCA5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65CD7F12" w14:textId="476B1ECC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4B73D8F6" w14:textId="32E343D6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6562F9D9" w14:textId="53EE3213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05816B50" w14:textId="383D8D69">
            <w:pPr>
              <w:pStyle w:val="Normal"/>
              <w:jc w:val="center"/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43028110" w14:textId="72531C3D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w:rsidR="167B4190" w:rsidTr="36247874" w14:paraId="7E7E6602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43AC2A35" w14:textId="4EFF7AEA">
            <w:pPr>
              <w:rPr>
                <w:b w:val="1"/>
                <w:bCs w:val="1"/>
              </w:rPr>
            </w:pPr>
            <w:r w:rsidRPr="6B0A1171" w:rsidR="75068A15">
              <w:rPr>
                <w:b w:val="1"/>
                <w:bCs w:val="1"/>
              </w:rPr>
              <w:t>06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6C4E816E" w:rsidP="167B4190" w:rsidRDefault="6C4E816E" w14:paraId="694DAC01" w14:noSpellErr="1" w14:textId="48F868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167B4190" w:rsidR="6C4E816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Årsrapport 2025</w:t>
            </w:r>
          </w:p>
          <w:p w:rsidR="6C4E816E" w:rsidP="558F0BC4" w:rsidRDefault="6C4E816E" w14:paraId="07F9AF7C" w14:textId="4BF35E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558F0BC4" w:rsidR="6C4E81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Leder av brukerutvalget orienterer om arbeid med brukerutvalgets årsrapport for 2025</w:t>
            </w:r>
            <w:r w:rsidRPr="558F0BC4" w:rsidR="5E08CE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.</w:t>
            </w:r>
          </w:p>
          <w:p w:rsidR="558F0BC4" w:rsidP="558F0BC4" w:rsidRDefault="558F0BC4" w14:paraId="246CD2A6" w14:textId="6389F4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  <w:p w:rsidR="5E08CEE2" w:rsidP="558F0BC4" w:rsidRDefault="5E08CEE2" w14:paraId="760A476E" w14:textId="022163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558F0BC4" w:rsidR="5E08CE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Utarbeidet av AU og sendt på innspill til brukerutvalgets medlemmer.</w:t>
            </w:r>
            <w:r w:rsidRPr="558F0BC4" w:rsidR="788F18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</w:t>
            </w:r>
          </w:p>
          <w:p w:rsidR="558F0BC4" w:rsidP="558F0BC4" w:rsidRDefault="558F0BC4" w14:paraId="58712C4A" w14:textId="78AFBE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  <w:p w:rsidR="788F1803" w:rsidP="725490AB" w:rsidRDefault="788F1803" w14:paraId="01BE0AAC" w14:textId="1474E36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725490AB" w:rsidR="788F18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Ønskelig at BU er representert på </w:t>
            </w:r>
            <w:r w:rsidRPr="725490AB" w:rsidR="4A3217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Pasientreise</w:t>
            </w:r>
            <w:r w:rsidRPr="725490AB" w:rsidR="788F18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konferansen.</w:t>
            </w:r>
          </w:p>
          <w:p w:rsidR="167B4190" w:rsidRDefault="167B4190" w14:paraId="470F968B" w14:textId="18ED2107"/>
          <w:p w:rsidR="167B4190" w:rsidRDefault="167B4190" w14:paraId="71CF3E03" w14:textId="3479A1F0">
            <w:r w:rsidRPr="725490AB" w:rsidR="30533778">
              <w:rPr>
                <w:u w:val="single"/>
              </w:rPr>
              <w:t>Vedtak:</w:t>
            </w:r>
            <w:r>
              <w:br/>
            </w:r>
            <w:r w:rsidR="03106A6C">
              <w:rPr/>
              <w:t>Årsrapport er godkjent.</w:t>
            </w:r>
          </w:p>
          <w:p w:rsidR="167B4190" w:rsidRDefault="167B4190" w14:paraId="0CA20AC9" w14:textId="390D49BF"/>
        </w:tc>
        <w:tc>
          <w:tcPr>
            <w:tcW w:w="1170" w:type="dxa"/>
            <w:shd w:val="clear" w:color="auto" w:fill="FFFFFF" w:themeFill="background1"/>
            <w:tcMar/>
          </w:tcPr>
          <w:p w:rsidR="6C4E816E" w:rsidP="167B4190" w:rsidRDefault="6C4E816E" w14:paraId="2704DF79" w14:noSpellErr="1" w14:textId="6687DA50">
            <w:pPr>
              <w:jc w:val="center"/>
              <w:rPr>
                <w:b w:val="1"/>
                <w:bCs w:val="1"/>
              </w:rPr>
            </w:pPr>
            <w:r w:rsidRPr="167B4190" w:rsidR="6C4E816E">
              <w:rPr>
                <w:b w:val="1"/>
                <w:bCs w:val="1"/>
              </w:rPr>
              <w:t>TJA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6C4E816E" w:rsidP="167B4190" w:rsidRDefault="6C4E816E" w14:paraId="3580761F" w14:textId="60EA73B0">
            <w:pPr>
              <w:jc w:val="center"/>
            </w:pPr>
            <w:r w:rsidR="6DD30BFB">
              <w:rPr/>
              <w:t>V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06F0C31E" w:rsidP="36247874" w:rsidRDefault="06F0C31E" w14:paraId="622AAC47" w14:textId="5D99F378">
            <w:pPr>
              <w:pStyle w:val="Normal"/>
              <w:suppressLineNumbers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36247874" w:rsidR="7898B3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Brukerutvalget bes om å inviteres til Paisentreise</w:t>
            </w:r>
            <w:r w:rsidRPr="36247874" w:rsidR="090286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-</w:t>
            </w:r>
            <w:r w:rsidRPr="36247874" w:rsidR="7898B3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konferansen</w:t>
            </w:r>
            <w:r w:rsidRPr="36247874" w:rsidR="3BD154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2026</w:t>
            </w:r>
            <w:r w:rsidRPr="36247874" w:rsidR="7898B3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.</w:t>
            </w:r>
          </w:p>
        </w:tc>
      </w:tr>
      <w:tr w:rsidR="167B4190" w:rsidTr="36247874" w14:paraId="662FF379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628AC648" w14:noSpellErr="1" w14:textId="6583EBC4">
            <w:pPr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04E3E469" w14:noSpellErr="1" w14:textId="29BD6E2A">
            <w:pPr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536B8AF3" w14:noSpellErr="1" w14:textId="0A11741A">
            <w:pPr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557587BD" w14:noSpellErr="1" w14:textId="08045C84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2456B204" w14:noSpellErr="1" w14:textId="4C632188">
            <w:pPr>
              <w:jc w:val="center"/>
              <w:rPr>
                <w:b w:val="1"/>
                <w:bCs w:val="1"/>
              </w:rPr>
            </w:pPr>
          </w:p>
        </w:tc>
      </w:tr>
      <w:tr w:rsidR="167B4190" w:rsidTr="36247874" w14:paraId="6D01B9D5">
        <w:trPr>
          <w:trHeight w:val="300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7F4A76A1" w14:textId="05063358">
            <w:pPr>
              <w:rPr>
                <w:b w:val="1"/>
                <w:bCs w:val="1"/>
              </w:rPr>
            </w:pPr>
            <w:r w:rsidRPr="6B0A1171" w:rsidR="267831F8">
              <w:rPr>
                <w:b w:val="1"/>
                <w:bCs w:val="1"/>
              </w:rPr>
              <w:t>07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48DD7620" w:rsidP="167B4190" w:rsidRDefault="48DD7620" w14:paraId="73543621" w14:noSpellErr="1" w14:textId="796F2008">
            <w:pPr>
              <w:rPr>
                <w:rFonts w:ascii="Calibri" w:hAnsi="Calibri"/>
                <w:b w:val="1"/>
                <w:bCs w:val="1"/>
              </w:rPr>
            </w:pPr>
            <w:r w:rsidRPr="167B4190" w:rsidR="48DD7620">
              <w:rPr>
                <w:rFonts w:ascii="Calibri" w:hAnsi="Calibri"/>
                <w:b w:val="1"/>
                <w:bCs w:val="1"/>
              </w:rPr>
              <w:t>Fullmakt</w:t>
            </w:r>
            <w:r w:rsidRPr="167B4190" w:rsidR="6498FF8B">
              <w:rPr>
                <w:rFonts w:ascii="Calibri" w:hAnsi="Calibri"/>
                <w:b w:val="1"/>
                <w:bCs w:val="1"/>
              </w:rPr>
              <w:t xml:space="preserve"> innen p</w:t>
            </w:r>
            <w:r w:rsidRPr="167B4190" w:rsidR="36737608">
              <w:rPr>
                <w:rFonts w:ascii="Calibri" w:hAnsi="Calibri"/>
                <w:b w:val="1"/>
                <w:bCs w:val="1"/>
              </w:rPr>
              <w:t>asientreiseområdet</w:t>
            </w:r>
          </w:p>
          <w:p w:rsidR="36737608" w:rsidP="167B4190" w:rsidRDefault="36737608" w14:paraId="09EABFAF" w14:noSpellErr="1" w14:textId="7BBCBC69">
            <w:pPr>
              <w:rPr>
                <w:rFonts w:ascii="Calibri" w:hAnsi="Calibri"/>
                <w:b w:val="1"/>
                <w:bCs w:val="1"/>
              </w:rPr>
            </w:pPr>
            <w:r w:rsidRPr="725490AB" w:rsidR="36737608">
              <w:rPr>
                <w:rFonts w:ascii="Calibri" w:hAnsi="Calibri"/>
                <w:b w:val="1"/>
                <w:bCs w:val="1"/>
              </w:rPr>
              <w:t>Helsenorge</w:t>
            </w:r>
          </w:p>
          <w:p w:rsidR="725490AB" w:rsidP="725490AB" w:rsidRDefault="725490AB" w14:paraId="036EBE69" w14:textId="58B083EB">
            <w:pPr>
              <w:pStyle w:val="Normal"/>
              <w:rPr>
                <w:rFonts w:ascii="Calibri" w:hAnsi="Calibri"/>
                <w:b w:val="0"/>
                <w:bCs w:val="0"/>
              </w:rPr>
            </w:pPr>
          </w:p>
          <w:p w:rsidR="167B4190" w:rsidP="558F0BC4" w:rsidRDefault="167B4190" w14:paraId="4081B15E" w14:textId="350542B6">
            <w:pPr>
              <w:pStyle w:val="Normal"/>
              <w:rPr>
                <w:rFonts w:ascii="Calibri" w:hAnsi="Calibri"/>
                <w:b w:val="0"/>
                <w:bCs w:val="0"/>
              </w:rPr>
            </w:pPr>
            <w:r w:rsidRPr="36247874" w:rsidR="6192B150">
              <w:rPr>
                <w:rFonts w:ascii="Calibri" w:hAnsi="Calibri"/>
                <w:b w:val="0"/>
                <w:bCs w:val="0"/>
              </w:rPr>
              <w:t>Gjennomgang av f</w:t>
            </w:r>
            <w:r w:rsidRPr="36247874" w:rsidR="7B05E422">
              <w:rPr>
                <w:rFonts w:ascii="Calibri" w:hAnsi="Calibri"/>
                <w:b w:val="0"/>
                <w:bCs w:val="0"/>
              </w:rPr>
              <w:t xml:space="preserve">ullmakter for pasienter på </w:t>
            </w:r>
            <w:r w:rsidRPr="36247874" w:rsidR="7B05E422">
              <w:rPr>
                <w:rFonts w:ascii="Calibri" w:hAnsi="Calibri"/>
                <w:b w:val="0"/>
                <w:bCs w:val="0"/>
              </w:rPr>
              <w:t>Helsenorge</w:t>
            </w:r>
            <w:r w:rsidRPr="36247874" w:rsidR="09D0040A">
              <w:rPr>
                <w:rFonts w:ascii="Calibri" w:hAnsi="Calibri"/>
                <w:b w:val="0"/>
                <w:bCs w:val="0"/>
              </w:rPr>
              <w:t>s</w:t>
            </w:r>
            <w:r w:rsidRPr="36247874" w:rsidR="09D0040A">
              <w:rPr>
                <w:rFonts w:ascii="Calibri" w:hAnsi="Calibri"/>
                <w:b w:val="0"/>
                <w:bCs w:val="0"/>
              </w:rPr>
              <w:t xml:space="preserve"> tjenester og fullmakt for pasientreiseområdet</w:t>
            </w:r>
            <w:r w:rsidRPr="36247874" w:rsidR="7B05E422">
              <w:rPr>
                <w:rFonts w:ascii="Calibri" w:hAnsi="Calibri"/>
                <w:b w:val="0"/>
                <w:bCs w:val="0"/>
              </w:rPr>
              <w:t xml:space="preserve">. </w:t>
            </w:r>
          </w:p>
          <w:p w:rsidR="321C3D57" w:rsidP="321C3D57" w:rsidRDefault="321C3D57" w14:paraId="28203861" w14:textId="515DE505">
            <w:pPr>
              <w:pStyle w:val="Normal"/>
              <w:rPr>
                <w:rFonts w:ascii="Calibri" w:hAnsi="Calibri"/>
                <w:b w:val="0"/>
                <w:bCs w:val="0"/>
              </w:rPr>
            </w:pPr>
          </w:p>
          <w:p w:rsidR="6F9FFA2B" w:rsidP="321C3D57" w:rsidRDefault="6F9FFA2B" w14:paraId="5CA30302" w14:textId="32F48A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</w:rPr>
            </w:pPr>
            <w:r w:rsidR="6F9FFA2B">
              <w:rPr>
                <w:b w:val="0"/>
                <w:bCs w:val="0"/>
              </w:rPr>
              <w:t>Presentasjon fra møtet utfyller saken</w:t>
            </w:r>
          </w:p>
          <w:p w:rsidR="167B4190" w:rsidP="725490AB" w:rsidRDefault="167B4190" w14:paraId="6099797E" w14:textId="25F8AB06">
            <w:pPr>
              <w:pStyle w:val="Normal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36737608" w:rsidP="167B4190" w:rsidRDefault="36737608" w14:paraId="7744063E" w14:noSpellErr="1" w14:textId="0D90D4B8">
            <w:pPr>
              <w:jc w:val="center"/>
              <w:rPr>
                <w:b w:val="1"/>
                <w:bCs w:val="1"/>
              </w:rPr>
            </w:pPr>
            <w:r w:rsidRPr="167B4190" w:rsidR="36737608">
              <w:rPr>
                <w:b w:val="1"/>
                <w:bCs w:val="1"/>
              </w:rPr>
              <w:t>CB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2ADEC66D" w:rsidP="167B4190" w:rsidRDefault="2ADEC66D" w14:paraId="1938F88C" w14:textId="7B472446">
            <w:pPr>
              <w:jc w:val="center"/>
            </w:pPr>
            <w:r w:rsidR="2ADEC66D">
              <w:rPr/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388D5D60" w:rsidP="725490AB" w:rsidRDefault="388D5D60" w14:paraId="7EC9B412" w14:textId="324DE49A">
            <w:pPr>
              <w:jc w:val="center"/>
              <w:rPr>
                <w:b w:val="0"/>
                <w:bCs w:val="0"/>
              </w:rPr>
            </w:pPr>
            <w:r w:rsidR="16314E1E">
              <w:rPr>
                <w:b w:val="0"/>
                <w:bCs w:val="0"/>
              </w:rPr>
              <w:t xml:space="preserve">Avklare om foresattes tilgang til barn over 16 års profil på </w:t>
            </w:r>
            <w:r w:rsidR="16314E1E">
              <w:rPr>
                <w:b w:val="0"/>
                <w:bCs w:val="0"/>
              </w:rPr>
              <w:t>Helsenor</w:t>
            </w:r>
            <w:r w:rsidR="16314E1E">
              <w:rPr>
                <w:b w:val="0"/>
                <w:bCs w:val="0"/>
              </w:rPr>
              <w:t>ge</w:t>
            </w:r>
          </w:p>
        </w:tc>
      </w:tr>
      <w:tr w:rsidR="167B4190" w:rsidTr="36247874" w14:paraId="22540E51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22D209FD" w14:noSpellErr="1" w14:textId="40CB15B0">
            <w:pPr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0587747E" w14:noSpellErr="1" w14:textId="425450D9">
            <w:pPr>
              <w:rPr>
                <w:b w:val="1"/>
                <w:bCs w:val="1"/>
                <w:strike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3F68B25F" w14:noSpellErr="1" w14:textId="721659A2">
            <w:pPr>
              <w:jc w:val="center"/>
              <w:rPr>
                <w:b w:val="1"/>
                <w:bCs w:val="1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59ECB628" w14:noSpellErr="1" w14:textId="5627ADDE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5DF0A65B" w14:noSpellErr="1" w14:textId="7013BE51">
            <w:pPr>
              <w:jc w:val="center"/>
              <w:rPr>
                <w:b w:val="1"/>
                <w:bCs w:val="1"/>
              </w:rPr>
            </w:pPr>
          </w:p>
        </w:tc>
      </w:tr>
      <w:tr w:rsidR="167B4190" w:rsidTr="36247874" w14:paraId="59BAC071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53E8FEFA" w14:textId="330B76DE">
            <w:pPr>
              <w:rPr>
                <w:b w:val="1"/>
                <w:bCs w:val="1"/>
              </w:rPr>
            </w:pPr>
            <w:r w:rsidRPr="6B0A1171" w:rsidR="63360B8E">
              <w:rPr>
                <w:b w:val="1"/>
                <w:bCs w:val="1"/>
              </w:rPr>
              <w:t>08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6FB86C1E" w:rsidP="167B4190" w:rsidRDefault="6FB86C1E" w14:paraId="0EDCDCAE" w14:noSpellErr="1" w14:textId="271536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167B4190" w:rsidR="6FB86C1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Orientering fra samhandlingsarenaer v/representanter fra brukerutvalget</w:t>
            </w:r>
          </w:p>
          <w:p w:rsidR="6FB86C1E" w:rsidP="167B4190" w:rsidRDefault="6FB86C1E" w14:paraId="32722CCD" w14:noSpellErr="1" w14:textId="60C99935">
            <w:pPr>
              <w:pStyle w:val="Listeavsnitt"/>
              <w:numPr>
                <w:ilvl w:val="0"/>
                <w:numId w:val="5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558F0BC4" w:rsidR="6FB86C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amarbeidsforum</w:t>
            </w:r>
          </w:p>
          <w:p w:rsidR="22A523AA" w:rsidP="725490AB" w:rsidRDefault="22A523AA" w14:paraId="35497E35" w14:textId="14C97F1E">
            <w:pPr>
              <w:pStyle w:val="Listeavsnitt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725490AB" w:rsidR="5BE8F9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Brukerrepresentanter Geir </w:t>
            </w:r>
            <w:r w:rsidRPr="725490AB" w:rsidR="4F1B48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orienterte</w:t>
            </w:r>
            <w:r w:rsidRPr="725490AB" w:rsidR="5BE8F9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om årets første møte i SF hvor noen av temaene var </w:t>
            </w:r>
            <w:r w:rsidRPr="725490AB" w:rsidR="22A523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reiseattest</w:t>
            </w:r>
            <w:r w:rsidRPr="725490AB" w:rsidR="18D76D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og ressursbruk i helseforetakene</w:t>
            </w:r>
            <w:r w:rsidRPr="725490AB" w:rsidR="361C81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.</w:t>
            </w:r>
          </w:p>
          <w:p w:rsidR="6FB86C1E" w:rsidP="725490AB" w:rsidRDefault="6FB86C1E" w14:paraId="0CFD7CAF" w14:textId="2AE11B5A">
            <w:pPr>
              <w:pStyle w:val="Listeavsnitt"/>
              <w:numPr>
                <w:ilvl w:val="0"/>
                <w:numId w:val="51"/>
              </w:numPr>
              <w:shd w:val="clear" w:color="auto" w:fill="FFFFFF" w:themeFill="background1"/>
              <w:spacing w:before="220" w:beforeAutospacing="off" w:after="220" w:afterAutospacing="off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725490AB" w:rsidR="6FB86C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Fagforum for</w:t>
            </w:r>
            <w:r w:rsidRPr="725490AB" w:rsidR="6FB86C1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i</w:t>
            </w:r>
            <w:r w:rsidRPr="725490AB" w:rsidR="6FB86C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nnbyggertjenester</w:t>
            </w:r>
            <w:r w:rsidRPr="725490AB" w:rsidR="22724E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: Brukerrepresentant </w:t>
            </w:r>
            <w:r w:rsidRPr="725490AB" w:rsidR="51614A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Gunvor</w:t>
            </w:r>
            <w:r w:rsidRPr="725490AB" w:rsidR="6A13D8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orientere om saker siste tiden på </w:t>
            </w:r>
            <w:r w:rsidRPr="725490AB" w:rsidR="51614A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avvik og klage, talemelding på 05515, nasjonale brukerundersøkelser</w:t>
            </w:r>
            <w:r w:rsidRPr="725490AB" w:rsidR="5887DF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, blant annet.</w:t>
            </w:r>
            <w:r w:rsidRPr="725490AB" w:rsidR="51614A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tcMar/>
          </w:tcPr>
          <w:p w:rsidR="72A35F38" w:rsidP="167B4190" w:rsidRDefault="72A35F38" w14:paraId="393209B5" w14:textId="0F15935D">
            <w:pPr>
              <w:jc w:val="center"/>
              <w:rPr>
                <w:b w:val="1"/>
                <w:bCs w:val="1"/>
                <w:lang w:val="nn-NO"/>
              </w:rPr>
            </w:pPr>
            <w:r w:rsidRPr="167B4190" w:rsidR="72A35F38">
              <w:rPr>
                <w:b w:val="1"/>
                <w:bCs w:val="1"/>
                <w:lang w:val="nn-NO"/>
              </w:rPr>
              <w:t>GS, UTF, TH, GRO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72A35F38" w:rsidP="167B4190" w:rsidRDefault="72A35F38" w14:paraId="07427D48" w14:textId="5C146EDB">
            <w:pPr>
              <w:jc w:val="center"/>
              <w:rPr>
                <w:lang w:val="nn-NO"/>
              </w:rPr>
            </w:pPr>
            <w:r w:rsidRPr="167B4190" w:rsidR="72A35F38">
              <w:rPr>
                <w:lang w:val="nn-NO"/>
              </w:rPr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725490AB" w:rsidRDefault="167B4190" w14:paraId="3391363C" w14:textId="5B2304A7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</w:tr>
      <w:tr w:rsidR="167B4190" w:rsidTr="36247874" w14:paraId="531A38B1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20745A65" w14:noSpellErr="1">
            <w:pPr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0DC0FAE8" w14:noSpellErr="1">
            <w:pPr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2C77192F" w14:noSpellErr="1">
            <w:pPr>
              <w:jc w:val="center"/>
              <w:rPr>
                <w:b w:val="1"/>
                <w:bCs w:val="1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1C9B333D" w14:noSpellErr="1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1E2F782A" w14:noSpellErr="1">
            <w:pPr>
              <w:jc w:val="center"/>
              <w:rPr>
                <w:b w:val="1"/>
                <w:bCs w:val="1"/>
              </w:rPr>
            </w:pPr>
          </w:p>
        </w:tc>
      </w:tr>
      <w:tr w:rsidR="167B4190" w:rsidTr="36247874" w14:paraId="5B3FE165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7768C2E8" w14:textId="7C36D582">
            <w:pPr>
              <w:rPr>
                <w:b w:val="1"/>
                <w:bCs w:val="1"/>
              </w:rPr>
            </w:pPr>
            <w:r w:rsidRPr="6B0A1171" w:rsidR="6BCC6C67">
              <w:rPr>
                <w:b w:val="1"/>
                <w:bCs w:val="1"/>
              </w:rPr>
              <w:t>09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71E4C056" w:rsidP="167B4190" w:rsidRDefault="71E4C056" w14:paraId="6B8CD03E" w14:noSpellErr="1" w14:textId="4ED2DDD6">
            <w:pPr>
              <w:rPr>
                <w:b w:val="1"/>
                <w:bCs w:val="1"/>
              </w:rPr>
            </w:pPr>
            <w:r w:rsidRPr="167B4190" w:rsidR="71E4C056">
              <w:rPr>
                <w:b w:val="1"/>
                <w:bCs w:val="1"/>
              </w:rPr>
              <w:t>Klage og avvik</w:t>
            </w:r>
          </w:p>
          <w:p w:rsidR="167B4190" w:rsidP="558F0BC4" w:rsidRDefault="167B4190" w14:paraId="70B20452" w14:textId="2BBD9E85">
            <w:pPr>
              <w:rPr>
                <w:b w:val="1"/>
                <w:bCs w:val="1"/>
              </w:rPr>
            </w:pPr>
          </w:p>
          <w:p w:rsidR="167B4190" w:rsidP="558F0BC4" w:rsidRDefault="167B4190" w14:paraId="782E1D1C" w14:textId="2A410CBB">
            <w:pPr>
              <w:pStyle w:val="Normal"/>
              <w:rPr>
                <w:b w:val="0"/>
                <w:bCs w:val="0"/>
              </w:rPr>
            </w:pPr>
            <w:r w:rsidR="22B09683">
              <w:rPr>
                <w:b w:val="0"/>
                <w:bCs w:val="0"/>
              </w:rPr>
              <w:t xml:space="preserve">Informasjon om </w:t>
            </w:r>
            <w:r w:rsidR="198B3785">
              <w:rPr>
                <w:b w:val="0"/>
                <w:bCs w:val="0"/>
              </w:rPr>
              <w:t xml:space="preserve">pilot for systemet på </w:t>
            </w:r>
            <w:r w:rsidR="198B3785">
              <w:rPr>
                <w:b w:val="0"/>
                <w:bCs w:val="0"/>
              </w:rPr>
              <w:t>Hels</w:t>
            </w:r>
            <w:r w:rsidR="2F366B6D">
              <w:rPr>
                <w:b w:val="0"/>
                <w:bCs w:val="0"/>
              </w:rPr>
              <w:t>e</w:t>
            </w:r>
            <w:r w:rsidR="198B3785">
              <w:rPr>
                <w:b w:val="0"/>
                <w:bCs w:val="0"/>
              </w:rPr>
              <w:t>norge</w:t>
            </w:r>
            <w:r w:rsidR="198B3785">
              <w:rPr>
                <w:b w:val="0"/>
                <w:bCs w:val="0"/>
              </w:rPr>
              <w:t xml:space="preserve"> for innbygger og løsning for helseforetakene (</w:t>
            </w:r>
            <w:r w:rsidR="71AF678F">
              <w:rPr>
                <w:b w:val="0"/>
                <w:bCs w:val="0"/>
              </w:rPr>
              <w:t>mottakssystem</w:t>
            </w:r>
            <w:r w:rsidR="198B3785">
              <w:rPr>
                <w:b w:val="0"/>
                <w:bCs w:val="0"/>
              </w:rPr>
              <w:t>)</w:t>
            </w:r>
            <w:r w:rsidR="3416E725">
              <w:rPr>
                <w:b w:val="0"/>
                <w:bCs w:val="0"/>
              </w:rPr>
              <w:t xml:space="preserve">. Begge system straks klare for testing i februar og pilotstart i mars. </w:t>
            </w:r>
            <w:r w:rsidR="37BBA9C0">
              <w:rPr>
                <w:b w:val="0"/>
                <w:bCs w:val="0"/>
              </w:rPr>
              <w:t>Starter med p</w:t>
            </w:r>
            <w:r w:rsidR="3416E725">
              <w:rPr>
                <w:b w:val="0"/>
                <w:bCs w:val="0"/>
              </w:rPr>
              <w:t>ilot på serviceklager.</w:t>
            </w:r>
            <w:r w:rsidR="4E69EACE">
              <w:rPr>
                <w:b w:val="0"/>
                <w:bCs w:val="0"/>
              </w:rPr>
              <w:t xml:space="preserve"> </w:t>
            </w:r>
            <w:r w:rsidR="68DE348F">
              <w:rPr>
                <w:b w:val="0"/>
                <w:bCs w:val="0"/>
              </w:rPr>
              <w:t>Det er laget en informasjonspakke til helseforetakene med informasjon og opplæring.</w:t>
            </w:r>
          </w:p>
          <w:p w:rsidR="167B4190" w:rsidP="558F0BC4" w:rsidRDefault="167B4190" w14:paraId="14840533" w14:textId="3C0B34C4">
            <w:pPr>
              <w:pStyle w:val="Normal"/>
              <w:rPr>
                <w:b w:val="0"/>
                <w:bCs w:val="0"/>
              </w:rPr>
            </w:pPr>
          </w:p>
          <w:p w:rsidR="56144912" w:rsidP="321C3D57" w:rsidRDefault="56144912" w14:paraId="0C590F66" w14:textId="32F48A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</w:rPr>
            </w:pPr>
            <w:r w:rsidR="56144912">
              <w:rPr>
                <w:b w:val="0"/>
                <w:bCs w:val="0"/>
              </w:rPr>
              <w:t>Presentasjon fra møtet utfyller saken</w:t>
            </w:r>
          </w:p>
          <w:p w:rsidR="321C3D57" w:rsidP="321C3D57" w:rsidRDefault="321C3D57" w14:paraId="659815F5" w14:textId="5DACC074">
            <w:pPr>
              <w:pStyle w:val="Normal"/>
              <w:rPr>
                <w:b w:val="0"/>
                <w:bCs w:val="0"/>
              </w:rPr>
            </w:pPr>
          </w:p>
          <w:p w:rsidR="167B4190" w:rsidP="558F0BC4" w:rsidRDefault="167B4190" w14:paraId="4002B22E" w14:textId="0C404DB0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71E4C056" w:rsidP="167B4190" w:rsidRDefault="71E4C056" w14:paraId="0AA664C9" w14:noSpellErr="1" w14:textId="245BC6E3">
            <w:pPr>
              <w:jc w:val="center"/>
              <w:rPr>
                <w:b w:val="1"/>
                <w:bCs w:val="1"/>
                <w:lang w:val="nn-NO"/>
              </w:rPr>
            </w:pPr>
            <w:r w:rsidRPr="167B4190" w:rsidR="71E4C056">
              <w:rPr>
                <w:b w:val="1"/>
                <w:bCs w:val="1"/>
                <w:lang w:val="nn-NO"/>
              </w:rPr>
              <w:t>SEF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23071A19" w:rsidP="167B4190" w:rsidRDefault="23071A19" w14:paraId="74A170C1" w14:textId="116E1CFE">
            <w:pPr>
              <w:jc w:val="center"/>
              <w:rPr>
                <w:lang w:val="nn-NO"/>
              </w:rPr>
            </w:pPr>
            <w:r w:rsidRPr="167B4190" w:rsidR="23071A19">
              <w:rPr>
                <w:lang w:val="nn-NO"/>
              </w:rPr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45DA4881" w:rsidP="725490AB" w:rsidRDefault="45DA4881" w14:paraId="1E581442" w14:textId="11916483">
            <w:pPr>
              <w:jc w:val="center"/>
              <w:rPr>
                <w:b w:val="1"/>
                <w:bCs w:val="1"/>
                <w:noProof/>
                <w:lang w:val="nb-NO"/>
              </w:rPr>
            </w:pPr>
            <w:r w:rsidRPr="725490AB" w:rsidR="7CA3A282">
              <w:rPr>
                <w:b w:val="0"/>
                <w:bCs w:val="0"/>
                <w:noProof/>
                <w:lang w:val="nb-NO"/>
              </w:rPr>
              <w:t>Brukerutvalget</w:t>
            </w:r>
            <w:r w:rsidRPr="725490AB" w:rsidR="7CA3A282">
              <w:rPr>
                <w:b w:val="0"/>
                <w:bCs w:val="0"/>
                <w:noProof/>
                <w:lang w:val="nb-NO"/>
              </w:rPr>
              <w:t xml:space="preserve"> inviterer Svein Erik tilbake for å snakke om kommunikasjon</w:t>
            </w:r>
            <w:r w:rsidRPr="725490AB" w:rsidR="65054A76">
              <w:rPr>
                <w:b w:val="0"/>
                <w:bCs w:val="0"/>
                <w:noProof/>
                <w:lang w:val="nb-NO"/>
              </w:rPr>
              <w:t>s-</w:t>
            </w:r>
            <w:r w:rsidRPr="725490AB" w:rsidR="7CA3A282">
              <w:rPr>
                <w:b w:val="0"/>
                <w:bCs w:val="0"/>
                <w:noProof/>
                <w:lang w:val="nb-NO"/>
              </w:rPr>
              <w:t>aktivitet</w:t>
            </w:r>
            <w:r w:rsidRPr="725490AB" w:rsidR="798F8174">
              <w:rPr>
                <w:b w:val="0"/>
                <w:bCs w:val="0"/>
                <w:noProof/>
                <w:lang w:val="nb-NO"/>
              </w:rPr>
              <w:t>e</w:t>
            </w:r>
            <w:r w:rsidRPr="725490AB" w:rsidR="7CA3A282">
              <w:rPr>
                <w:b w:val="0"/>
                <w:bCs w:val="0"/>
                <w:noProof/>
                <w:lang w:val="nb-NO"/>
              </w:rPr>
              <w:t>r</w:t>
            </w:r>
            <w:r w:rsidRPr="725490AB" w:rsidR="7CA3A282">
              <w:rPr>
                <w:b w:val="0"/>
                <w:bCs w:val="0"/>
                <w:noProof/>
                <w:lang w:val="nb-NO"/>
              </w:rPr>
              <w:t xml:space="preserve"> </w:t>
            </w:r>
            <w:r w:rsidRPr="725490AB" w:rsidR="7CA3A282">
              <w:rPr>
                <w:b w:val="0"/>
                <w:bCs w:val="0"/>
                <w:noProof/>
                <w:lang w:val="nb-NO"/>
              </w:rPr>
              <w:t xml:space="preserve">mot </w:t>
            </w:r>
            <w:r w:rsidRPr="725490AB" w:rsidR="7CA3A282">
              <w:rPr>
                <w:b w:val="0"/>
                <w:bCs w:val="0"/>
                <w:noProof/>
                <w:lang w:val="nb-NO"/>
              </w:rPr>
              <w:t>innbygger</w:t>
            </w:r>
          </w:p>
        </w:tc>
      </w:tr>
      <w:tr w:rsidR="167B4190" w:rsidTr="36247874" w14:paraId="5EBF7D89">
        <w:trPr>
          <w:trHeight w:val="300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1F31A8C5" w14:noSpellErr="1" w14:textId="6EC6690F">
            <w:pPr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019700D6" w14:noSpellErr="1" w14:textId="4DD76282">
            <w:pPr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524E611C" w14:noSpellErr="1" w14:textId="38616237">
            <w:pPr>
              <w:jc w:val="center"/>
              <w:rPr>
                <w:b w:val="1"/>
                <w:bCs w:val="1"/>
                <w:lang w:val="nn-NO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18857C4C" w14:noSpellErr="1" w14:textId="7E2BD285">
            <w:pPr>
              <w:jc w:val="center"/>
              <w:rPr>
                <w:lang w:val="nn-NO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6C7807FF" w14:noSpellErr="1" w14:textId="75C17DA1">
            <w:pPr>
              <w:jc w:val="center"/>
              <w:rPr>
                <w:b w:val="1"/>
                <w:bCs w:val="1"/>
                <w:lang w:val="nn-NO"/>
              </w:rPr>
            </w:pPr>
          </w:p>
        </w:tc>
      </w:tr>
      <w:tr w:rsidR="6B0A1171" w:rsidTr="36247874" w14:paraId="277FF9B7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74567E5" w:rsidP="6B0A1171" w:rsidRDefault="174567E5" w14:paraId="73C332F4" w14:textId="199160E1">
            <w:pPr>
              <w:rPr>
                <w:b w:val="1"/>
                <w:bCs w:val="1"/>
              </w:rPr>
            </w:pPr>
            <w:r w:rsidRPr="6B0A1171" w:rsidR="174567E5">
              <w:rPr>
                <w:b w:val="1"/>
                <w:bCs w:val="1"/>
              </w:rPr>
              <w:t>10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71E4C056" w:rsidP="6B0A1171" w:rsidRDefault="71E4C056" w14:paraId="2C9E1156" w14:noSpellErr="1" w14:textId="4C927F86">
            <w:pPr>
              <w:pStyle w:val="Normal"/>
            </w:pPr>
            <w:r w:rsidRPr="558F0BC4" w:rsidR="71E4C05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 xml:space="preserve">Status for Nasjonal planlegging og optimering av organiserte pasientreiser </w:t>
            </w:r>
            <w:r w:rsidRPr="558F0BC4" w:rsidR="71E4C056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</w:t>
            </w:r>
          </w:p>
          <w:p w:rsidR="558F0BC4" w:rsidP="558F0BC4" w:rsidRDefault="558F0BC4" w14:paraId="73093178" w14:textId="55D088B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</w:p>
          <w:p w:rsidR="58E1427D" w:rsidP="558F0BC4" w:rsidRDefault="58E1427D" w14:paraId="12CB9AB6" w14:textId="5035578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36247874" w:rsidR="58E1427D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Teamleder gikk gjennom</w:t>
            </w:r>
            <w:r w:rsidRPr="36247874" w:rsidR="29690FDA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tidsplan for NAPO og utvikling av ny bestill</w:t>
            </w:r>
            <w:r w:rsidRPr="36247874" w:rsidR="5EB31C8F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ings</w:t>
            </w:r>
            <w:r w:rsidRPr="36247874" w:rsidR="1A050961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- </w:t>
            </w:r>
            <w:r w:rsidRPr="36247874" w:rsidR="411227EE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og planleggingsløsning</w:t>
            </w:r>
            <w:r w:rsidRPr="36247874" w:rsidR="7BD0D65A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.</w:t>
            </w:r>
          </w:p>
          <w:p w:rsidR="558F0BC4" w:rsidP="558F0BC4" w:rsidRDefault="558F0BC4" w14:paraId="49ADF0D3" w14:textId="7A4B180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</w:p>
          <w:p w:rsidR="2291B456" w:rsidP="558F0BC4" w:rsidRDefault="2291B456" w14:paraId="0A1859C6" w14:textId="346C7CA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36247874" w:rsidR="5758816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D</w:t>
            </w:r>
            <w:r w:rsidRPr="36247874" w:rsidR="2291B456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ybde</w:t>
            </w:r>
            <w:r w:rsidRPr="36247874" w:rsidR="2291B456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intervjuer </w:t>
            </w:r>
            <w:r w:rsidRPr="36247874" w:rsidR="3AD6ADEB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med flere av brukerutvalgets medlemmer </w:t>
            </w:r>
            <w:r w:rsidRPr="36247874" w:rsidR="19F886BA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>er utsatt, men vil skje første kvartal</w:t>
            </w:r>
            <w:r w:rsidRPr="36247874" w:rsidR="4BF284C2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 2026</w:t>
            </w:r>
            <w:r w:rsidRPr="36247874" w:rsidR="19F886BA"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  <w:t xml:space="preserve">. </w:t>
            </w:r>
          </w:p>
          <w:p w:rsidR="6B0A1171" w:rsidP="321C3D57" w:rsidRDefault="6B0A1171" w14:paraId="1ABE8A63" w14:textId="4CCD677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</w:p>
          <w:p w:rsidR="6B0A1171" w:rsidP="321C3D57" w:rsidRDefault="6B0A1171" w14:paraId="1CC33425" w14:textId="32F48A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</w:rPr>
            </w:pPr>
            <w:r w:rsidR="7AF35186">
              <w:rPr>
                <w:b w:val="0"/>
                <w:bCs w:val="0"/>
              </w:rPr>
              <w:t>Presentasjon fra møtet utfyller saken</w:t>
            </w:r>
          </w:p>
          <w:p w:rsidR="6B0A1171" w:rsidP="6B0A1171" w:rsidRDefault="6B0A1171" w14:paraId="563639DA" w14:textId="5087320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22EF2096" w:rsidP="6B0A1171" w:rsidRDefault="22EF2096" w14:paraId="32CA2903" w14:textId="016A51E5">
            <w:pPr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6B0A1171" w:rsidR="22EF2096">
              <w:rPr>
                <w:b w:val="1"/>
                <w:bCs w:val="1"/>
                <w:color w:val="000000" w:themeColor="text1" w:themeTint="FF" w:themeShade="FF"/>
              </w:rPr>
              <w:t>KH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06A2B25E" w:rsidP="6B0A1171" w:rsidRDefault="06A2B25E" w14:paraId="0812092B" w14:noSpellErr="1" w14:textId="570595F7">
            <w:pPr>
              <w:jc w:val="center"/>
            </w:pPr>
            <w:r w:rsidR="06A2B25E">
              <w:rPr/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22EF2096" w:rsidP="6B0A1171" w:rsidRDefault="22EF2096" w14:paraId="1989D514" w14:textId="596FC82A">
            <w:pPr>
              <w:jc w:val="center"/>
              <w:rPr>
                <w:b w:val="1"/>
                <w:bCs w:val="1"/>
              </w:rPr>
            </w:pPr>
          </w:p>
        </w:tc>
      </w:tr>
      <w:tr w:rsidR="6B0A1171" w:rsidTr="36247874" w14:paraId="66DA1683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6B0A1171" w:rsidP="6B0A1171" w:rsidRDefault="6B0A1171" w14:paraId="2CE98D74" w14:noSpellErr="1" w14:textId="3DCCA964">
            <w:pPr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6B0A1171" w:rsidRDefault="6B0A1171" w14:paraId="54316E7C" w14:noSpellErr="1" w14:textId="471216EE"/>
        </w:tc>
        <w:tc>
          <w:tcPr>
            <w:tcW w:w="1170" w:type="dxa"/>
            <w:shd w:val="clear" w:color="auto" w:fill="FFFFFF" w:themeFill="background1"/>
            <w:tcMar/>
          </w:tcPr>
          <w:p w:rsidR="6B0A1171" w:rsidP="6B0A1171" w:rsidRDefault="6B0A1171" w14:paraId="64462B48" w14:noSpellErr="1" w14:textId="7B95B23D">
            <w:pPr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6B0A1171" w:rsidP="6B0A1171" w:rsidRDefault="6B0A1171" w14:paraId="7E506484" w14:noSpellErr="1" w14:textId="1B22CA0A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6B0A1171" w:rsidP="6B0A1171" w:rsidRDefault="6B0A1171" w14:paraId="714E564B" w14:noSpellErr="1" w14:textId="2B1550CF">
            <w:pPr>
              <w:jc w:val="center"/>
              <w:rPr>
                <w:b w:val="1"/>
                <w:bCs w:val="1"/>
              </w:rPr>
            </w:pPr>
          </w:p>
        </w:tc>
      </w:tr>
      <w:tr w:rsidR="4B71F826" w:rsidTr="36247874" w14:paraId="73449690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4B71F826" w:rsidP="4B71F826" w:rsidRDefault="4B71F826" w14:paraId="5E632AE1" w14:textId="29D534A5">
            <w:pPr>
              <w:rPr>
                <w:b w:val="1"/>
                <w:bCs w:val="1"/>
              </w:rPr>
            </w:pPr>
            <w:r w:rsidRPr="6B0A1171" w:rsidR="729C47F1">
              <w:rPr>
                <w:b w:val="1"/>
                <w:bCs w:val="1"/>
              </w:rPr>
              <w:t>11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2AA0BBA9" w:rsidP="4B71F826" w:rsidRDefault="2AA0BBA9" w14:paraId="2C890F32" w14:textId="3D2713D2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558F0BC4" w:rsidR="2AA0BB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tatus reiseattester for pasienter</w:t>
            </w:r>
          </w:p>
          <w:p w:rsidR="558F0BC4" w:rsidP="558F0BC4" w:rsidRDefault="558F0BC4" w14:paraId="2813ACA6" w14:textId="71D06CC0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  <w:p w:rsidR="667C2DF5" w:rsidP="36247874" w:rsidRDefault="667C2DF5" w14:paraId="5EF4FFBF" w14:textId="4478AF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36247874" w:rsidR="667C2D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Gjennomgang av status og tall hentet fra Radar. Diskusjon rundt sak om reiseattester framover.</w:t>
            </w:r>
          </w:p>
          <w:p w:rsidR="321C3D57" w:rsidP="36247874" w:rsidRDefault="321C3D57" w14:paraId="7460441A" w14:textId="664366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  <w:p w:rsidR="6F929B71" w:rsidP="321C3D57" w:rsidRDefault="6F929B71" w14:paraId="159F4795" w14:textId="32F48A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</w:rPr>
            </w:pPr>
            <w:r w:rsidR="6F929B71">
              <w:rPr>
                <w:b w:val="0"/>
                <w:bCs w:val="0"/>
              </w:rPr>
              <w:t>Presentasjon fra møtet utfyller saken</w:t>
            </w:r>
          </w:p>
          <w:p w:rsidR="4B71F826" w:rsidP="36247874" w:rsidRDefault="4B71F826" w14:paraId="2951288C" w14:textId="0C2B214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4B71F826" w:rsidP="4B71F826" w:rsidRDefault="4B71F826" w14:paraId="1741D931" w14:textId="46101077">
            <w:pPr>
              <w:jc w:val="center"/>
              <w:rPr>
                <w:b w:val="1"/>
                <w:bCs w:val="1"/>
              </w:rPr>
            </w:pPr>
            <w:r w:rsidRPr="068FE526" w:rsidR="7AAEFF22">
              <w:rPr>
                <w:b w:val="1"/>
                <w:bCs w:val="1"/>
              </w:rPr>
              <w:t>MEB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4B71F826" w:rsidP="4B71F826" w:rsidRDefault="4B71F826" w14:paraId="24F2E1D4" w14:textId="7B65DF21">
            <w:pPr>
              <w:jc w:val="center"/>
            </w:pPr>
            <w:r w:rsidR="177993AC">
              <w:rPr/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4B71F826" w:rsidP="725490AB" w:rsidRDefault="4B71F826" w14:paraId="51542D08" w14:textId="7A8769CB">
            <w:pPr>
              <w:jc w:val="center"/>
              <w:rPr>
                <w:b w:val="0"/>
                <w:bCs w:val="0"/>
              </w:rPr>
            </w:pPr>
            <w:r w:rsidR="356E02F4">
              <w:rPr>
                <w:b w:val="0"/>
                <w:bCs w:val="0"/>
              </w:rPr>
              <w:t>Ønskelig med sak om reiseattest i alle møter i 2026.</w:t>
            </w:r>
          </w:p>
        </w:tc>
      </w:tr>
      <w:tr w:rsidR="725490AB" w:rsidTr="36247874" w14:paraId="1FF97F54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725490AB" w:rsidP="725490AB" w:rsidRDefault="725490AB" w14:paraId="34B0E82F" w14:textId="60F38898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725490AB" w:rsidP="725490AB" w:rsidRDefault="725490AB" w14:paraId="6D9021ED" w14:textId="10FD5FC1">
            <w:pPr>
              <w:pStyle w:val="Normal"/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725490AB" w:rsidP="725490AB" w:rsidRDefault="725490AB" w14:paraId="58DB51BE" w14:textId="6C1E06A8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725490AB" w:rsidP="725490AB" w:rsidRDefault="725490AB" w14:paraId="77BACF3F" w14:textId="6685B5D8">
            <w:pPr>
              <w:pStyle w:val="Normal"/>
              <w:jc w:val="center"/>
              <w:rPr>
                <w:lang w:val="nn-NO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725490AB" w:rsidP="725490AB" w:rsidRDefault="725490AB" w14:paraId="51B33D0D" w14:textId="73039744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</w:tr>
      <w:tr w:rsidR="6B0A1171" w:rsidTr="36247874" w14:paraId="379581D5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0209343D" w:rsidP="6B0A1171" w:rsidRDefault="0209343D" w14:paraId="0FD90D4A" w14:textId="70D79A3D">
            <w:pPr>
              <w:pStyle w:val="Normal"/>
              <w:rPr>
                <w:b w:val="1"/>
                <w:bCs w:val="1"/>
              </w:rPr>
            </w:pPr>
            <w:r w:rsidRPr="6B0A1171" w:rsidR="0209343D">
              <w:rPr>
                <w:b w:val="1"/>
                <w:bCs w:val="1"/>
              </w:rPr>
              <w:t>12-2026</w:t>
            </w:r>
          </w:p>
          <w:p w:rsidR="6B0A1171" w:rsidP="6B0A1171" w:rsidRDefault="6B0A1171" w14:paraId="32768BAD" w14:textId="70EE363D">
            <w:pPr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71E4C056" w:rsidP="6B0A1171" w:rsidRDefault="71E4C056" w14:paraId="0B8E572E" w14:noSpellErr="1" w14:textId="4AFB90E7">
            <w:pPr>
              <w:rPr>
                <w:b w:val="1"/>
                <w:bCs w:val="1"/>
              </w:rPr>
            </w:pPr>
            <w:r w:rsidRPr="558F0BC4" w:rsidR="71E4C056">
              <w:rPr>
                <w:b w:val="1"/>
                <w:bCs w:val="1"/>
              </w:rPr>
              <w:t>Tertial medierapport</w:t>
            </w:r>
          </w:p>
          <w:p w:rsidR="558F0BC4" w:rsidRDefault="558F0BC4" w14:paraId="599C12BC" w14:textId="0E936A1F"/>
          <w:p w:rsidR="6664BA38" w:rsidRDefault="6664BA38" w14:paraId="158396EC" w14:textId="242E9437">
            <w:r w:rsidR="6664BA38">
              <w:rPr/>
              <w:t>Styret får tertialvis medierapport</w:t>
            </w:r>
            <w:r w:rsidR="5D23B371">
              <w:rPr/>
              <w:t>ering</w:t>
            </w:r>
            <w:r w:rsidR="6664BA38">
              <w:rPr/>
              <w:t xml:space="preserve"> i virksomhetsrapport. </w:t>
            </w:r>
          </w:p>
          <w:p w:rsidR="725490AB" w:rsidRDefault="725490AB" w14:paraId="52F04F43" w14:textId="76D90878"/>
          <w:p w:rsidR="5E46DBF6" w:rsidRDefault="5E46DBF6" w14:paraId="062EE1B5" w14:textId="13154005">
            <w:r w:rsidR="5E46DBF6">
              <w:rPr/>
              <w:t xml:space="preserve">Stort medietrykk før jul og i all hovedsak i </w:t>
            </w:r>
            <w:r w:rsidR="1FE15E53">
              <w:rPr/>
              <w:t xml:space="preserve">region </w:t>
            </w:r>
            <w:r w:rsidR="5E46DBF6">
              <w:rPr/>
              <w:t>nord</w:t>
            </w:r>
            <w:r w:rsidR="5E46DBF6">
              <w:rPr/>
              <w:t xml:space="preserve"> </w:t>
            </w:r>
            <w:r w:rsidR="5E46DBF6">
              <w:rPr/>
              <w:t>om transportøravtaler.</w:t>
            </w:r>
            <w:r w:rsidR="60B348AC">
              <w:rPr/>
              <w:t xml:space="preserve"> </w:t>
            </w:r>
            <w:r w:rsidR="60B348AC">
              <w:rPr/>
              <w:t>Pasientreiser HF laget et</w:t>
            </w:r>
            <w:r w:rsidR="0CE8CC2F">
              <w:rPr/>
              <w:t xml:space="preserve"> innlegg om ordningen og eget foretak. </w:t>
            </w:r>
          </w:p>
          <w:p w:rsidR="6B0A1171" w:rsidRDefault="6B0A1171" w14:paraId="31112E86" w14:textId="1637D3C3"/>
        </w:tc>
        <w:tc>
          <w:tcPr>
            <w:tcW w:w="1170" w:type="dxa"/>
            <w:shd w:val="clear" w:color="auto" w:fill="FFFFFF" w:themeFill="background1"/>
            <w:tcMar/>
          </w:tcPr>
          <w:p w:rsidR="7B7D6584" w:rsidP="6B0A1171" w:rsidRDefault="7B7D6584" w14:paraId="3B822DA2" w14:textId="79AB7FC1">
            <w:pPr>
              <w:jc w:val="center"/>
              <w:rPr>
                <w:b w:val="1"/>
                <w:bCs w:val="1"/>
              </w:rPr>
            </w:pPr>
            <w:r w:rsidRPr="25E32365" w:rsidR="2281E15D">
              <w:rPr>
                <w:b w:val="1"/>
                <w:bCs w:val="1"/>
              </w:rPr>
              <w:t>GB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0FC9EEB3" w:rsidP="6B0A1171" w:rsidRDefault="0FC9EEB3" w14:paraId="2873F3FB" w14:noSpellErr="1" w14:textId="38FDF77E">
            <w:pPr>
              <w:jc w:val="center"/>
            </w:pPr>
            <w:r w:rsidR="0FC9EEB3">
              <w:rPr/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54A3B768" w:rsidP="6B0A1171" w:rsidRDefault="54A3B768" w14:paraId="78C528DB" w14:textId="481D235E">
            <w:pPr>
              <w:jc w:val="center"/>
              <w:rPr>
                <w:b w:val="1"/>
                <w:bCs w:val="1"/>
              </w:rPr>
            </w:pPr>
          </w:p>
        </w:tc>
      </w:tr>
      <w:tr w:rsidR="167B4190" w:rsidTr="36247874" w14:paraId="3F3BCAC0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588E684B" w14:textId="6FABEEAD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4039E290" w14:textId="749DCAC8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493C1432" w14:textId="75AC6506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1DA72777" w14:textId="12552B9F">
            <w:pPr>
              <w:pStyle w:val="Normal"/>
              <w:jc w:val="center"/>
              <w:rPr>
                <w:lang w:val="nn-NO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46828BBF" w14:textId="40B1D09B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w:rsidR="167B4190" w:rsidTr="36247874" w14:paraId="5788D90E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49CBC9E6" w14:textId="2051DE8E">
            <w:pPr>
              <w:rPr>
                <w:b w:val="1"/>
                <w:bCs w:val="1"/>
              </w:rPr>
            </w:pPr>
            <w:r w:rsidRPr="6B0A1171" w:rsidR="5B722D3E">
              <w:rPr>
                <w:b w:val="1"/>
                <w:bCs w:val="1"/>
              </w:rPr>
              <w:t>13-2026</w:t>
            </w:r>
          </w:p>
        </w:tc>
        <w:tc>
          <w:tcPr>
            <w:tcW w:w="3800" w:type="dxa"/>
            <w:shd w:val="clear" w:color="auto" w:fill="FFFFFF" w:themeFill="background1"/>
            <w:tcMar/>
          </w:tcPr>
          <w:p w:rsidR="48DD7620" w:rsidP="167B4190" w:rsidRDefault="48DD7620" w14:paraId="274BBE9A" w14:noSpellErr="1" w14:textId="558D06D4">
            <w:pPr>
              <w:pStyle w:val="Normal"/>
              <w:rPr>
                <w:b w:val="1"/>
                <w:bCs w:val="1"/>
              </w:rPr>
            </w:pPr>
            <w:r w:rsidRPr="558F0BC4" w:rsidR="48DD7620">
              <w:rPr>
                <w:b w:val="1"/>
                <w:bCs w:val="1"/>
              </w:rPr>
              <w:t>Helsenorge</w:t>
            </w:r>
            <w:r w:rsidRPr="558F0BC4" w:rsidR="48DD7620">
              <w:rPr>
                <w:b w:val="1"/>
                <w:bCs w:val="1"/>
              </w:rPr>
              <w:t xml:space="preserve"> 2025</w:t>
            </w:r>
          </w:p>
          <w:p w:rsidR="558F0BC4" w:rsidP="558F0BC4" w:rsidRDefault="558F0BC4" w14:paraId="214FEC78" w14:textId="65F02ACF">
            <w:pPr>
              <w:pStyle w:val="Normal"/>
              <w:rPr>
                <w:b w:val="1"/>
                <w:bCs w:val="1"/>
              </w:rPr>
            </w:pPr>
          </w:p>
          <w:p w:rsidR="167B4190" w:rsidP="167B4190" w:rsidRDefault="167B4190" w14:paraId="7E07BFD8" w14:textId="730AC778">
            <w:pPr>
              <w:pStyle w:val="Normal"/>
              <w:rPr>
                <w:b w:val="0"/>
                <w:bCs w:val="0"/>
              </w:rPr>
            </w:pPr>
            <w:r w:rsidR="6CF0ED22">
              <w:rPr>
                <w:b w:val="0"/>
                <w:bCs w:val="0"/>
              </w:rPr>
              <w:t xml:space="preserve">Elin Synnøve fra Norsk Helsenett forteller </w:t>
            </w:r>
            <w:r w:rsidR="2482B3A0">
              <w:rPr>
                <w:b w:val="0"/>
                <w:bCs w:val="0"/>
              </w:rPr>
              <w:t xml:space="preserve">om </w:t>
            </w:r>
            <w:r w:rsidR="6CF0ED22">
              <w:rPr>
                <w:b w:val="0"/>
                <w:bCs w:val="0"/>
              </w:rPr>
              <w:t>b</w:t>
            </w:r>
            <w:r w:rsidR="221E2867">
              <w:rPr>
                <w:b w:val="0"/>
                <w:bCs w:val="0"/>
              </w:rPr>
              <w:t xml:space="preserve">ruken av </w:t>
            </w:r>
            <w:r w:rsidR="48DD7620">
              <w:rPr>
                <w:b w:val="0"/>
                <w:bCs w:val="0"/>
              </w:rPr>
              <w:t>Helsenorge</w:t>
            </w:r>
            <w:r w:rsidR="60AC0869">
              <w:rPr>
                <w:b w:val="0"/>
                <w:bCs w:val="0"/>
              </w:rPr>
              <w:t xml:space="preserve"> i 2025</w:t>
            </w:r>
            <w:r w:rsidR="04579134">
              <w:rPr>
                <w:b w:val="0"/>
                <w:bCs w:val="0"/>
              </w:rPr>
              <w:t xml:space="preserve">. </w:t>
            </w:r>
          </w:p>
          <w:p w:rsidR="167B4190" w:rsidP="167B4190" w:rsidRDefault="167B4190" w14:paraId="1DC8A1A2" w14:textId="0089513F">
            <w:pPr>
              <w:pStyle w:val="Normal"/>
              <w:rPr>
                <w:b w:val="0"/>
                <w:bCs w:val="0"/>
              </w:rPr>
            </w:pPr>
          </w:p>
          <w:p w:rsidR="167B4190" w:rsidP="167B4190" w:rsidRDefault="167B4190" w14:paraId="575E3AC3" w14:textId="1843793F">
            <w:pPr>
              <w:pStyle w:val="Normal"/>
              <w:rPr>
                <w:b w:val="0"/>
                <w:bCs w:val="0"/>
              </w:rPr>
            </w:pPr>
            <w:r w:rsidR="04579134">
              <w:rPr>
                <w:b w:val="0"/>
                <w:bCs w:val="0"/>
              </w:rPr>
              <w:t>Elin Synnøve jobber med brukerinnsikt og presenter</w:t>
            </w:r>
            <w:r w:rsidR="09948040">
              <w:rPr>
                <w:b w:val="0"/>
                <w:bCs w:val="0"/>
              </w:rPr>
              <w:t>t</w:t>
            </w:r>
            <w:r w:rsidR="04579134">
              <w:rPr>
                <w:b w:val="0"/>
                <w:bCs w:val="0"/>
              </w:rPr>
              <w:t xml:space="preserve">e </w:t>
            </w:r>
            <w:r w:rsidR="04579134">
              <w:rPr>
                <w:b w:val="0"/>
                <w:bCs w:val="0"/>
              </w:rPr>
              <w:t>Helsenorge</w:t>
            </w:r>
            <w:r w:rsidR="04579134">
              <w:rPr>
                <w:b w:val="0"/>
                <w:bCs w:val="0"/>
              </w:rPr>
              <w:t>-undersøkelsen 2025</w:t>
            </w:r>
            <w:r w:rsidR="2BEFF725">
              <w:rPr>
                <w:b w:val="0"/>
                <w:bCs w:val="0"/>
              </w:rPr>
              <w:t xml:space="preserve">. </w:t>
            </w:r>
          </w:p>
          <w:p w:rsidR="725490AB" w:rsidP="725490AB" w:rsidRDefault="725490AB" w14:paraId="1B8F96A0" w14:textId="3B7A1BCB">
            <w:pPr>
              <w:pStyle w:val="Normal"/>
              <w:rPr>
                <w:b w:val="0"/>
                <w:bCs w:val="0"/>
              </w:rPr>
            </w:pPr>
          </w:p>
          <w:p w:rsidR="748ED782" w:rsidP="725490AB" w:rsidRDefault="748ED782" w14:paraId="6637ABC9" w14:textId="6AC48D3B">
            <w:pPr>
              <w:pStyle w:val="Normal"/>
              <w:rPr>
                <w:b w:val="0"/>
                <w:bCs w:val="0"/>
              </w:rPr>
            </w:pPr>
            <w:r w:rsidR="748ED782">
              <w:rPr>
                <w:b w:val="0"/>
                <w:bCs w:val="0"/>
              </w:rPr>
              <w:t xml:space="preserve">Spørsmål fra brukerutvalget om </w:t>
            </w:r>
            <w:r w:rsidR="748ED782">
              <w:rPr>
                <w:b w:val="0"/>
                <w:bCs w:val="0"/>
              </w:rPr>
              <w:t>Helsenorge</w:t>
            </w:r>
            <w:r w:rsidR="748ED782">
              <w:rPr>
                <w:b w:val="0"/>
                <w:bCs w:val="0"/>
              </w:rPr>
              <w:t xml:space="preserve"> og universell utforming. Dette jobbes det med kontinuerlig, men Elin-Synnøve ber om at brukeru</w:t>
            </w:r>
            <w:r w:rsidR="653920F7">
              <w:rPr>
                <w:b w:val="0"/>
                <w:bCs w:val="0"/>
              </w:rPr>
              <w:t xml:space="preserve">tvalgets medlemmer rapporterer om feil eller innhold som ikke er godt nok tilrettelagt.  </w:t>
            </w:r>
          </w:p>
          <w:p w:rsidR="36247874" w:rsidP="36247874" w:rsidRDefault="36247874" w14:paraId="1F56264D" w14:textId="455B9C86">
            <w:pPr>
              <w:pStyle w:val="Normal"/>
              <w:rPr>
                <w:b w:val="0"/>
                <w:bCs w:val="0"/>
              </w:rPr>
            </w:pPr>
          </w:p>
          <w:p w:rsidR="580289DE" w:rsidP="36247874" w:rsidRDefault="580289DE" w14:paraId="35D65245" w14:textId="30FD17FC">
            <w:pPr>
              <w:pStyle w:val="Normal"/>
            </w:pPr>
            <w:r w:rsidR="580289DE">
              <w:rPr/>
              <w:t>Se presentasjon fra møtet.</w:t>
            </w:r>
          </w:p>
          <w:p w:rsidR="167B4190" w:rsidP="167B4190" w:rsidRDefault="167B4190" w14:paraId="385E5C3A" w14:textId="09881270">
            <w:pPr>
              <w:pStyle w:val="Normal"/>
              <w:rPr>
                <w:b w:val="0"/>
                <w:bCs w:val="0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0E07C2AC" w:rsidP="167B4190" w:rsidRDefault="0E07C2AC" w14:paraId="0E25F462" w14:textId="0C695FA2">
            <w:pPr>
              <w:jc w:val="center"/>
              <w:rPr>
                <w:b w:val="1"/>
                <w:bCs w:val="1"/>
                <w:lang w:val="nn-NO"/>
              </w:rPr>
            </w:pPr>
            <w:r w:rsidRPr="558F0BC4" w:rsidR="41BA260A">
              <w:rPr>
                <w:b w:val="1"/>
                <w:bCs w:val="1"/>
                <w:lang w:val="nn-NO"/>
              </w:rPr>
              <w:t>ESB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728457DE" w:rsidP="167B4190" w:rsidRDefault="728457DE" w14:paraId="5A9D3920" w14:textId="60739289">
            <w:pPr>
              <w:jc w:val="center"/>
              <w:rPr>
                <w:lang w:val="nn-NO"/>
              </w:rPr>
            </w:pPr>
            <w:r w:rsidRPr="167B4190" w:rsidR="728457DE">
              <w:rPr>
                <w:lang w:val="nn-NO"/>
              </w:rPr>
              <w:t>O</w:t>
            </w:r>
          </w:p>
        </w:tc>
        <w:tc>
          <w:tcPr>
            <w:tcW w:w="1800" w:type="dxa"/>
            <w:shd w:val="clear" w:color="auto" w:fill="FFFFFF" w:themeFill="background1"/>
            <w:tcMar/>
          </w:tcPr>
          <w:p w:rsidR="757BEB4E" w:rsidP="167B4190" w:rsidRDefault="757BEB4E" w14:paraId="171AFB8D" w14:textId="5E3F4FDB">
            <w:pPr>
              <w:jc w:val="center"/>
              <w:rPr>
                <w:b w:val="1"/>
                <w:bCs w:val="1"/>
                <w:lang w:val="nn-NO"/>
              </w:rPr>
            </w:pPr>
          </w:p>
        </w:tc>
      </w:tr>
      <w:tr w:rsidR="167B4190" w:rsidTr="36247874" w14:paraId="5E087AAC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167B4190" w:rsidP="167B4190" w:rsidRDefault="167B4190" w14:paraId="3635FDEC" w14:textId="029F5E42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167B4190" w:rsidP="167B4190" w:rsidRDefault="167B4190" w14:paraId="0A054E5E" w14:textId="647D7DAB">
            <w:pPr>
              <w:pStyle w:val="Normal"/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167B4190" w:rsidP="167B4190" w:rsidRDefault="167B4190" w14:paraId="34769D11" w14:textId="5E0C9199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167B4190" w:rsidP="167B4190" w:rsidRDefault="167B4190" w14:paraId="2A47049A" w14:textId="629822A3">
            <w:pPr>
              <w:pStyle w:val="Normal"/>
              <w:jc w:val="center"/>
              <w:rPr>
                <w:lang w:val="nn-NO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167B4190" w:rsidP="167B4190" w:rsidRDefault="167B4190" w14:paraId="77947746" w14:textId="18D54EBB">
            <w:pPr>
              <w:pStyle w:val="Normal"/>
              <w:jc w:val="center"/>
              <w:rPr>
                <w:b w:val="1"/>
                <w:bCs w:val="1"/>
                <w:lang w:val="nn-NO"/>
              </w:rPr>
            </w:pPr>
          </w:p>
        </w:tc>
      </w:tr>
      <w:tr w:rsidR="4B71F826" w:rsidTr="36247874" w14:paraId="7F87BA13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4B71F826" w:rsidP="4B71F826" w:rsidRDefault="4B71F826" w14:paraId="43B5BAC0" w14:noSpellErr="1" w14:textId="01E929CE">
            <w:pPr>
              <w:rPr>
                <w:b w:val="1"/>
                <w:bCs w:val="1"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739A3A2D" w:rsidP="4B71F826" w:rsidRDefault="739A3A2D" w14:paraId="20AE5F35" w14:textId="7833C77A">
            <w:pPr>
              <w:rPr>
                <w:b w:val="1"/>
                <w:bCs w:val="1"/>
              </w:rPr>
            </w:pPr>
            <w:r w:rsidRPr="4B71F826" w:rsidR="739A3A2D">
              <w:rPr>
                <w:b w:val="1"/>
                <w:bCs w:val="1"/>
              </w:rPr>
              <w:t>Eventuelt</w:t>
            </w:r>
            <w:r w:rsidRPr="4B71F826" w:rsidR="6261471C">
              <w:rPr>
                <w:b w:val="1"/>
                <w:bCs w:val="1"/>
              </w:rPr>
              <w:t>:</w:t>
            </w:r>
          </w:p>
          <w:p w:rsidR="1B385AF6" w:rsidP="4B71F826" w:rsidRDefault="1B385AF6" w14:paraId="5ED43857" w14:textId="43C86EF1">
            <w:pPr>
              <w:pStyle w:val="Listeavsnitt"/>
              <w:numPr>
                <w:ilvl w:val="0"/>
                <w:numId w:val="54"/>
              </w:numPr>
              <w:rPr>
                <w:b w:val="0"/>
                <w:bCs w:val="0"/>
              </w:rPr>
            </w:pPr>
            <w:r w:rsidR="1B385AF6">
              <w:rPr>
                <w:b w:val="0"/>
                <w:bCs w:val="0"/>
              </w:rPr>
              <w:t>Satser for 2026</w:t>
            </w:r>
          </w:p>
          <w:p w:rsidR="1A5E1B4F" w:rsidP="4B71F826" w:rsidRDefault="1A5E1B4F" w14:paraId="7D813CC8" w14:textId="2DA88B5F">
            <w:pPr>
              <w:pStyle w:val="Listeavsnitt"/>
              <w:numPr>
                <w:ilvl w:val="0"/>
                <w:numId w:val="54"/>
              </w:numPr>
              <w:rPr>
                <w:b w:val="0"/>
                <w:bCs w:val="0"/>
              </w:rPr>
            </w:pPr>
            <w:r w:rsidR="569CD66D">
              <w:rPr>
                <w:b w:val="0"/>
                <w:bCs w:val="0"/>
              </w:rPr>
              <w:t>Informasjon o</w:t>
            </w:r>
            <w:r w:rsidR="569CD66D">
              <w:rPr>
                <w:b w:val="0"/>
                <w:bCs w:val="0"/>
              </w:rPr>
              <w:t>m s</w:t>
            </w:r>
            <w:r w:rsidR="6BC78D60">
              <w:rPr>
                <w:b w:val="0"/>
                <w:bCs w:val="0"/>
              </w:rPr>
              <w:t>am</w:t>
            </w:r>
            <w:r w:rsidR="5AD65877">
              <w:rPr>
                <w:b w:val="0"/>
                <w:bCs w:val="0"/>
              </w:rPr>
              <w:t>ordning</w:t>
            </w:r>
            <w:r w:rsidR="6BC78D60">
              <w:rPr>
                <w:b w:val="0"/>
                <w:bCs w:val="0"/>
              </w:rPr>
              <w:t xml:space="preserve"> av offentlig betalt transport</w:t>
            </w:r>
            <w:r w:rsidR="5A0C870E">
              <w:rPr>
                <w:b w:val="0"/>
                <w:bCs w:val="0"/>
              </w:rPr>
              <w:t xml:space="preserve"> – </w:t>
            </w:r>
            <w:r w:rsidR="2DED1D50">
              <w:rPr>
                <w:b w:val="0"/>
                <w:bCs w:val="0"/>
              </w:rPr>
              <w:t>se</w:t>
            </w:r>
            <w:r w:rsidR="1A5E1B4F">
              <w:rPr>
                <w:b w:val="0"/>
                <w:bCs w:val="0"/>
              </w:rPr>
              <w:t xml:space="preserve"> </w:t>
            </w:r>
            <w:r w:rsidR="5A0C870E">
              <w:rPr>
                <w:b w:val="0"/>
                <w:bCs w:val="0"/>
              </w:rPr>
              <w:t xml:space="preserve">presentasjon </w:t>
            </w:r>
          </w:p>
          <w:p w:rsidR="71E2BE9E" w:rsidP="4B71F826" w:rsidRDefault="71E2BE9E" w14:paraId="54BF9AF0" w14:textId="28BEC169">
            <w:pPr>
              <w:pStyle w:val="Listeavsnitt"/>
              <w:numPr>
                <w:ilvl w:val="0"/>
                <w:numId w:val="54"/>
              </w:numPr>
              <w:rPr>
                <w:b w:val="0"/>
                <w:bCs w:val="0"/>
              </w:rPr>
            </w:pPr>
            <w:r w:rsidR="6B2C18CA">
              <w:rPr>
                <w:b w:val="0"/>
                <w:bCs w:val="0"/>
              </w:rPr>
              <w:t xml:space="preserve">Satser for </w:t>
            </w:r>
            <w:r w:rsidR="6B2C18CA">
              <w:rPr>
                <w:b w:val="0"/>
                <w:bCs w:val="0"/>
              </w:rPr>
              <w:t>brukermedvirkning</w:t>
            </w:r>
            <w:r w:rsidR="10B0EBF6">
              <w:rPr>
                <w:b w:val="0"/>
                <w:bCs w:val="0"/>
              </w:rPr>
              <w:t>:</w:t>
            </w:r>
            <w:r w:rsidR="02174AA1">
              <w:rPr>
                <w:b w:val="0"/>
                <w:bCs w:val="0"/>
              </w:rPr>
              <w:t xml:space="preserve"> (se vedlagt dokument</w:t>
            </w:r>
            <w:r w:rsidRPr="725490AB" w:rsidR="02174AA1">
              <w:rPr>
                <w:b w:val="0"/>
                <w:bCs w:val="0"/>
                <w:i w:val="1"/>
                <w:iCs w:val="1"/>
              </w:rPr>
              <w:t xml:space="preserve"> </w:t>
            </w:r>
            <w:r w:rsidRPr="725490AB" w:rsidR="36823F7C">
              <w:rPr>
                <w:b w:val="0"/>
                <w:bCs w:val="0"/>
                <w:i w:val="1"/>
                <w:iCs w:val="1"/>
              </w:rPr>
              <w:t>Felles retningslinjer for brukermedvirkning 2026</w:t>
            </w:r>
            <w:r w:rsidR="36823F7C">
              <w:rPr>
                <w:b w:val="0"/>
                <w:bCs w:val="0"/>
              </w:rPr>
              <w:t>)</w:t>
            </w:r>
          </w:p>
          <w:p w:rsidR="23A739B2" w:rsidP="558F0BC4" w:rsidRDefault="23A739B2" w14:paraId="2444084D" w14:textId="53C1ED4D">
            <w:pPr>
              <w:pStyle w:val="Listeavsnitt"/>
              <w:ind w:left="720"/>
              <w:rPr>
                <w:b w:val="0"/>
                <w:bCs w:val="0"/>
              </w:rPr>
            </w:pPr>
            <w:r w:rsidR="64533531">
              <w:rPr>
                <w:b w:val="0"/>
                <w:bCs w:val="0"/>
              </w:rPr>
              <w:t xml:space="preserve">Brukerutvalgets medlemmer får en </w:t>
            </w:r>
            <w:r w:rsidR="72BE5867">
              <w:rPr>
                <w:b w:val="0"/>
                <w:bCs w:val="0"/>
              </w:rPr>
              <w:t>forhåndsgodkjenning for møteforberedelser på inntil to timer.</w:t>
            </w:r>
          </w:p>
          <w:p w:rsidR="558F0BC4" w:rsidP="558F0BC4" w:rsidRDefault="558F0BC4" w14:paraId="6FBB2553" w14:textId="0F6F089B">
            <w:pPr>
              <w:pStyle w:val="Listeavsnitt"/>
              <w:numPr>
                <w:ilvl w:val="0"/>
                <w:numId w:val="54"/>
              </w:numPr>
              <w:rPr>
                <w:b w:val="0"/>
                <w:bCs w:val="0"/>
              </w:rPr>
            </w:pPr>
            <w:r w:rsidR="572611BE">
              <w:rPr>
                <w:b w:val="0"/>
                <w:bCs w:val="0"/>
              </w:rPr>
              <w:t>Helsereformutvalget</w:t>
            </w:r>
            <w:r w:rsidR="7570884B">
              <w:rPr>
                <w:b w:val="0"/>
                <w:bCs w:val="0"/>
              </w:rPr>
              <w:t>:</w:t>
            </w:r>
            <w:r w:rsidR="48572BD8">
              <w:rPr>
                <w:b w:val="0"/>
                <w:bCs w:val="0"/>
              </w:rPr>
              <w:t xml:space="preserve"> </w:t>
            </w:r>
            <w:r w:rsidR="3B0A864B">
              <w:rPr>
                <w:b w:val="0"/>
                <w:bCs w:val="0"/>
              </w:rPr>
              <w:t xml:space="preserve">leder ga </w:t>
            </w:r>
            <w:r w:rsidR="572611BE">
              <w:rPr>
                <w:b w:val="0"/>
                <w:bCs w:val="0"/>
              </w:rPr>
              <w:t>status</w:t>
            </w:r>
            <w:r w:rsidR="3633BDD2">
              <w:rPr>
                <w:b w:val="0"/>
                <w:bCs w:val="0"/>
              </w:rPr>
              <w:t xml:space="preserve"> </w:t>
            </w:r>
            <w:r w:rsidR="1BA00ACE">
              <w:rPr>
                <w:b w:val="0"/>
                <w:bCs w:val="0"/>
              </w:rPr>
              <w:t xml:space="preserve">på </w:t>
            </w:r>
            <w:r w:rsidR="3633BDD2">
              <w:rPr>
                <w:b w:val="0"/>
                <w:bCs w:val="0"/>
              </w:rPr>
              <w:t>utvalgets arbeid og for</w:t>
            </w:r>
            <w:r w:rsidR="572611BE">
              <w:rPr>
                <w:b w:val="0"/>
                <w:bCs w:val="0"/>
              </w:rPr>
              <w:t xml:space="preserve"> </w:t>
            </w:r>
            <w:r w:rsidR="5646DADD">
              <w:rPr>
                <w:b w:val="0"/>
                <w:bCs w:val="0"/>
              </w:rPr>
              <w:t xml:space="preserve">brukerutvalgets </w:t>
            </w:r>
            <w:r w:rsidR="7C2D8C7D">
              <w:rPr>
                <w:b w:val="0"/>
                <w:bCs w:val="0"/>
              </w:rPr>
              <w:t>notat “Pasientreiseordningen sett i lys av ny helsereform”</w:t>
            </w:r>
            <w:r w:rsidR="7475C06E">
              <w:rPr>
                <w:b w:val="0"/>
                <w:bCs w:val="0"/>
              </w:rPr>
              <w:t xml:space="preserve">. </w:t>
            </w:r>
            <w:r w:rsidR="6101D0AC">
              <w:rPr>
                <w:b w:val="0"/>
                <w:bCs w:val="0"/>
              </w:rPr>
              <w:t>Forslag</w:t>
            </w:r>
            <w:r w:rsidR="77768364">
              <w:rPr>
                <w:b w:val="0"/>
                <w:bCs w:val="0"/>
              </w:rPr>
              <w:t xml:space="preserve"> til notat </w:t>
            </w:r>
            <w:r w:rsidR="77768364">
              <w:rPr>
                <w:b w:val="0"/>
                <w:bCs w:val="0"/>
              </w:rPr>
              <w:t xml:space="preserve">kommer </w:t>
            </w:r>
            <w:r w:rsidR="6101D0AC">
              <w:rPr>
                <w:b w:val="0"/>
                <w:bCs w:val="0"/>
              </w:rPr>
              <w:t>fra</w:t>
            </w:r>
            <w:r w:rsidR="6101D0AC">
              <w:rPr>
                <w:b w:val="0"/>
                <w:bCs w:val="0"/>
              </w:rPr>
              <w:t xml:space="preserve"> leder. </w:t>
            </w:r>
          </w:p>
          <w:p w:rsidR="4B71F826" w:rsidP="4B71F826" w:rsidRDefault="4B71F826" w14:paraId="7DA9FB1C" w14:noSpellErr="1" w14:textId="78354BDF">
            <w:pPr>
              <w:rPr>
                <w:b w:val="1"/>
                <w:bCs w:val="1"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4B71F826" w:rsidP="4B71F826" w:rsidRDefault="4B71F826" w14:paraId="12722E07" w14:textId="5AE550D2">
            <w:pPr>
              <w:jc w:val="center"/>
              <w:rPr>
                <w:b w:val="1"/>
                <w:bCs w:val="1"/>
              </w:rPr>
            </w:pPr>
            <w:r w:rsidRPr="25E32365" w:rsidR="42350BEE">
              <w:rPr>
                <w:b w:val="1"/>
                <w:bCs w:val="1"/>
              </w:rPr>
              <w:t>TJA</w:t>
            </w:r>
            <w:r w:rsidRPr="25E32365" w:rsidR="0D8E48E3">
              <w:rPr>
                <w:b w:val="1"/>
                <w:bCs w:val="1"/>
              </w:rPr>
              <w:t>/</w:t>
            </w:r>
            <w:r w:rsidRPr="25E32365" w:rsidR="4C663E0E">
              <w:rPr>
                <w:b w:val="1"/>
                <w:bCs w:val="1"/>
              </w:rPr>
              <w:t>GB</w:t>
            </w:r>
          </w:p>
        </w:tc>
        <w:tc>
          <w:tcPr>
            <w:tcW w:w="1045" w:type="dxa"/>
            <w:shd w:val="clear" w:color="auto" w:fill="FFFFFF" w:themeFill="background1"/>
            <w:tcMar/>
          </w:tcPr>
          <w:p w:rsidR="4B71F826" w:rsidP="4B71F826" w:rsidRDefault="4B71F826" w14:paraId="21BD7AB8" w14:noSpellErr="1" w14:textId="2C67AFE7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4B71F826" w:rsidP="4B71F826" w:rsidRDefault="4B71F826" w14:paraId="5C2588C4" w14:textId="093FB07A">
            <w:pPr>
              <w:jc w:val="center"/>
              <w:rPr>
                <w:b w:val="1"/>
                <w:bCs w:val="1"/>
              </w:rPr>
            </w:pPr>
          </w:p>
        </w:tc>
      </w:tr>
      <w:tr w:rsidR="0381AF9A" w:rsidTr="36247874" w14:paraId="77F1299E" w14:textId="77777777">
        <w:trPr>
          <w:trHeight w:val="294"/>
        </w:trPr>
        <w:tc>
          <w:tcPr>
            <w:tcW w:w="1725" w:type="dxa"/>
            <w:shd w:val="clear" w:color="auto" w:fill="FFFFFF" w:themeFill="background1"/>
            <w:tcMar/>
          </w:tcPr>
          <w:p w:rsidR="0381AF9A" w:rsidP="0381AF9A" w:rsidRDefault="0381AF9A" w14:paraId="281516E3" w14:textId="08EE16AF">
            <w:pPr>
              <w:rPr>
                <w:b/>
                <w:bCs/>
              </w:rPr>
            </w:pPr>
          </w:p>
        </w:tc>
        <w:tc>
          <w:tcPr>
            <w:tcW w:w="3800" w:type="dxa"/>
            <w:shd w:val="clear" w:color="auto" w:fill="FFFFFF" w:themeFill="background1"/>
            <w:tcMar/>
          </w:tcPr>
          <w:p w:rsidR="0381AF9A" w:rsidP="0381AF9A" w:rsidRDefault="0381AF9A" w14:paraId="2ABAB793" w14:textId="2D14D8D9">
            <w:pPr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  <w:tcMar/>
          </w:tcPr>
          <w:p w:rsidR="0381AF9A" w:rsidP="0381AF9A" w:rsidRDefault="0381AF9A" w14:paraId="1C36844D" w14:textId="3B86D860">
            <w:pPr>
              <w:jc w:val="center"/>
              <w:rPr>
                <w:b/>
                <w:bCs/>
                <w:lang w:val="nn-NO"/>
              </w:rPr>
            </w:pPr>
          </w:p>
        </w:tc>
        <w:tc>
          <w:tcPr>
            <w:tcW w:w="1045" w:type="dxa"/>
            <w:shd w:val="clear" w:color="auto" w:fill="FFFFFF" w:themeFill="background1"/>
            <w:tcMar/>
          </w:tcPr>
          <w:p w:rsidR="0381AF9A" w:rsidP="0381AF9A" w:rsidRDefault="0381AF9A" w14:paraId="2F570544" w14:textId="13737313">
            <w:pPr>
              <w:jc w:val="center"/>
              <w:rPr>
                <w:lang w:val="nn-NO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</w:tcPr>
          <w:p w:rsidR="0381AF9A" w:rsidP="0381AF9A" w:rsidRDefault="0381AF9A" w14:paraId="067BA6AC" w14:textId="6F079B53">
            <w:pPr>
              <w:jc w:val="center"/>
              <w:rPr>
                <w:b/>
                <w:bCs/>
                <w:lang w:val="nn-NO"/>
              </w:rPr>
            </w:pPr>
          </w:p>
        </w:tc>
      </w:tr>
      <w:bookmarkEnd w:id="1"/>
    </w:tbl>
    <w:p w:rsidR="167B4190" w:rsidRDefault="167B4190" w14:paraId="03F2AA80" w14:textId="3AAE0222"/>
    <w:p w:rsidR="0C6C6EB4" w:rsidP="44A9C10A" w:rsidRDefault="0C6C6EB4" w14:paraId="2211A370" w14:textId="6C930D38"/>
    <w:sectPr w:rsidR="0C6C6EB4" w:rsidSect="00BE126C">
      <w:footerReference w:type="even" r:id="rId12"/>
      <w:footerReference w:type="default" r:id="rId13"/>
      <w:footerReference w:type="first" r:id="rId14"/>
      <w:pgSz w:w="11906" w:h="16838" w:orient="portrait"/>
      <w:pgMar w:top="56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5007" w:rsidP="00F60419" w:rsidRDefault="007A5007" w14:paraId="737553E7" w14:textId="77777777">
      <w:pPr>
        <w:spacing w:after="0" w:line="240" w:lineRule="auto"/>
      </w:pPr>
      <w:r>
        <w:separator/>
      </w:r>
    </w:p>
  </w:endnote>
  <w:endnote w:type="continuationSeparator" w:id="0">
    <w:p w:rsidR="007A5007" w:rsidP="00F60419" w:rsidRDefault="007A5007" w14:paraId="3BB910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745C" w:rsidRDefault="00D4745C" w14:paraId="621B4B91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745C" w:rsidRDefault="00D4745C" w14:paraId="3B38E357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745C" w:rsidRDefault="00D4745C" w14:paraId="1F5F392D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5007" w:rsidP="00F60419" w:rsidRDefault="007A5007" w14:paraId="7303114B" w14:textId="77777777">
      <w:pPr>
        <w:spacing w:after="0" w:line="240" w:lineRule="auto"/>
      </w:pPr>
      <w:r>
        <w:separator/>
      </w:r>
    </w:p>
  </w:footnote>
  <w:footnote w:type="continuationSeparator" w:id="0">
    <w:p w:rsidR="007A5007" w:rsidP="00F60419" w:rsidRDefault="007A5007" w14:paraId="4A9F3EB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2OFh0D8GgQ+ysf" int2:id="AuDQSO46">
      <int2:state int2:type="spell" int2:value="Rejected"/>
    </int2:textHash>
    <int2:textHash int2:hashCode="S6+jRFNRum1VHA" int2:id="Ql7hOpDX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3">
    <w:nsid w:val="256c5f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a7894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487537c"/>
    <w:multiLevelType xmlns:w="http://schemas.openxmlformats.org/wordprocessingml/2006/main" w:val="hybridMultilevel"/>
    <w:lvl xmlns:w="http://schemas.openxmlformats.org/wordprocessingml/2006/main" w:ilvl="0">
      <w:start w:val="33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83bd7d5"/>
    <w:multiLevelType xmlns:w="http://schemas.openxmlformats.org/wordprocessingml/2006/main" w:val="hybridMultilevel"/>
    <w:lvl xmlns:w="http://schemas.openxmlformats.org/wordprocessingml/2006/main" w:ilvl="0">
      <w:start w:val="40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15582B2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2629AD"/>
    <w:multiLevelType w:val="hybridMultilevel"/>
    <w:tmpl w:val="352C6930"/>
    <w:lvl w:ilvl="0" w:tplc="E3A27A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F329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AA6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EC7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FA05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086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DC1D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6AD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C6D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630B3F"/>
    <w:multiLevelType w:val="hybridMultilevel"/>
    <w:tmpl w:val="56CC447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8F2AB0"/>
    <w:multiLevelType w:val="hybridMultilevel"/>
    <w:tmpl w:val="9C7828BE"/>
    <w:lvl w:ilvl="0" w:tplc="8004A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444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126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7625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D46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DAA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E02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6B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5EA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02843D7E"/>
    <w:multiLevelType w:val="hybridMultilevel"/>
    <w:tmpl w:val="9EE67E0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5FF4041"/>
    <w:multiLevelType w:val="hybridMultilevel"/>
    <w:tmpl w:val="0626419E"/>
    <w:lvl w:ilvl="0" w:tplc="DD94FF68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5772E2"/>
    <w:multiLevelType w:val="hybridMultilevel"/>
    <w:tmpl w:val="C1F6B1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4C7965"/>
    <w:multiLevelType w:val="hybridMultilevel"/>
    <w:tmpl w:val="B078726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9D65116"/>
    <w:multiLevelType w:val="hybridMultilevel"/>
    <w:tmpl w:val="415615D2"/>
    <w:lvl w:ilvl="0" w:tplc="7B9EF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F038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C017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60E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AA51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DC57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AEAE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B05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D01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003C0D"/>
    <w:multiLevelType w:val="hybridMultilevel"/>
    <w:tmpl w:val="DF9623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4B52F7"/>
    <w:multiLevelType w:val="hybridMultilevel"/>
    <w:tmpl w:val="717885C0"/>
    <w:lvl w:ilvl="0" w:tplc="9F34316C">
      <w:start w:val="4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AD5956"/>
    <w:multiLevelType w:val="hybridMultilevel"/>
    <w:tmpl w:val="F2986B62"/>
    <w:lvl w:ilvl="0" w:tplc="48508678">
      <w:start w:val="33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AE60A3"/>
    <w:multiLevelType w:val="hybridMultilevel"/>
    <w:tmpl w:val="D77E8DC0"/>
    <w:lvl w:ilvl="0" w:tplc="9F34316C">
      <w:start w:val="4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135D03"/>
    <w:multiLevelType w:val="hybridMultilevel"/>
    <w:tmpl w:val="55DEA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03113"/>
    <w:multiLevelType w:val="hybridMultilevel"/>
    <w:tmpl w:val="CDDC18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805BCF"/>
    <w:multiLevelType w:val="hybridMultilevel"/>
    <w:tmpl w:val="DAEE91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F6968"/>
    <w:multiLevelType w:val="hybridMultilevel"/>
    <w:tmpl w:val="7B4212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99F76"/>
    <w:multiLevelType w:val="hybridMultilevel"/>
    <w:tmpl w:val="6888CA38"/>
    <w:lvl w:ilvl="0" w:tplc="64F6D2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A63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CCF5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623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3A0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CCB5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DC16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3AF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C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F57803"/>
    <w:multiLevelType w:val="hybridMultilevel"/>
    <w:tmpl w:val="9386284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6A71123"/>
    <w:multiLevelType w:val="hybridMultilevel"/>
    <w:tmpl w:val="56CC447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7006B"/>
    <w:multiLevelType w:val="hybridMultilevel"/>
    <w:tmpl w:val="80085C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001E04"/>
    <w:multiLevelType w:val="hybridMultilevel"/>
    <w:tmpl w:val="909C423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AA41CB9"/>
    <w:multiLevelType w:val="hybridMultilevel"/>
    <w:tmpl w:val="3A064DA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46371F"/>
    <w:multiLevelType w:val="hybridMultilevel"/>
    <w:tmpl w:val="A72E1D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221561"/>
    <w:multiLevelType w:val="hybridMultilevel"/>
    <w:tmpl w:val="D6C85A5C"/>
    <w:lvl w:ilvl="0" w:tplc="DD94FF68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1C46D87"/>
    <w:multiLevelType w:val="hybridMultilevel"/>
    <w:tmpl w:val="C07A93B4"/>
    <w:lvl w:ilvl="0" w:tplc="1EF2B19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0E25C5"/>
    <w:multiLevelType w:val="hybridMultilevel"/>
    <w:tmpl w:val="56CC447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69340A"/>
    <w:multiLevelType w:val="hybridMultilevel"/>
    <w:tmpl w:val="50EE44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49112B"/>
    <w:multiLevelType w:val="hybridMultilevel"/>
    <w:tmpl w:val="CDB069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F83AC94"/>
    <w:multiLevelType w:val="hybridMultilevel"/>
    <w:tmpl w:val="EBA6CE1A"/>
    <w:lvl w:ilvl="0" w:tplc="74AA1B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8871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E8BC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465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A2EE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AEF0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28E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6A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F65D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1B084B"/>
    <w:multiLevelType w:val="hybridMultilevel"/>
    <w:tmpl w:val="56CC447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6805E1"/>
    <w:multiLevelType w:val="hybridMultilevel"/>
    <w:tmpl w:val="51140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BC32EE1"/>
    <w:multiLevelType w:val="hybridMultilevel"/>
    <w:tmpl w:val="EFE49A02"/>
    <w:lvl w:ilvl="0" w:tplc="666CA21C">
      <w:start w:val="4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0C4543"/>
    <w:multiLevelType w:val="hybridMultilevel"/>
    <w:tmpl w:val="D1765C6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195148A"/>
    <w:multiLevelType w:val="hybridMultilevel"/>
    <w:tmpl w:val="709201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5C595B"/>
    <w:multiLevelType w:val="hybridMultilevel"/>
    <w:tmpl w:val="66788A9A"/>
    <w:lvl w:ilvl="0" w:tplc="A88CA50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FA09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0B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EC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307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38F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508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0E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6B1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255A22"/>
    <w:multiLevelType w:val="hybridMultilevel"/>
    <w:tmpl w:val="0D8626A0"/>
    <w:lvl w:ilvl="0" w:tplc="0B9CBB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C554CA"/>
    <w:multiLevelType w:val="hybridMultilevel"/>
    <w:tmpl w:val="CB6A5E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8CB30ED"/>
    <w:multiLevelType w:val="hybridMultilevel"/>
    <w:tmpl w:val="49F4A6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8B1097"/>
    <w:multiLevelType w:val="hybridMultilevel"/>
    <w:tmpl w:val="8F80C5A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196C114"/>
    <w:multiLevelType w:val="hybridMultilevel"/>
    <w:tmpl w:val="2F066270"/>
    <w:lvl w:ilvl="0" w:tplc="C00648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41E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C5E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60DD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485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AC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06C7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6A21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569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51F106F"/>
    <w:multiLevelType w:val="hybridMultilevel"/>
    <w:tmpl w:val="C226AAB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65984E58"/>
    <w:multiLevelType w:val="hybridMultilevel"/>
    <w:tmpl w:val="B8D2D49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76563B9"/>
    <w:multiLevelType w:val="hybridMultilevel"/>
    <w:tmpl w:val="C494DBA8"/>
    <w:lvl w:ilvl="0" w:tplc="5B1837E6">
      <w:start w:val="34"/>
      <w:numFmt w:val="bullet"/>
      <w:lvlText w:val=""/>
      <w:lvlJc w:val="left"/>
      <w:pPr>
        <w:ind w:left="360" w:hanging="360"/>
      </w:pPr>
      <w:rPr>
        <w:rFonts w:hint="default" w:ascii="Symbol" w:hAnsi="Symbol" w:eastAsiaTheme="minorEastAsia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68D75FF9"/>
    <w:multiLevelType w:val="hybridMultilevel"/>
    <w:tmpl w:val="E6447ACC"/>
    <w:lvl w:ilvl="0" w:tplc="3178331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AC43FD7"/>
    <w:multiLevelType w:val="hybridMultilevel"/>
    <w:tmpl w:val="942C08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AEB080E"/>
    <w:multiLevelType w:val="hybridMultilevel"/>
    <w:tmpl w:val="759A19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D6754C5"/>
    <w:multiLevelType w:val="hybridMultilevel"/>
    <w:tmpl w:val="C12EB4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F926AD"/>
    <w:multiLevelType w:val="hybridMultilevel"/>
    <w:tmpl w:val="896C556E"/>
    <w:lvl w:ilvl="0" w:tplc="48508678">
      <w:start w:val="33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E98616B"/>
    <w:multiLevelType w:val="hybridMultilevel"/>
    <w:tmpl w:val="70AA9B4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 w16cid:durableId="122694801">
    <w:abstractNumId w:val="1"/>
  </w:num>
  <w:num w:numId="2" w16cid:durableId="1797482775">
    <w:abstractNumId w:val="35"/>
  </w:num>
  <w:num w:numId="3" w16cid:durableId="1958364937">
    <w:abstractNumId w:val="8"/>
  </w:num>
  <w:num w:numId="4" w16cid:durableId="387799288">
    <w:abstractNumId w:val="40"/>
  </w:num>
  <w:num w:numId="5" w16cid:durableId="726342731">
    <w:abstractNumId w:val="17"/>
  </w:num>
  <w:num w:numId="6" w16cid:durableId="1495026508">
    <w:abstractNumId w:val="29"/>
  </w:num>
  <w:num w:numId="7" w16cid:durableId="805971682">
    <w:abstractNumId w:val="10"/>
  </w:num>
  <w:num w:numId="8" w16cid:durableId="132215424">
    <w:abstractNumId w:val="47"/>
  </w:num>
  <w:num w:numId="9" w16cid:durableId="1251506265">
    <w:abstractNumId w:val="12"/>
  </w:num>
  <w:num w:numId="10" w16cid:durableId="1136294633">
    <w:abstractNumId w:val="0"/>
  </w:num>
  <w:num w:numId="11" w16cid:durableId="90392400">
    <w:abstractNumId w:val="46"/>
  </w:num>
  <w:num w:numId="12" w16cid:durableId="1223054050">
    <w:abstractNumId w:val="22"/>
  </w:num>
  <w:num w:numId="13" w16cid:durableId="1630742836">
    <w:abstractNumId w:val="38"/>
  </w:num>
  <w:num w:numId="14" w16cid:durableId="1820533247">
    <w:abstractNumId w:val="5"/>
  </w:num>
  <w:num w:numId="15" w16cid:durableId="790435953">
    <w:abstractNumId w:val="24"/>
  </w:num>
  <w:num w:numId="16" w16cid:durableId="1158156520">
    <w:abstractNumId w:val="27"/>
  </w:num>
  <w:num w:numId="17" w16cid:durableId="285552504">
    <w:abstractNumId w:val="28"/>
  </w:num>
  <w:num w:numId="18" w16cid:durableId="156270492">
    <w:abstractNumId w:val="7"/>
  </w:num>
  <w:num w:numId="19" w16cid:durableId="662585192">
    <w:abstractNumId w:val="15"/>
  </w:num>
  <w:num w:numId="20" w16cid:durableId="2030375414">
    <w:abstractNumId w:val="26"/>
  </w:num>
  <w:num w:numId="21" w16cid:durableId="1763184372">
    <w:abstractNumId w:val="19"/>
  </w:num>
  <w:num w:numId="22" w16cid:durableId="668140694">
    <w:abstractNumId w:val="2"/>
  </w:num>
  <w:num w:numId="23" w16cid:durableId="2010984898">
    <w:abstractNumId w:val="30"/>
  </w:num>
  <w:num w:numId="24" w16cid:durableId="1279068901">
    <w:abstractNumId w:val="4"/>
  </w:num>
  <w:num w:numId="25" w16cid:durableId="1956984050">
    <w:abstractNumId w:val="9"/>
  </w:num>
  <w:num w:numId="26" w16cid:durableId="1107120784">
    <w:abstractNumId w:val="33"/>
  </w:num>
  <w:num w:numId="27" w16cid:durableId="1450005377">
    <w:abstractNumId w:val="39"/>
  </w:num>
  <w:num w:numId="28" w16cid:durableId="934705431">
    <w:abstractNumId w:val="36"/>
  </w:num>
  <w:num w:numId="29" w16cid:durableId="1259407792">
    <w:abstractNumId w:val="49"/>
  </w:num>
  <w:num w:numId="30" w16cid:durableId="1487359334">
    <w:abstractNumId w:val="23"/>
  </w:num>
  <w:num w:numId="31" w16cid:durableId="620383186">
    <w:abstractNumId w:val="3"/>
  </w:num>
  <w:num w:numId="32" w16cid:durableId="1567299849">
    <w:abstractNumId w:val="37"/>
  </w:num>
  <w:num w:numId="33" w16cid:durableId="287052663">
    <w:abstractNumId w:val="6"/>
  </w:num>
  <w:num w:numId="34" w16cid:durableId="101077554">
    <w:abstractNumId w:val="18"/>
  </w:num>
  <w:num w:numId="35" w16cid:durableId="1771197503">
    <w:abstractNumId w:val="14"/>
  </w:num>
  <w:num w:numId="36" w16cid:durableId="1931427261">
    <w:abstractNumId w:val="20"/>
  </w:num>
  <w:num w:numId="37" w16cid:durableId="400759656">
    <w:abstractNumId w:val="42"/>
  </w:num>
  <w:num w:numId="38" w16cid:durableId="488978884">
    <w:abstractNumId w:val="25"/>
  </w:num>
  <w:num w:numId="39" w16cid:durableId="907693112">
    <w:abstractNumId w:val="43"/>
  </w:num>
  <w:num w:numId="40" w16cid:durableId="321398207">
    <w:abstractNumId w:val="41"/>
  </w:num>
  <w:num w:numId="41" w16cid:durableId="690254590">
    <w:abstractNumId w:val="34"/>
  </w:num>
  <w:num w:numId="42" w16cid:durableId="1504970576">
    <w:abstractNumId w:val="13"/>
  </w:num>
  <w:num w:numId="43" w16cid:durableId="780345849">
    <w:abstractNumId w:val="44"/>
  </w:num>
  <w:num w:numId="44" w16cid:durableId="1453748736">
    <w:abstractNumId w:val="31"/>
  </w:num>
  <w:num w:numId="45" w16cid:durableId="181096087">
    <w:abstractNumId w:val="32"/>
  </w:num>
  <w:num w:numId="46" w16cid:durableId="1406024375">
    <w:abstractNumId w:val="16"/>
  </w:num>
  <w:num w:numId="47" w16cid:durableId="884678173">
    <w:abstractNumId w:val="45"/>
  </w:num>
  <w:num w:numId="48" w16cid:durableId="889924000">
    <w:abstractNumId w:val="48"/>
  </w:num>
  <w:num w:numId="49" w16cid:durableId="1055154843">
    <w:abstractNumId w:val="11"/>
  </w:num>
  <w:num w:numId="50" w16cid:durableId="127231888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lang="nb-NO" w:vendorID="64" w:dllVersion="0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91"/>
    <w:rsid w:val="000019DF"/>
    <w:rsid w:val="000027EB"/>
    <w:rsid w:val="00002848"/>
    <w:rsid w:val="00004A25"/>
    <w:rsid w:val="00004D80"/>
    <w:rsid w:val="000065AC"/>
    <w:rsid w:val="000101CB"/>
    <w:rsid w:val="00010C6A"/>
    <w:rsid w:val="0001334B"/>
    <w:rsid w:val="00013527"/>
    <w:rsid w:val="00013BB5"/>
    <w:rsid w:val="000156FE"/>
    <w:rsid w:val="00015B5E"/>
    <w:rsid w:val="00016C8C"/>
    <w:rsid w:val="00017B0F"/>
    <w:rsid w:val="00020F3A"/>
    <w:rsid w:val="0002366E"/>
    <w:rsid w:val="00024473"/>
    <w:rsid w:val="000247E1"/>
    <w:rsid w:val="00027403"/>
    <w:rsid w:val="00027C77"/>
    <w:rsid w:val="00031631"/>
    <w:rsid w:val="000335B4"/>
    <w:rsid w:val="0003380A"/>
    <w:rsid w:val="0003383D"/>
    <w:rsid w:val="0003668F"/>
    <w:rsid w:val="00036C70"/>
    <w:rsid w:val="00037A4E"/>
    <w:rsid w:val="000412C1"/>
    <w:rsid w:val="00041877"/>
    <w:rsid w:val="00041EA7"/>
    <w:rsid w:val="000428DC"/>
    <w:rsid w:val="000429A4"/>
    <w:rsid w:val="00042D57"/>
    <w:rsid w:val="00045863"/>
    <w:rsid w:val="00050B6E"/>
    <w:rsid w:val="00051BBA"/>
    <w:rsid w:val="0005255F"/>
    <w:rsid w:val="0005271D"/>
    <w:rsid w:val="00052998"/>
    <w:rsid w:val="0005395F"/>
    <w:rsid w:val="000567AF"/>
    <w:rsid w:val="00056B1C"/>
    <w:rsid w:val="00061580"/>
    <w:rsid w:val="000622B0"/>
    <w:rsid w:val="000629F3"/>
    <w:rsid w:val="000634C3"/>
    <w:rsid w:val="00063C9D"/>
    <w:rsid w:val="00066396"/>
    <w:rsid w:val="0006713D"/>
    <w:rsid w:val="0007028C"/>
    <w:rsid w:val="000722B8"/>
    <w:rsid w:val="000754A1"/>
    <w:rsid w:val="0007597A"/>
    <w:rsid w:val="0007732F"/>
    <w:rsid w:val="000818DB"/>
    <w:rsid w:val="00082A72"/>
    <w:rsid w:val="00085E3C"/>
    <w:rsid w:val="00087C56"/>
    <w:rsid w:val="000917BF"/>
    <w:rsid w:val="00092731"/>
    <w:rsid w:val="000934AA"/>
    <w:rsid w:val="00094E55"/>
    <w:rsid w:val="00094EA8"/>
    <w:rsid w:val="000976BF"/>
    <w:rsid w:val="000A53AF"/>
    <w:rsid w:val="000A6A16"/>
    <w:rsid w:val="000B0F0E"/>
    <w:rsid w:val="000B2B46"/>
    <w:rsid w:val="000B38CA"/>
    <w:rsid w:val="000B53E0"/>
    <w:rsid w:val="000C2167"/>
    <w:rsid w:val="000C26D4"/>
    <w:rsid w:val="000C44D6"/>
    <w:rsid w:val="000C57B7"/>
    <w:rsid w:val="000C57E2"/>
    <w:rsid w:val="000C62D8"/>
    <w:rsid w:val="000C715A"/>
    <w:rsid w:val="000D0769"/>
    <w:rsid w:val="000D07AB"/>
    <w:rsid w:val="000D4FC7"/>
    <w:rsid w:val="000D7EBF"/>
    <w:rsid w:val="000E3D95"/>
    <w:rsid w:val="000E6781"/>
    <w:rsid w:val="000F0366"/>
    <w:rsid w:val="000F0917"/>
    <w:rsid w:val="000F14DA"/>
    <w:rsid w:val="000F5A1D"/>
    <w:rsid w:val="0010238D"/>
    <w:rsid w:val="00102CD9"/>
    <w:rsid w:val="00102F56"/>
    <w:rsid w:val="00104BAD"/>
    <w:rsid w:val="00104D37"/>
    <w:rsid w:val="00107A29"/>
    <w:rsid w:val="00112112"/>
    <w:rsid w:val="00113656"/>
    <w:rsid w:val="00113794"/>
    <w:rsid w:val="00113A1C"/>
    <w:rsid w:val="00120B92"/>
    <w:rsid w:val="00121269"/>
    <w:rsid w:val="00122FD9"/>
    <w:rsid w:val="00131689"/>
    <w:rsid w:val="0013322D"/>
    <w:rsid w:val="0013710F"/>
    <w:rsid w:val="001417B1"/>
    <w:rsid w:val="00142BA5"/>
    <w:rsid w:val="00142CEC"/>
    <w:rsid w:val="001440AA"/>
    <w:rsid w:val="0015012F"/>
    <w:rsid w:val="001523C0"/>
    <w:rsid w:val="0015466B"/>
    <w:rsid w:val="00154F03"/>
    <w:rsid w:val="001562BF"/>
    <w:rsid w:val="00156A28"/>
    <w:rsid w:val="001619F3"/>
    <w:rsid w:val="00161D19"/>
    <w:rsid w:val="0016309E"/>
    <w:rsid w:val="00166C02"/>
    <w:rsid w:val="00166E0E"/>
    <w:rsid w:val="00172077"/>
    <w:rsid w:val="0017282A"/>
    <w:rsid w:val="001747DD"/>
    <w:rsid w:val="00174F17"/>
    <w:rsid w:val="0017713D"/>
    <w:rsid w:val="00177152"/>
    <w:rsid w:val="00180770"/>
    <w:rsid w:val="001816DD"/>
    <w:rsid w:val="00182A32"/>
    <w:rsid w:val="00185053"/>
    <w:rsid w:val="001857DC"/>
    <w:rsid w:val="001877BE"/>
    <w:rsid w:val="0019028E"/>
    <w:rsid w:val="00191907"/>
    <w:rsid w:val="001A24A5"/>
    <w:rsid w:val="001A27E7"/>
    <w:rsid w:val="001A40CA"/>
    <w:rsid w:val="001A4648"/>
    <w:rsid w:val="001A47AF"/>
    <w:rsid w:val="001A4EF4"/>
    <w:rsid w:val="001A6307"/>
    <w:rsid w:val="001A6559"/>
    <w:rsid w:val="001A6BB6"/>
    <w:rsid w:val="001A6BC5"/>
    <w:rsid w:val="001B352E"/>
    <w:rsid w:val="001B3DFE"/>
    <w:rsid w:val="001B56CA"/>
    <w:rsid w:val="001B789F"/>
    <w:rsid w:val="001C0738"/>
    <w:rsid w:val="001C227B"/>
    <w:rsid w:val="001C27F9"/>
    <w:rsid w:val="001C3EF3"/>
    <w:rsid w:val="001C57FD"/>
    <w:rsid w:val="001C7FE0"/>
    <w:rsid w:val="001D22ED"/>
    <w:rsid w:val="001D2CEA"/>
    <w:rsid w:val="001D37A6"/>
    <w:rsid w:val="001D435B"/>
    <w:rsid w:val="001D593F"/>
    <w:rsid w:val="001D5F7C"/>
    <w:rsid w:val="001E0709"/>
    <w:rsid w:val="001E2CB7"/>
    <w:rsid w:val="001E3AB1"/>
    <w:rsid w:val="001E4581"/>
    <w:rsid w:val="001E550E"/>
    <w:rsid w:val="001E5543"/>
    <w:rsid w:val="001E5D1B"/>
    <w:rsid w:val="001E7F0B"/>
    <w:rsid w:val="001E7FC8"/>
    <w:rsid w:val="001F01C1"/>
    <w:rsid w:val="001F0AFC"/>
    <w:rsid w:val="001F1C78"/>
    <w:rsid w:val="001F3AE1"/>
    <w:rsid w:val="001F7B4E"/>
    <w:rsid w:val="00200013"/>
    <w:rsid w:val="0020189B"/>
    <w:rsid w:val="00201C3E"/>
    <w:rsid w:val="002044EE"/>
    <w:rsid w:val="00206903"/>
    <w:rsid w:val="00206E24"/>
    <w:rsid w:val="002078DD"/>
    <w:rsid w:val="00211479"/>
    <w:rsid w:val="00212131"/>
    <w:rsid w:val="00214538"/>
    <w:rsid w:val="00216767"/>
    <w:rsid w:val="002200CC"/>
    <w:rsid w:val="002205F3"/>
    <w:rsid w:val="002209D1"/>
    <w:rsid w:val="00221E1B"/>
    <w:rsid w:val="002227DD"/>
    <w:rsid w:val="00222D42"/>
    <w:rsid w:val="00225933"/>
    <w:rsid w:val="00227012"/>
    <w:rsid w:val="002274FC"/>
    <w:rsid w:val="00227AFB"/>
    <w:rsid w:val="00227FB4"/>
    <w:rsid w:val="00232461"/>
    <w:rsid w:val="002324EA"/>
    <w:rsid w:val="0023363C"/>
    <w:rsid w:val="00234E63"/>
    <w:rsid w:val="002370A3"/>
    <w:rsid w:val="00245783"/>
    <w:rsid w:val="00247807"/>
    <w:rsid w:val="002517B8"/>
    <w:rsid w:val="00252722"/>
    <w:rsid w:val="00252BBF"/>
    <w:rsid w:val="00252E11"/>
    <w:rsid w:val="002530FD"/>
    <w:rsid w:val="0025334A"/>
    <w:rsid w:val="00255295"/>
    <w:rsid w:val="002553AB"/>
    <w:rsid w:val="00257AC2"/>
    <w:rsid w:val="0025DD83"/>
    <w:rsid w:val="002608DC"/>
    <w:rsid w:val="00263199"/>
    <w:rsid w:val="00263B78"/>
    <w:rsid w:val="00263EA6"/>
    <w:rsid w:val="002651DA"/>
    <w:rsid w:val="00265254"/>
    <w:rsid w:val="00270CBF"/>
    <w:rsid w:val="00271136"/>
    <w:rsid w:val="00271D84"/>
    <w:rsid w:val="00280AA2"/>
    <w:rsid w:val="00280CD8"/>
    <w:rsid w:val="00282C78"/>
    <w:rsid w:val="00283C7A"/>
    <w:rsid w:val="00283CD1"/>
    <w:rsid w:val="00284231"/>
    <w:rsid w:val="00286E67"/>
    <w:rsid w:val="00292C77"/>
    <w:rsid w:val="00293C01"/>
    <w:rsid w:val="00295973"/>
    <w:rsid w:val="00296B83"/>
    <w:rsid w:val="00297E3E"/>
    <w:rsid w:val="002A0002"/>
    <w:rsid w:val="002A07A9"/>
    <w:rsid w:val="002A122E"/>
    <w:rsid w:val="002A5670"/>
    <w:rsid w:val="002B1DE2"/>
    <w:rsid w:val="002B68AF"/>
    <w:rsid w:val="002B7033"/>
    <w:rsid w:val="002B7787"/>
    <w:rsid w:val="002C1096"/>
    <w:rsid w:val="002C2473"/>
    <w:rsid w:val="002C4038"/>
    <w:rsid w:val="002C51F3"/>
    <w:rsid w:val="002D0BF9"/>
    <w:rsid w:val="002D19D9"/>
    <w:rsid w:val="002D23B5"/>
    <w:rsid w:val="002D32BB"/>
    <w:rsid w:val="002D4D69"/>
    <w:rsid w:val="002D529F"/>
    <w:rsid w:val="002D577E"/>
    <w:rsid w:val="002D5969"/>
    <w:rsid w:val="002E003A"/>
    <w:rsid w:val="002E0F0C"/>
    <w:rsid w:val="002E17C0"/>
    <w:rsid w:val="002E1ACD"/>
    <w:rsid w:val="002E386E"/>
    <w:rsid w:val="002E3D0D"/>
    <w:rsid w:val="002E46F3"/>
    <w:rsid w:val="002E585C"/>
    <w:rsid w:val="002E69C3"/>
    <w:rsid w:val="002E6A3D"/>
    <w:rsid w:val="002E789F"/>
    <w:rsid w:val="002F0BC8"/>
    <w:rsid w:val="002F100D"/>
    <w:rsid w:val="002F1E9B"/>
    <w:rsid w:val="002F3A3A"/>
    <w:rsid w:val="002F6788"/>
    <w:rsid w:val="002F7659"/>
    <w:rsid w:val="00301D2F"/>
    <w:rsid w:val="00303E21"/>
    <w:rsid w:val="00303F58"/>
    <w:rsid w:val="00306650"/>
    <w:rsid w:val="0030696D"/>
    <w:rsid w:val="00306A1F"/>
    <w:rsid w:val="003071E0"/>
    <w:rsid w:val="0031243D"/>
    <w:rsid w:val="003152C7"/>
    <w:rsid w:val="00317402"/>
    <w:rsid w:val="003217A6"/>
    <w:rsid w:val="0032408E"/>
    <w:rsid w:val="0032484D"/>
    <w:rsid w:val="003266B4"/>
    <w:rsid w:val="0032773B"/>
    <w:rsid w:val="00327B5E"/>
    <w:rsid w:val="0033024B"/>
    <w:rsid w:val="00330EF9"/>
    <w:rsid w:val="00334870"/>
    <w:rsid w:val="00334E9A"/>
    <w:rsid w:val="00336F5C"/>
    <w:rsid w:val="00337427"/>
    <w:rsid w:val="0034077E"/>
    <w:rsid w:val="003411C8"/>
    <w:rsid w:val="00342815"/>
    <w:rsid w:val="00343D4E"/>
    <w:rsid w:val="00344143"/>
    <w:rsid w:val="003446A2"/>
    <w:rsid w:val="00345516"/>
    <w:rsid w:val="00346E1A"/>
    <w:rsid w:val="0035359F"/>
    <w:rsid w:val="00353FED"/>
    <w:rsid w:val="00357014"/>
    <w:rsid w:val="0035770B"/>
    <w:rsid w:val="00357F23"/>
    <w:rsid w:val="00360BBA"/>
    <w:rsid w:val="00362F6E"/>
    <w:rsid w:val="00366919"/>
    <w:rsid w:val="00367652"/>
    <w:rsid w:val="003715C7"/>
    <w:rsid w:val="00371CC4"/>
    <w:rsid w:val="003727A2"/>
    <w:rsid w:val="00373E5A"/>
    <w:rsid w:val="003811DD"/>
    <w:rsid w:val="00383268"/>
    <w:rsid w:val="0038327E"/>
    <w:rsid w:val="003858F0"/>
    <w:rsid w:val="0038727A"/>
    <w:rsid w:val="00387613"/>
    <w:rsid w:val="003876BB"/>
    <w:rsid w:val="00387C48"/>
    <w:rsid w:val="00391575"/>
    <w:rsid w:val="00393579"/>
    <w:rsid w:val="00393B8E"/>
    <w:rsid w:val="00396932"/>
    <w:rsid w:val="003A1C6F"/>
    <w:rsid w:val="003A2775"/>
    <w:rsid w:val="003A47F6"/>
    <w:rsid w:val="003A539A"/>
    <w:rsid w:val="003B14D9"/>
    <w:rsid w:val="003B397F"/>
    <w:rsid w:val="003B5090"/>
    <w:rsid w:val="003B52DE"/>
    <w:rsid w:val="003C0C1F"/>
    <w:rsid w:val="003C233F"/>
    <w:rsid w:val="003C2E5A"/>
    <w:rsid w:val="003C45D9"/>
    <w:rsid w:val="003C5BDA"/>
    <w:rsid w:val="003D0D81"/>
    <w:rsid w:val="003D187A"/>
    <w:rsid w:val="003D1959"/>
    <w:rsid w:val="003D329B"/>
    <w:rsid w:val="003D4092"/>
    <w:rsid w:val="003D7BDF"/>
    <w:rsid w:val="003D7CFB"/>
    <w:rsid w:val="003E0D37"/>
    <w:rsid w:val="003E50C2"/>
    <w:rsid w:val="003E53B0"/>
    <w:rsid w:val="003E7933"/>
    <w:rsid w:val="003E7A1D"/>
    <w:rsid w:val="003E7B5E"/>
    <w:rsid w:val="003F38D0"/>
    <w:rsid w:val="003F49CD"/>
    <w:rsid w:val="003F5C19"/>
    <w:rsid w:val="003F60C7"/>
    <w:rsid w:val="00400651"/>
    <w:rsid w:val="00401544"/>
    <w:rsid w:val="004021E1"/>
    <w:rsid w:val="00402ED9"/>
    <w:rsid w:val="00403DFD"/>
    <w:rsid w:val="00404AD3"/>
    <w:rsid w:val="00405B71"/>
    <w:rsid w:val="004100BE"/>
    <w:rsid w:val="00410679"/>
    <w:rsid w:val="00410CB4"/>
    <w:rsid w:val="00412469"/>
    <w:rsid w:val="00412D57"/>
    <w:rsid w:val="004142D6"/>
    <w:rsid w:val="00414BDD"/>
    <w:rsid w:val="00417B4A"/>
    <w:rsid w:val="00424090"/>
    <w:rsid w:val="00425234"/>
    <w:rsid w:val="00425F36"/>
    <w:rsid w:val="00427157"/>
    <w:rsid w:val="0043294A"/>
    <w:rsid w:val="00433012"/>
    <w:rsid w:val="0043358D"/>
    <w:rsid w:val="004361B4"/>
    <w:rsid w:val="00440529"/>
    <w:rsid w:val="00440650"/>
    <w:rsid w:val="004417F4"/>
    <w:rsid w:val="00443539"/>
    <w:rsid w:val="004450C8"/>
    <w:rsid w:val="004459E4"/>
    <w:rsid w:val="00445AE3"/>
    <w:rsid w:val="00445E98"/>
    <w:rsid w:val="0044AA46"/>
    <w:rsid w:val="00451D50"/>
    <w:rsid w:val="00452EA5"/>
    <w:rsid w:val="004536D6"/>
    <w:rsid w:val="00454C8A"/>
    <w:rsid w:val="004558D5"/>
    <w:rsid w:val="00456171"/>
    <w:rsid w:val="00456B3D"/>
    <w:rsid w:val="004603E7"/>
    <w:rsid w:val="004625CB"/>
    <w:rsid w:val="0046355C"/>
    <w:rsid w:val="004639AC"/>
    <w:rsid w:val="00463DDB"/>
    <w:rsid w:val="0046426A"/>
    <w:rsid w:val="004650D5"/>
    <w:rsid w:val="00465408"/>
    <w:rsid w:val="00465ED8"/>
    <w:rsid w:val="0047579B"/>
    <w:rsid w:val="004757F6"/>
    <w:rsid w:val="00477F74"/>
    <w:rsid w:val="004841DF"/>
    <w:rsid w:val="0048694F"/>
    <w:rsid w:val="00486B07"/>
    <w:rsid w:val="00486F3F"/>
    <w:rsid w:val="00490441"/>
    <w:rsid w:val="00490878"/>
    <w:rsid w:val="00491150"/>
    <w:rsid w:val="00491313"/>
    <w:rsid w:val="004925BE"/>
    <w:rsid w:val="00492ED8"/>
    <w:rsid w:val="004952E7"/>
    <w:rsid w:val="0049626C"/>
    <w:rsid w:val="00497EB2"/>
    <w:rsid w:val="004A11CF"/>
    <w:rsid w:val="004A324B"/>
    <w:rsid w:val="004A5C5F"/>
    <w:rsid w:val="004A700D"/>
    <w:rsid w:val="004A784D"/>
    <w:rsid w:val="004B0909"/>
    <w:rsid w:val="004B0F1A"/>
    <w:rsid w:val="004B24B1"/>
    <w:rsid w:val="004B2CF0"/>
    <w:rsid w:val="004B55D3"/>
    <w:rsid w:val="004C1E5F"/>
    <w:rsid w:val="004C229B"/>
    <w:rsid w:val="004C3CFE"/>
    <w:rsid w:val="004C46C2"/>
    <w:rsid w:val="004C69C2"/>
    <w:rsid w:val="004C6AB4"/>
    <w:rsid w:val="004C6C4A"/>
    <w:rsid w:val="004C6FBB"/>
    <w:rsid w:val="004D0E57"/>
    <w:rsid w:val="004D530C"/>
    <w:rsid w:val="004D61C3"/>
    <w:rsid w:val="004E09EB"/>
    <w:rsid w:val="004E182C"/>
    <w:rsid w:val="004E48F9"/>
    <w:rsid w:val="004E4F9B"/>
    <w:rsid w:val="004E5DD5"/>
    <w:rsid w:val="004F03AE"/>
    <w:rsid w:val="004F11AC"/>
    <w:rsid w:val="004F33DE"/>
    <w:rsid w:val="004F5C5D"/>
    <w:rsid w:val="004F5E51"/>
    <w:rsid w:val="004F7E32"/>
    <w:rsid w:val="004F7EAF"/>
    <w:rsid w:val="00500127"/>
    <w:rsid w:val="00500728"/>
    <w:rsid w:val="00503609"/>
    <w:rsid w:val="005041EC"/>
    <w:rsid w:val="00505B47"/>
    <w:rsid w:val="005070B0"/>
    <w:rsid w:val="0051084C"/>
    <w:rsid w:val="005108EF"/>
    <w:rsid w:val="00510DC0"/>
    <w:rsid w:val="00511242"/>
    <w:rsid w:val="00514357"/>
    <w:rsid w:val="00516305"/>
    <w:rsid w:val="00520081"/>
    <w:rsid w:val="00522C4D"/>
    <w:rsid w:val="005231EE"/>
    <w:rsid w:val="005241E5"/>
    <w:rsid w:val="0052520C"/>
    <w:rsid w:val="005277D7"/>
    <w:rsid w:val="0053129F"/>
    <w:rsid w:val="00536812"/>
    <w:rsid w:val="0054077F"/>
    <w:rsid w:val="00540A54"/>
    <w:rsid w:val="00540C23"/>
    <w:rsid w:val="00544CC5"/>
    <w:rsid w:val="00545B18"/>
    <w:rsid w:val="005473A9"/>
    <w:rsid w:val="00550EE8"/>
    <w:rsid w:val="005528F5"/>
    <w:rsid w:val="00553953"/>
    <w:rsid w:val="0055546F"/>
    <w:rsid w:val="00555642"/>
    <w:rsid w:val="005570D0"/>
    <w:rsid w:val="00557E68"/>
    <w:rsid w:val="00560A82"/>
    <w:rsid w:val="00561458"/>
    <w:rsid w:val="005629EB"/>
    <w:rsid w:val="00562FAD"/>
    <w:rsid w:val="00566BC3"/>
    <w:rsid w:val="00567791"/>
    <w:rsid w:val="00567C9E"/>
    <w:rsid w:val="00571261"/>
    <w:rsid w:val="00571CB3"/>
    <w:rsid w:val="00573174"/>
    <w:rsid w:val="005735A0"/>
    <w:rsid w:val="00573E48"/>
    <w:rsid w:val="0057476A"/>
    <w:rsid w:val="005749CC"/>
    <w:rsid w:val="0057564F"/>
    <w:rsid w:val="00575AA7"/>
    <w:rsid w:val="00576C59"/>
    <w:rsid w:val="005771F8"/>
    <w:rsid w:val="00577B3C"/>
    <w:rsid w:val="00586611"/>
    <w:rsid w:val="00592663"/>
    <w:rsid w:val="00595A2F"/>
    <w:rsid w:val="00595C44"/>
    <w:rsid w:val="005A0939"/>
    <w:rsid w:val="005A5F08"/>
    <w:rsid w:val="005A66B9"/>
    <w:rsid w:val="005A6B24"/>
    <w:rsid w:val="005A6F42"/>
    <w:rsid w:val="005A6FBC"/>
    <w:rsid w:val="005B1648"/>
    <w:rsid w:val="005B208F"/>
    <w:rsid w:val="005B25F6"/>
    <w:rsid w:val="005B2CFA"/>
    <w:rsid w:val="005B2E68"/>
    <w:rsid w:val="005B3C82"/>
    <w:rsid w:val="005B6EB2"/>
    <w:rsid w:val="005C055D"/>
    <w:rsid w:val="005C2633"/>
    <w:rsid w:val="005C2865"/>
    <w:rsid w:val="005C47BF"/>
    <w:rsid w:val="005C4AED"/>
    <w:rsid w:val="005C4CF8"/>
    <w:rsid w:val="005C4EEA"/>
    <w:rsid w:val="005C67FF"/>
    <w:rsid w:val="005D04BA"/>
    <w:rsid w:val="005D0AE7"/>
    <w:rsid w:val="005D1551"/>
    <w:rsid w:val="005D3651"/>
    <w:rsid w:val="005D4C5F"/>
    <w:rsid w:val="005D4FC0"/>
    <w:rsid w:val="005D62F2"/>
    <w:rsid w:val="005D63EE"/>
    <w:rsid w:val="005E2CBB"/>
    <w:rsid w:val="005E3555"/>
    <w:rsid w:val="005E6200"/>
    <w:rsid w:val="005E7BD5"/>
    <w:rsid w:val="005E7FD4"/>
    <w:rsid w:val="005F0AF0"/>
    <w:rsid w:val="005F0D74"/>
    <w:rsid w:val="005F5396"/>
    <w:rsid w:val="005F56F3"/>
    <w:rsid w:val="005F5AB0"/>
    <w:rsid w:val="00600C09"/>
    <w:rsid w:val="00601DB0"/>
    <w:rsid w:val="00602C17"/>
    <w:rsid w:val="006030E0"/>
    <w:rsid w:val="006062BE"/>
    <w:rsid w:val="00607EC9"/>
    <w:rsid w:val="006123BA"/>
    <w:rsid w:val="00614C0A"/>
    <w:rsid w:val="0061508E"/>
    <w:rsid w:val="006156E3"/>
    <w:rsid w:val="00621D03"/>
    <w:rsid w:val="006220E8"/>
    <w:rsid w:val="00622309"/>
    <w:rsid w:val="00622CD5"/>
    <w:rsid w:val="006247AD"/>
    <w:rsid w:val="006258E1"/>
    <w:rsid w:val="00625E43"/>
    <w:rsid w:val="00627621"/>
    <w:rsid w:val="00632379"/>
    <w:rsid w:val="00633FB8"/>
    <w:rsid w:val="00635695"/>
    <w:rsid w:val="00636260"/>
    <w:rsid w:val="006376AB"/>
    <w:rsid w:val="00640350"/>
    <w:rsid w:val="00640B2E"/>
    <w:rsid w:val="00641E8E"/>
    <w:rsid w:val="00644D8D"/>
    <w:rsid w:val="006450F0"/>
    <w:rsid w:val="00647073"/>
    <w:rsid w:val="00647293"/>
    <w:rsid w:val="006513EF"/>
    <w:rsid w:val="00651B7E"/>
    <w:rsid w:val="00652D82"/>
    <w:rsid w:val="00653446"/>
    <w:rsid w:val="00653667"/>
    <w:rsid w:val="00654AD6"/>
    <w:rsid w:val="006621E4"/>
    <w:rsid w:val="00662628"/>
    <w:rsid w:val="00662D8A"/>
    <w:rsid w:val="006649A5"/>
    <w:rsid w:val="00670D08"/>
    <w:rsid w:val="00674210"/>
    <w:rsid w:val="00674582"/>
    <w:rsid w:val="00674AFF"/>
    <w:rsid w:val="00677290"/>
    <w:rsid w:val="00681514"/>
    <w:rsid w:val="00682FE2"/>
    <w:rsid w:val="00686C51"/>
    <w:rsid w:val="0068719D"/>
    <w:rsid w:val="006873FD"/>
    <w:rsid w:val="00691829"/>
    <w:rsid w:val="00693E58"/>
    <w:rsid w:val="00697CF8"/>
    <w:rsid w:val="006A25AE"/>
    <w:rsid w:val="006A317A"/>
    <w:rsid w:val="006A3FE0"/>
    <w:rsid w:val="006A40E1"/>
    <w:rsid w:val="006A557F"/>
    <w:rsid w:val="006A6B37"/>
    <w:rsid w:val="006B265E"/>
    <w:rsid w:val="006B3812"/>
    <w:rsid w:val="006B64E2"/>
    <w:rsid w:val="006B6A18"/>
    <w:rsid w:val="006B722F"/>
    <w:rsid w:val="006C07F7"/>
    <w:rsid w:val="006C1469"/>
    <w:rsid w:val="006C3A39"/>
    <w:rsid w:val="006C430B"/>
    <w:rsid w:val="006C4574"/>
    <w:rsid w:val="006C5276"/>
    <w:rsid w:val="006D1FDC"/>
    <w:rsid w:val="006D214A"/>
    <w:rsid w:val="006D548A"/>
    <w:rsid w:val="006D55E1"/>
    <w:rsid w:val="006D6CAB"/>
    <w:rsid w:val="006E349B"/>
    <w:rsid w:val="006E3BBC"/>
    <w:rsid w:val="006E5991"/>
    <w:rsid w:val="006E5AD2"/>
    <w:rsid w:val="006E682B"/>
    <w:rsid w:val="006F0097"/>
    <w:rsid w:val="006F119A"/>
    <w:rsid w:val="006F40A1"/>
    <w:rsid w:val="006F74DE"/>
    <w:rsid w:val="006F7DFE"/>
    <w:rsid w:val="007023E2"/>
    <w:rsid w:val="0070285B"/>
    <w:rsid w:val="00703DA2"/>
    <w:rsid w:val="00705E90"/>
    <w:rsid w:val="0070656C"/>
    <w:rsid w:val="00710268"/>
    <w:rsid w:val="007117D6"/>
    <w:rsid w:val="0071241D"/>
    <w:rsid w:val="00712B71"/>
    <w:rsid w:val="00712C24"/>
    <w:rsid w:val="0071354E"/>
    <w:rsid w:val="00714128"/>
    <w:rsid w:val="00715509"/>
    <w:rsid w:val="00715D0B"/>
    <w:rsid w:val="00717ECB"/>
    <w:rsid w:val="00720B0F"/>
    <w:rsid w:val="00720B7D"/>
    <w:rsid w:val="00721743"/>
    <w:rsid w:val="0072200B"/>
    <w:rsid w:val="007224AF"/>
    <w:rsid w:val="00722DED"/>
    <w:rsid w:val="00725D28"/>
    <w:rsid w:val="007277CA"/>
    <w:rsid w:val="00730734"/>
    <w:rsid w:val="00731BB1"/>
    <w:rsid w:val="00733CD2"/>
    <w:rsid w:val="007405D7"/>
    <w:rsid w:val="00740F60"/>
    <w:rsid w:val="007413B3"/>
    <w:rsid w:val="00743918"/>
    <w:rsid w:val="00743A72"/>
    <w:rsid w:val="00744876"/>
    <w:rsid w:val="00746A35"/>
    <w:rsid w:val="007473F9"/>
    <w:rsid w:val="00747C98"/>
    <w:rsid w:val="00750D27"/>
    <w:rsid w:val="00752C0F"/>
    <w:rsid w:val="00754686"/>
    <w:rsid w:val="00754B9D"/>
    <w:rsid w:val="007550A3"/>
    <w:rsid w:val="0075733B"/>
    <w:rsid w:val="007578E9"/>
    <w:rsid w:val="00757FDA"/>
    <w:rsid w:val="0076077A"/>
    <w:rsid w:val="00761FEA"/>
    <w:rsid w:val="0076349D"/>
    <w:rsid w:val="00763E34"/>
    <w:rsid w:val="007644AD"/>
    <w:rsid w:val="007653AF"/>
    <w:rsid w:val="0076698E"/>
    <w:rsid w:val="0076770F"/>
    <w:rsid w:val="007712B6"/>
    <w:rsid w:val="0077339C"/>
    <w:rsid w:val="00776038"/>
    <w:rsid w:val="007772D9"/>
    <w:rsid w:val="00781448"/>
    <w:rsid w:val="007846A5"/>
    <w:rsid w:val="007852BE"/>
    <w:rsid w:val="00785A20"/>
    <w:rsid w:val="00790C85"/>
    <w:rsid w:val="0079266F"/>
    <w:rsid w:val="007971F1"/>
    <w:rsid w:val="007A03AA"/>
    <w:rsid w:val="007A1013"/>
    <w:rsid w:val="007A29DF"/>
    <w:rsid w:val="007A5007"/>
    <w:rsid w:val="007B03B1"/>
    <w:rsid w:val="007B04E2"/>
    <w:rsid w:val="007B123E"/>
    <w:rsid w:val="007B2217"/>
    <w:rsid w:val="007B4300"/>
    <w:rsid w:val="007B7656"/>
    <w:rsid w:val="007C3254"/>
    <w:rsid w:val="007C3BE5"/>
    <w:rsid w:val="007C4161"/>
    <w:rsid w:val="007C4579"/>
    <w:rsid w:val="007C5EDF"/>
    <w:rsid w:val="007D14DB"/>
    <w:rsid w:val="007D21A6"/>
    <w:rsid w:val="007D54D6"/>
    <w:rsid w:val="007D62B5"/>
    <w:rsid w:val="007D65EC"/>
    <w:rsid w:val="007D74FD"/>
    <w:rsid w:val="007D7BD6"/>
    <w:rsid w:val="007E14D5"/>
    <w:rsid w:val="007E2B27"/>
    <w:rsid w:val="007E3A97"/>
    <w:rsid w:val="007E5AB3"/>
    <w:rsid w:val="007E724A"/>
    <w:rsid w:val="007F11EB"/>
    <w:rsid w:val="007F4944"/>
    <w:rsid w:val="007F5F0A"/>
    <w:rsid w:val="007F5F2F"/>
    <w:rsid w:val="007F7DE2"/>
    <w:rsid w:val="0080105D"/>
    <w:rsid w:val="00802C91"/>
    <w:rsid w:val="00803AE2"/>
    <w:rsid w:val="008052A6"/>
    <w:rsid w:val="00805F8C"/>
    <w:rsid w:val="0081229D"/>
    <w:rsid w:val="008167D3"/>
    <w:rsid w:val="0081729A"/>
    <w:rsid w:val="008216A8"/>
    <w:rsid w:val="0082339D"/>
    <w:rsid w:val="00824562"/>
    <w:rsid w:val="008253E1"/>
    <w:rsid w:val="00826802"/>
    <w:rsid w:val="008271B2"/>
    <w:rsid w:val="008273EA"/>
    <w:rsid w:val="008279A5"/>
    <w:rsid w:val="008302EB"/>
    <w:rsid w:val="00830364"/>
    <w:rsid w:val="008310E6"/>
    <w:rsid w:val="00831CED"/>
    <w:rsid w:val="00832199"/>
    <w:rsid w:val="00834BA3"/>
    <w:rsid w:val="008373C7"/>
    <w:rsid w:val="00837557"/>
    <w:rsid w:val="00840F4E"/>
    <w:rsid w:val="00841CC3"/>
    <w:rsid w:val="00842739"/>
    <w:rsid w:val="008446CA"/>
    <w:rsid w:val="008452E7"/>
    <w:rsid w:val="00845FA5"/>
    <w:rsid w:val="00846325"/>
    <w:rsid w:val="00846D5B"/>
    <w:rsid w:val="00847FB5"/>
    <w:rsid w:val="0085061C"/>
    <w:rsid w:val="00851B8B"/>
    <w:rsid w:val="00855E32"/>
    <w:rsid w:val="00857266"/>
    <w:rsid w:val="00860C41"/>
    <w:rsid w:val="008624BD"/>
    <w:rsid w:val="008636B6"/>
    <w:rsid w:val="00863F16"/>
    <w:rsid w:val="00864B5E"/>
    <w:rsid w:val="00865F07"/>
    <w:rsid w:val="008673EB"/>
    <w:rsid w:val="008714F1"/>
    <w:rsid w:val="00871FA6"/>
    <w:rsid w:val="0087427A"/>
    <w:rsid w:val="00874DC5"/>
    <w:rsid w:val="00885328"/>
    <w:rsid w:val="008875EE"/>
    <w:rsid w:val="00887FD1"/>
    <w:rsid w:val="00890C52"/>
    <w:rsid w:val="00891B1C"/>
    <w:rsid w:val="0089246D"/>
    <w:rsid w:val="00892593"/>
    <w:rsid w:val="008941A7"/>
    <w:rsid w:val="00894BFC"/>
    <w:rsid w:val="0089527C"/>
    <w:rsid w:val="00895FAE"/>
    <w:rsid w:val="00896391"/>
    <w:rsid w:val="00897AA1"/>
    <w:rsid w:val="008A1255"/>
    <w:rsid w:val="008A2DA5"/>
    <w:rsid w:val="008A312E"/>
    <w:rsid w:val="008A4AA7"/>
    <w:rsid w:val="008A4ED2"/>
    <w:rsid w:val="008A4FF8"/>
    <w:rsid w:val="008A5386"/>
    <w:rsid w:val="008A6273"/>
    <w:rsid w:val="008A66FF"/>
    <w:rsid w:val="008B3AF2"/>
    <w:rsid w:val="008B5129"/>
    <w:rsid w:val="008B69B0"/>
    <w:rsid w:val="008C02B9"/>
    <w:rsid w:val="008C0F7A"/>
    <w:rsid w:val="008C3B12"/>
    <w:rsid w:val="008C41A6"/>
    <w:rsid w:val="008C41CE"/>
    <w:rsid w:val="008C46B7"/>
    <w:rsid w:val="008C523C"/>
    <w:rsid w:val="008C6A09"/>
    <w:rsid w:val="008C72E9"/>
    <w:rsid w:val="008C74FE"/>
    <w:rsid w:val="008D1B36"/>
    <w:rsid w:val="008D43E9"/>
    <w:rsid w:val="008D4B57"/>
    <w:rsid w:val="008D547E"/>
    <w:rsid w:val="008D572B"/>
    <w:rsid w:val="008E0C57"/>
    <w:rsid w:val="008E47CE"/>
    <w:rsid w:val="008E4FFE"/>
    <w:rsid w:val="008E540A"/>
    <w:rsid w:val="008E6491"/>
    <w:rsid w:val="008E649E"/>
    <w:rsid w:val="008E669B"/>
    <w:rsid w:val="008E71F6"/>
    <w:rsid w:val="008E72C3"/>
    <w:rsid w:val="008E775C"/>
    <w:rsid w:val="008F00E4"/>
    <w:rsid w:val="008F3945"/>
    <w:rsid w:val="008F53DF"/>
    <w:rsid w:val="008F67B8"/>
    <w:rsid w:val="00900A17"/>
    <w:rsid w:val="00902282"/>
    <w:rsid w:val="00903CEC"/>
    <w:rsid w:val="00905A0D"/>
    <w:rsid w:val="00906757"/>
    <w:rsid w:val="0090694E"/>
    <w:rsid w:val="009107C8"/>
    <w:rsid w:val="00910EF9"/>
    <w:rsid w:val="00911994"/>
    <w:rsid w:val="00911A1A"/>
    <w:rsid w:val="00913E02"/>
    <w:rsid w:val="00915E0F"/>
    <w:rsid w:val="00916599"/>
    <w:rsid w:val="0092181F"/>
    <w:rsid w:val="0092343F"/>
    <w:rsid w:val="009236C4"/>
    <w:rsid w:val="00923920"/>
    <w:rsid w:val="00924902"/>
    <w:rsid w:val="009264C6"/>
    <w:rsid w:val="0092702B"/>
    <w:rsid w:val="009277C2"/>
    <w:rsid w:val="00931C17"/>
    <w:rsid w:val="00932D14"/>
    <w:rsid w:val="009331F7"/>
    <w:rsid w:val="00933FF0"/>
    <w:rsid w:val="0093534E"/>
    <w:rsid w:val="00936700"/>
    <w:rsid w:val="0093733F"/>
    <w:rsid w:val="009436AE"/>
    <w:rsid w:val="00943A1F"/>
    <w:rsid w:val="00943DEA"/>
    <w:rsid w:val="00947256"/>
    <w:rsid w:val="00947CF2"/>
    <w:rsid w:val="00950C0E"/>
    <w:rsid w:val="00951629"/>
    <w:rsid w:val="009524F4"/>
    <w:rsid w:val="00956926"/>
    <w:rsid w:val="00956D17"/>
    <w:rsid w:val="00957447"/>
    <w:rsid w:val="0096066C"/>
    <w:rsid w:val="00963D95"/>
    <w:rsid w:val="00964C5D"/>
    <w:rsid w:val="00964FB3"/>
    <w:rsid w:val="00965E91"/>
    <w:rsid w:val="009704BE"/>
    <w:rsid w:val="009735E0"/>
    <w:rsid w:val="00976430"/>
    <w:rsid w:val="00976833"/>
    <w:rsid w:val="0097714E"/>
    <w:rsid w:val="00980770"/>
    <w:rsid w:val="00980DBC"/>
    <w:rsid w:val="00981C56"/>
    <w:rsid w:val="00983751"/>
    <w:rsid w:val="009877C9"/>
    <w:rsid w:val="00990B7F"/>
    <w:rsid w:val="00990ED1"/>
    <w:rsid w:val="0099187D"/>
    <w:rsid w:val="00992155"/>
    <w:rsid w:val="00992738"/>
    <w:rsid w:val="00992A8F"/>
    <w:rsid w:val="00994629"/>
    <w:rsid w:val="00996325"/>
    <w:rsid w:val="00997B52"/>
    <w:rsid w:val="00997CBA"/>
    <w:rsid w:val="009A1998"/>
    <w:rsid w:val="009A4C39"/>
    <w:rsid w:val="009A6278"/>
    <w:rsid w:val="009A7296"/>
    <w:rsid w:val="009B2571"/>
    <w:rsid w:val="009B43EF"/>
    <w:rsid w:val="009B660F"/>
    <w:rsid w:val="009B682F"/>
    <w:rsid w:val="009B76AE"/>
    <w:rsid w:val="009C1A3D"/>
    <w:rsid w:val="009C2A5E"/>
    <w:rsid w:val="009C31AE"/>
    <w:rsid w:val="009C3A49"/>
    <w:rsid w:val="009C4BFB"/>
    <w:rsid w:val="009D0020"/>
    <w:rsid w:val="009D0485"/>
    <w:rsid w:val="009D3A00"/>
    <w:rsid w:val="009D472A"/>
    <w:rsid w:val="009D49AE"/>
    <w:rsid w:val="009D4B1D"/>
    <w:rsid w:val="009D6945"/>
    <w:rsid w:val="009D7031"/>
    <w:rsid w:val="009D7379"/>
    <w:rsid w:val="009E208D"/>
    <w:rsid w:val="009E451F"/>
    <w:rsid w:val="009E601C"/>
    <w:rsid w:val="009EE512"/>
    <w:rsid w:val="009F29F8"/>
    <w:rsid w:val="009F2E15"/>
    <w:rsid w:val="009F3597"/>
    <w:rsid w:val="009F35B4"/>
    <w:rsid w:val="009F4D1D"/>
    <w:rsid w:val="009F4D30"/>
    <w:rsid w:val="009F56EA"/>
    <w:rsid w:val="009F6EFB"/>
    <w:rsid w:val="00A02B7C"/>
    <w:rsid w:val="00A05F61"/>
    <w:rsid w:val="00A15608"/>
    <w:rsid w:val="00A1633F"/>
    <w:rsid w:val="00A177BA"/>
    <w:rsid w:val="00A177CD"/>
    <w:rsid w:val="00A2113A"/>
    <w:rsid w:val="00A2493A"/>
    <w:rsid w:val="00A25823"/>
    <w:rsid w:val="00A2604B"/>
    <w:rsid w:val="00A263DF"/>
    <w:rsid w:val="00A265E7"/>
    <w:rsid w:val="00A307E3"/>
    <w:rsid w:val="00A3217E"/>
    <w:rsid w:val="00A334EC"/>
    <w:rsid w:val="00A35769"/>
    <w:rsid w:val="00A36220"/>
    <w:rsid w:val="00A41CB3"/>
    <w:rsid w:val="00A42C83"/>
    <w:rsid w:val="00A42EA0"/>
    <w:rsid w:val="00A4380F"/>
    <w:rsid w:val="00A43B77"/>
    <w:rsid w:val="00A43CDE"/>
    <w:rsid w:val="00A445FB"/>
    <w:rsid w:val="00A4525A"/>
    <w:rsid w:val="00A47B33"/>
    <w:rsid w:val="00A501E0"/>
    <w:rsid w:val="00A50B3F"/>
    <w:rsid w:val="00A51024"/>
    <w:rsid w:val="00A5199A"/>
    <w:rsid w:val="00A52CD9"/>
    <w:rsid w:val="00A53B0B"/>
    <w:rsid w:val="00A53CEF"/>
    <w:rsid w:val="00A53F27"/>
    <w:rsid w:val="00A61AEF"/>
    <w:rsid w:val="00A6270A"/>
    <w:rsid w:val="00A6302C"/>
    <w:rsid w:val="00A63D77"/>
    <w:rsid w:val="00A64100"/>
    <w:rsid w:val="00A64ACD"/>
    <w:rsid w:val="00A65C46"/>
    <w:rsid w:val="00A65CFC"/>
    <w:rsid w:val="00A66261"/>
    <w:rsid w:val="00A7302F"/>
    <w:rsid w:val="00A74051"/>
    <w:rsid w:val="00A761D8"/>
    <w:rsid w:val="00A76333"/>
    <w:rsid w:val="00A76F58"/>
    <w:rsid w:val="00A800F2"/>
    <w:rsid w:val="00A815F7"/>
    <w:rsid w:val="00A82285"/>
    <w:rsid w:val="00A84979"/>
    <w:rsid w:val="00A85D0A"/>
    <w:rsid w:val="00A86477"/>
    <w:rsid w:val="00A908F7"/>
    <w:rsid w:val="00A9119B"/>
    <w:rsid w:val="00A91D8C"/>
    <w:rsid w:val="00A9316F"/>
    <w:rsid w:val="00A93445"/>
    <w:rsid w:val="00A95FDE"/>
    <w:rsid w:val="00A96681"/>
    <w:rsid w:val="00A972B8"/>
    <w:rsid w:val="00AA046E"/>
    <w:rsid w:val="00AA08C3"/>
    <w:rsid w:val="00AA1C6A"/>
    <w:rsid w:val="00AA207C"/>
    <w:rsid w:val="00AA61ED"/>
    <w:rsid w:val="00AA7A51"/>
    <w:rsid w:val="00AB110D"/>
    <w:rsid w:val="00AB29B1"/>
    <w:rsid w:val="00AB4835"/>
    <w:rsid w:val="00AB51FC"/>
    <w:rsid w:val="00AC07F9"/>
    <w:rsid w:val="00AC4186"/>
    <w:rsid w:val="00AC5ADF"/>
    <w:rsid w:val="00AC6650"/>
    <w:rsid w:val="00AC6829"/>
    <w:rsid w:val="00AC7122"/>
    <w:rsid w:val="00AD061F"/>
    <w:rsid w:val="00AD1DF8"/>
    <w:rsid w:val="00AD289B"/>
    <w:rsid w:val="00AD4F7E"/>
    <w:rsid w:val="00AD57C6"/>
    <w:rsid w:val="00AD5FEB"/>
    <w:rsid w:val="00AD775A"/>
    <w:rsid w:val="00AE1F4B"/>
    <w:rsid w:val="00AE2B0A"/>
    <w:rsid w:val="00AE306E"/>
    <w:rsid w:val="00AE4D42"/>
    <w:rsid w:val="00AE511C"/>
    <w:rsid w:val="00AE5A5F"/>
    <w:rsid w:val="00AE5FF0"/>
    <w:rsid w:val="00AF0773"/>
    <w:rsid w:val="00AF1D9F"/>
    <w:rsid w:val="00AF4978"/>
    <w:rsid w:val="00B01CAB"/>
    <w:rsid w:val="00B03189"/>
    <w:rsid w:val="00B0469B"/>
    <w:rsid w:val="00B05DF6"/>
    <w:rsid w:val="00B10232"/>
    <w:rsid w:val="00B1037D"/>
    <w:rsid w:val="00B105B3"/>
    <w:rsid w:val="00B12D23"/>
    <w:rsid w:val="00B14CEA"/>
    <w:rsid w:val="00B15048"/>
    <w:rsid w:val="00B15DF8"/>
    <w:rsid w:val="00B2164D"/>
    <w:rsid w:val="00B22795"/>
    <w:rsid w:val="00B22AB8"/>
    <w:rsid w:val="00B23461"/>
    <w:rsid w:val="00B267B6"/>
    <w:rsid w:val="00B26A7D"/>
    <w:rsid w:val="00B2788F"/>
    <w:rsid w:val="00B30235"/>
    <w:rsid w:val="00B31A15"/>
    <w:rsid w:val="00B32A4D"/>
    <w:rsid w:val="00B32D25"/>
    <w:rsid w:val="00B33772"/>
    <w:rsid w:val="00B33FD3"/>
    <w:rsid w:val="00B3497D"/>
    <w:rsid w:val="00B355F7"/>
    <w:rsid w:val="00B369BA"/>
    <w:rsid w:val="00B40977"/>
    <w:rsid w:val="00B40DDA"/>
    <w:rsid w:val="00B417C7"/>
    <w:rsid w:val="00B44240"/>
    <w:rsid w:val="00B44568"/>
    <w:rsid w:val="00B51554"/>
    <w:rsid w:val="00B53CF2"/>
    <w:rsid w:val="00B54752"/>
    <w:rsid w:val="00B56F44"/>
    <w:rsid w:val="00B570D2"/>
    <w:rsid w:val="00B57CDE"/>
    <w:rsid w:val="00B6193B"/>
    <w:rsid w:val="00B661A5"/>
    <w:rsid w:val="00B66293"/>
    <w:rsid w:val="00B679F7"/>
    <w:rsid w:val="00B716BA"/>
    <w:rsid w:val="00B7379F"/>
    <w:rsid w:val="00B74473"/>
    <w:rsid w:val="00B746E7"/>
    <w:rsid w:val="00B74852"/>
    <w:rsid w:val="00B74E98"/>
    <w:rsid w:val="00B754E4"/>
    <w:rsid w:val="00B7559F"/>
    <w:rsid w:val="00B77149"/>
    <w:rsid w:val="00B807D8"/>
    <w:rsid w:val="00B81492"/>
    <w:rsid w:val="00B8175E"/>
    <w:rsid w:val="00B82AA4"/>
    <w:rsid w:val="00B8605A"/>
    <w:rsid w:val="00B86329"/>
    <w:rsid w:val="00B8661F"/>
    <w:rsid w:val="00B86A8C"/>
    <w:rsid w:val="00B90C5C"/>
    <w:rsid w:val="00B917D0"/>
    <w:rsid w:val="00B9370D"/>
    <w:rsid w:val="00B9618B"/>
    <w:rsid w:val="00B965C9"/>
    <w:rsid w:val="00B978C8"/>
    <w:rsid w:val="00BA0706"/>
    <w:rsid w:val="00BA13C0"/>
    <w:rsid w:val="00BA2AD8"/>
    <w:rsid w:val="00BA2CA1"/>
    <w:rsid w:val="00BA2EF4"/>
    <w:rsid w:val="00BA5B7A"/>
    <w:rsid w:val="00BB005E"/>
    <w:rsid w:val="00BB3539"/>
    <w:rsid w:val="00BB5622"/>
    <w:rsid w:val="00BB633D"/>
    <w:rsid w:val="00BB6C78"/>
    <w:rsid w:val="00BC2D08"/>
    <w:rsid w:val="00BC347B"/>
    <w:rsid w:val="00BC5897"/>
    <w:rsid w:val="00BC6056"/>
    <w:rsid w:val="00BC6B06"/>
    <w:rsid w:val="00BD1416"/>
    <w:rsid w:val="00BD15F7"/>
    <w:rsid w:val="00BD1D5E"/>
    <w:rsid w:val="00BD452B"/>
    <w:rsid w:val="00BD4576"/>
    <w:rsid w:val="00BD5309"/>
    <w:rsid w:val="00BD707F"/>
    <w:rsid w:val="00BE0BD7"/>
    <w:rsid w:val="00BE126C"/>
    <w:rsid w:val="00BE1EA6"/>
    <w:rsid w:val="00BE220F"/>
    <w:rsid w:val="00BE4B91"/>
    <w:rsid w:val="00BE7A3E"/>
    <w:rsid w:val="00BE7DF6"/>
    <w:rsid w:val="00BF2010"/>
    <w:rsid w:val="00BF339C"/>
    <w:rsid w:val="00BF3B63"/>
    <w:rsid w:val="00BF4B22"/>
    <w:rsid w:val="00BF5F1A"/>
    <w:rsid w:val="00BF7E69"/>
    <w:rsid w:val="00C019BB"/>
    <w:rsid w:val="00C026DC"/>
    <w:rsid w:val="00C030E7"/>
    <w:rsid w:val="00C0365A"/>
    <w:rsid w:val="00C03DF2"/>
    <w:rsid w:val="00C03F6B"/>
    <w:rsid w:val="00C04316"/>
    <w:rsid w:val="00C05C04"/>
    <w:rsid w:val="00C07CDE"/>
    <w:rsid w:val="00C1188D"/>
    <w:rsid w:val="00C12A17"/>
    <w:rsid w:val="00C1370F"/>
    <w:rsid w:val="00C139B5"/>
    <w:rsid w:val="00C144CA"/>
    <w:rsid w:val="00C14668"/>
    <w:rsid w:val="00C160BF"/>
    <w:rsid w:val="00C16947"/>
    <w:rsid w:val="00C17E19"/>
    <w:rsid w:val="00C20C18"/>
    <w:rsid w:val="00C24725"/>
    <w:rsid w:val="00C27D8D"/>
    <w:rsid w:val="00C31A4C"/>
    <w:rsid w:val="00C331D1"/>
    <w:rsid w:val="00C349A9"/>
    <w:rsid w:val="00C3718D"/>
    <w:rsid w:val="00C41840"/>
    <w:rsid w:val="00C4260C"/>
    <w:rsid w:val="00C439F7"/>
    <w:rsid w:val="00C43CE6"/>
    <w:rsid w:val="00C44429"/>
    <w:rsid w:val="00C456C0"/>
    <w:rsid w:val="00C461B4"/>
    <w:rsid w:val="00C501F8"/>
    <w:rsid w:val="00C50E92"/>
    <w:rsid w:val="00C5440C"/>
    <w:rsid w:val="00C552BA"/>
    <w:rsid w:val="00C55581"/>
    <w:rsid w:val="00C55F6B"/>
    <w:rsid w:val="00C56E91"/>
    <w:rsid w:val="00C62A6D"/>
    <w:rsid w:val="00C66C7E"/>
    <w:rsid w:val="00C671C4"/>
    <w:rsid w:val="00C678E6"/>
    <w:rsid w:val="00C67C6D"/>
    <w:rsid w:val="00C702CD"/>
    <w:rsid w:val="00C71317"/>
    <w:rsid w:val="00C733BB"/>
    <w:rsid w:val="00C743F5"/>
    <w:rsid w:val="00C75400"/>
    <w:rsid w:val="00C75B6E"/>
    <w:rsid w:val="00C762E2"/>
    <w:rsid w:val="00C77A6F"/>
    <w:rsid w:val="00C77FF0"/>
    <w:rsid w:val="00C85388"/>
    <w:rsid w:val="00C85EFC"/>
    <w:rsid w:val="00C87F60"/>
    <w:rsid w:val="00C92FAE"/>
    <w:rsid w:val="00C945B5"/>
    <w:rsid w:val="00C94E99"/>
    <w:rsid w:val="00C95B01"/>
    <w:rsid w:val="00C97DC1"/>
    <w:rsid w:val="00CA1630"/>
    <w:rsid w:val="00CA7B2B"/>
    <w:rsid w:val="00CA7EB9"/>
    <w:rsid w:val="00CB137C"/>
    <w:rsid w:val="00CB28C6"/>
    <w:rsid w:val="00CB6B44"/>
    <w:rsid w:val="00CC1D8A"/>
    <w:rsid w:val="00CC27FF"/>
    <w:rsid w:val="00CC2EE3"/>
    <w:rsid w:val="00CC3DAC"/>
    <w:rsid w:val="00CC3EC2"/>
    <w:rsid w:val="00CC42A2"/>
    <w:rsid w:val="00CC4446"/>
    <w:rsid w:val="00CC4F52"/>
    <w:rsid w:val="00CC6AC8"/>
    <w:rsid w:val="00CD0A88"/>
    <w:rsid w:val="00CD2738"/>
    <w:rsid w:val="00CD67CA"/>
    <w:rsid w:val="00CD6B59"/>
    <w:rsid w:val="00CD6BAE"/>
    <w:rsid w:val="00CE3C1C"/>
    <w:rsid w:val="00CE6344"/>
    <w:rsid w:val="00CE691B"/>
    <w:rsid w:val="00CE79AA"/>
    <w:rsid w:val="00CF38FE"/>
    <w:rsid w:val="00CF3C14"/>
    <w:rsid w:val="00CF4C9B"/>
    <w:rsid w:val="00CF68C8"/>
    <w:rsid w:val="00CF6A2F"/>
    <w:rsid w:val="00CF75B3"/>
    <w:rsid w:val="00CF7607"/>
    <w:rsid w:val="00CF7BA5"/>
    <w:rsid w:val="00D00061"/>
    <w:rsid w:val="00D002D8"/>
    <w:rsid w:val="00D008CA"/>
    <w:rsid w:val="00D0193A"/>
    <w:rsid w:val="00D0356D"/>
    <w:rsid w:val="00D03879"/>
    <w:rsid w:val="00D0569D"/>
    <w:rsid w:val="00D064D0"/>
    <w:rsid w:val="00D129F9"/>
    <w:rsid w:val="00D131F1"/>
    <w:rsid w:val="00D13D57"/>
    <w:rsid w:val="00D14DC5"/>
    <w:rsid w:val="00D176D3"/>
    <w:rsid w:val="00D17E1A"/>
    <w:rsid w:val="00D21DC1"/>
    <w:rsid w:val="00D22E7C"/>
    <w:rsid w:val="00D248A9"/>
    <w:rsid w:val="00D26711"/>
    <w:rsid w:val="00D27559"/>
    <w:rsid w:val="00D300B2"/>
    <w:rsid w:val="00D30B54"/>
    <w:rsid w:val="00D313D9"/>
    <w:rsid w:val="00D32B4F"/>
    <w:rsid w:val="00D330F0"/>
    <w:rsid w:val="00D33E19"/>
    <w:rsid w:val="00D33F1C"/>
    <w:rsid w:val="00D33FEF"/>
    <w:rsid w:val="00D3688F"/>
    <w:rsid w:val="00D448F6"/>
    <w:rsid w:val="00D45A4B"/>
    <w:rsid w:val="00D4618B"/>
    <w:rsid w:val="00D4745C"/>
    <w:rsid w:val="00D50240"/>
    <w:rsid w:val="00D53263"/>
    <w:rsid w:val="00D54DF0"/>
    <w:rsid w:val="00D5535B"/>
    <w:rsid w:val="00D565E2"/>
    <w:rsid w:val="00D5668E"/>
    <w:rsid w:val="00D56F94"/>
    <w:rsid w:val="00D5760A"/>
    <w:rsid w:val="00D57A0C"/>
    <w:rsid w:val="00D57D16"/>
    <w:rsid w:val="00D608AB"/>
    <w:rsid w:val="00D61DC8"/>
    <w:rsid w:val="00D62F74"/>
    <w:rsid w:val="00D643A5"/>
    <w:rsid w:val="00D6532A"/>
    <w:rsid w:val="00D663F4"/>
    <w:rsid w:val="00D67F4B"/>
    <w:rsid w:val="00D71A7A"/>
    <w:rsid w:val="00D72B2A"/>
    <w:rsid w:val="00D72F00"/>
    <w:rsid w:val="00D72F3C"/>
    <w:rsid w:val="00D73A03"/>
    <w:rsid w:val="00D73C41"/>
    <w:rsid w:val="00D742AD"/>
    <w:rsid w:val="00D74484"/>
    <w:rsid w:val="00D74727"/>
    <w:rsid w:val="00D74B30"/>
    <w:rsid w:val="00D76613"/>
    <w:rsid w:val="00D80861"/>
    <w:rsid w:val="00D82E13"/>
    <w:rsid w:val="00D83DD8"/>
    <w:rsid w:val="00D84669"/>
    <w:rsid w:val="00D867A6"/>
    <w:rsid w:val="00D86C23"/>
    <w:rsid w:val="00D9056C"/>
    <w:rsid w:val="00D91129"/>
    <w:rsid w:val="00D9238C"/>
    <w:rsid w:val="00D957E5"/>
    <w:rsid w:val="00D970A2"/>
    <w:rsid w:val="00D9771E"/>
    <w:rsid w:val="00D9A4FE"/>
    <w:rsid w:val="00DA18AD"/>
    <w:rsid w:val="00DA2941"/>
    <w:rsid w:val="00DA2BE5"/>
    <w:rsid w:val="00DA38B3"/>
    <w:rsid w:val="00DA3BE2"/>
    <w:rsid w:val="00DA685B"/>
    <w:rsid w:val="00DA6970"/>
    <w:rsid w:val="00DA7885"/>
    <w:rsid w:val="00DB0C9A"/>
    <w:rsid w:val="00DB11D1"/>
    <w:rsid w:val="00DB5C95"/>
    <w:rsid w:val="00DC09BB"/>
    <w:rsid w:val="00DC3943"/>
    <w:rsid w:val="00DC3BDC"/>
    <w:rsid w:val="00DC4BE8"/>
    <w:rsid w:val="00DC62F9"/>
    <w:rsid w:val="00DC682D"/>
    <w:rsid w:val="00DC6E6F"/>
    <w:rsid w:val="00DC786B"/>
    <w:rsid w:val="00DD1B95"/>
    <w:rsid w:val="00DD263F"/>
    <w:rsid w:val="00DD2E7D"/>
    <w:rsid w:val="00DD39B2"/>
    <w:rsid w:val="00DD45A7"/>
    <w:rsid w:val="00DD462B"/>
    <w:rsid w:val="00DD4B5F"/>
    <w:rsid w:val="00DD596C"/>
    <w:rsid w:val="00DE1560"/>
    <w:rsid w:val="00DE256A"/>
    <w:rsid w:val="00DE3568"/>
    <w:rsid w:val="00DE458B"/>
    <w:rsid w:val="00DE6FCB"/>
    <w:rsid w:val="00DE7C85"/>
    <w:rsid w:val="00DF25A2"/>
    <w:rsid w:val="00DF352B"/>
    <w:rsid w:val="00DF37B7"/>
    <w:rsid w:val="00DF3897"/>
    <w:rsid w:val="00DF3D17"/>
    <w:rsid w:val="00DF5548"/>
    <w:rsid w:val="00DF7FC4"/>
    <w:rsid w:val="00E00CFA"/>
    <w:rsid w:val="00E01FAF"/>
    <w:rsid w:val="00E02664"/>
    <w:rsid w:val="00E0303E"/>
    <w:rsid w:val="00E03E8C"/>
    <w:rsid w:val="00E0527B"/>
    <w:rsid w:val="00E05E64"/>
    <w:rsid w:val="00E07CC4"/>
    <w:rsid w:val="00E1067D"/>
    <w:rsid w:val="00E114C2"/>
    <w:rsid w:val="00E12D40"/>
    <w:rsid w:val="00E13538"/>
    <w:rsid w:val="00E13BB6"/>
    <w:rsid w:val="00E145CF"/>
    <w:rsid w:val="00E15D47"/>
    <w:rsid w:val="00E16CD8"/>
    <w:rsid w:val="00E21BB5"/>
    <w:rsid w:val="00E22C6F"/>
    <w:rsid w:val="00E24D7C"/>
    <w:rsid w:val="00E25462"/>
    <w:rsid w:val="00E26027"/>
    <w:rsid w:val="00E2613D"/>
    <w:rsid w:val="00E26589"/>
    <w:rsid w:val="00E26CFD"/>
    <w:rsid w:val="00E30D3B"/>
    <w:rsid w:val="00E31E02"/>
    <w:rsid w:val="00E3275D"/>
    <w:rsid w:val="00E335DB"/>
    <w:rsid w:val="00E339E8"/>
    <w:rsid w:val="00E36E9D"/>
    <w:rsid w:val="00E407CD"/>
    <w:rsid w:val="00E4140E"/>
    <w:rsid w:val="00E41590"/>
    <w:rsid w:val="00E41B5D"/>
    <w:rsid w:val="00E42BAA"/>
    <w:rsid w:val="00E43517"/>
    <w:rsid w:val="00E44A95"/>
    <w:rsid w:val="00E44F8F"/>
    <w:rsid w:val="00E4597B"/>
    <w:rsid w:val="00E4683E"/>
    <w:rsid w:val="00E5042E"/>
    <w:rsid w:val="00E50D68"/>
    <w:rsid w:val="00E514D9"/>
    <w:rsid w:val="00E51E18"/>
    <w:rsid w:val="00E529FC"/>
    <w:rsid w:val="00E56AF3"/>
    <w:rsid w:val="00E5787B"/>
    <w:rsid w:val="00E6054F"/>
    <w:rsid w:val="00E60998"/>
    <w:rsid w:val="00E61320"/>
    <w:rsid w:val="00E616D0"/>
    <w:rsid w:val="00E634A3"/>
    <w:rsid w:val="00E65582"/>
    <w:rsid w:val="00E66063"/>
    <w:rsid w:val="00E7038D"/>
    <w:rsid w:val="00E72064"/>
    <w:rsid w:val="00E72552"/>
    <w:rsid w:val="00E72668"/>
    <w:rsid w:val="00E74EE6"/>
    <w:rsid w:val="00E778C4"/>
    <w:rsid w:val="00E778F4"/>
    <w:rsid w:val="00E77930"/>
    <w:rsid w:val="00E81103"/>
    <w:rsid w:val="00E81111"/>
    <w:rsid w:val="00E81126"/>
    <w:rsid w:val="00E81545"/>
    <w:rsid w:val="00E828C1"/>
    <w:rsid w:val="00E8350A"/>
    <w:rsid w:val="00E83E24"/>
    <w:rsid w:val="00E86A47"/>
    <w:rsid w:val="00E875E5"/>
    <w:rsid w:val="00E9018E"/>
    <w:rsid w:val="00E9079B"/>
    <w:rsid w:val="00E91331"/>
    <w:rsid w:val="00E91D51"/>
    <w:rsid w:val="00E943AE"/>
    <w:rsid w:val="00E95B1A"/>
    <w:rsid w:val="00E95C8C"/>
    <w:rsid w:val="00E96038"/>
    <w:rsid w:val="00EA1CAE"/>
    <w:rsid w:val="00EA3570"/>
    <w:rsid w:val="00EA4907"/>
    <w:rsid w:val="00EA5226"/>
    <w:rsid w:val="00EA73EC"/>
    <w:rsid w:val="00EA7898"/>
    <w:rsid w:val="00EB2EFE"/>
    <w:rsid w:val="00EB365E"/>
    <w:rsid w:val="00EB3BD5"/>
    <w:rsid w:val="00EB4197"/>
    <w:rsid w:val="00EB4F08"/>
    <w:rsid w:val="00EB744D"/>
    <w:rsid w:val="00EC0A91"/>
    <w:rsid w:val="00EC12CF"/>
    <w:rsid w:val="00EC4D40"/>
    <w:rsid w:val="00EC4E58"/>
    <w:rsid w:val="00EC951B"/>
    <w:rsid w:val="00ED10CA"/>
    <w:rsid w:val="00ED13D8"/>
    <w:rsid w:val="00ED1B50"/>
    <w:rsid w:val="00ED1DA8"/>
    <w:rsid w:val="00ED5816"/>
    <w:rsid w:val="00ED7B8F"/>
    <w:rsid w:val="00ED7F00"/>
    <w:rsid w:val="00EE009B"/>
    <w:rsid w:val="00EE1BFD"/>
    <w:rsid w:val="00EE2F2D"/>
    <w:rsid w:val="00EE47DD"/>
    <w:rsid w:val="00EE66AC"/>
    <w:rsid w:val="00EE755A"/>
    <w:rsid w:val="00EF0585"/>
    <w:rsid w:val="00EF1BC2"/>
    <w:rsid w:val="00EF3B55"/>
    <w:rsid w:val="00EF4C66"/>
    <w:rsid w:val="00EF78FB"/>
    <w:rsid w:val="00F02083"/>
    <w:rsid w:val="00F03283"/>
    <w:rsid w:val="00F03EEA"/>
    <w:rsid w:val="00F045B1"/>
    <w:rsid w:val="00F0584D"/>
    <w:rsid w:val="00F05BA5"/>
    <w:rsid w:val="00F07FA2"/>
    <w:rsid w:val="00F11D1A"/>
    <w:rsid w:val="00F11FB2"/>
    <w:rsid w:val="00F12914"/>
    <w:rsid w:val="00F1449B"/>
    <w:rsid w:val="00F15CBA"/>
    <w:rsid w:val="00F1674A"/>
    <w:rsid w:val="00F17C98"/>
    <w:rsid w:val="00F17CAB"/>
    <w:rsid w:val="00F20F77"/>
    <w:rsid w:val="00F21194"/>
    <w:rsid w:val="00F217AD"/>
    <w:rsid w:val="00F23378"/>
    <w:rsid w:val="00F23BDE"/>
    <w:rsid w:val="00F2492C"/>
    <w:rsid w:val="00F25805"/>
    <w:rsid w:val="00F27437"/>
    <w:rsid w:val="00F305BA"/>
    <w:rsid w:val="00F31BF9"/>
    <w:rsid w:val="00F339FD"/>
    <w:rsid w:val="00F341DC"/>
    <w:rsid w:val="00F347C8"/>
    <w:rsid w:val="00F34FE0"/>
    <w:rsid w:val="00F35508"/>
    <w:rsid w:val="00F35987"/>
    <w:rsid w:val="00F36F5A"/>
    <w:rsid w:val="00F37893"/>
    <w:rsid w:val="00F37F65"/>
    <w:rsid w:val="00F40C9E"/>
    <w:rsid w:val="00F41438"/>
    <w:rsid w:val="00F41635"/>
    <w:rsid w:val="00F441B0"/>
    <w:rsid w:val="00F4449C"/>
    <w:rsid w:val="00F447DE"/>
    <w:rsid w:val="00F44E10"/>
    <w:rsid w:val="00F45B13"/>
    <w:rsid w:val="00F5045F"/>
    <w:rsid w:val="00F525F7"/>
    <w:rsid w:val="00F52BAA"/>
    <w:rsid w:val="00F548A8"/>
    <w:rsid w:val="00F56C95"/>
    <w:rsid w:val="00F60419"/>
    <w:rsid w:val="00F611DC"/>
    <w:rsid w:val="00F618FF"/>
    <w:rsid w:val="00F61E42"/>
    <w:rsid w:val="00F62981"/>
    <w:rsid w:val="00F62ECB"/>
    <w:rsid w:val="00F639EE"/>
    <w:rsid w:val="00F644B6"/>
    <w:rsid w:val="00F6463D"/>
    <w:rsid w:val="00F6477F"/>
    <w:rsid w:val="00F667F9"/>
    <w:rsid w:val="00F66CE4"/>
    <w:rsid w:val="00F67FBC"/>
    <w:rsid w:val="00F73135"/>
    <w:rsid w:val="00F75838"/>
    <w:rsid w:val="00F779FE"/>
    <w:rsid w:val="00F80800"/>
    <w:rsid w:val="00F841FE"/>
    <w:rsid w:val="00F84A82"/>
    <w:rsid w:val="00F86EE4"/>
    <w:rsid w:val="00F873AD"/>
    <w:rsid w:val="00F87726"/>
    <w:rsid w:val="00F87FE9"/>
    <w:rsid w:val="00F90ACC"/>
    <w:rsid w:val="00F92D7B"/>
    <w:rsid w:val="00F94285"/>
    <w:rsid w:val="00F94647"/>
    <w:rsid w:val="00F94930"/>
    <w:rsid w:val="00F9573B"/>
    <w:rsid w:val="00F96486"/>
    <w:rsid w:val="00F96522"/>
    <w:rsid w:val="00FA181D"/>
    <w:rsid w:val="00FA5D31"/>
    <w:rsid w:val="00FA68B6"/>
    <w:rsid w:val="00FA6A1C"/>
    <w:rsid w:val="00FB114D"/>
    <w:rsid w:val="00FB12FB"/>
    <w:rsid w:val="00FB1C3D"/>
    <w:rsid w:val="00FB2D51"/>
    <w:rsid w:val="00FB3299"/>
    <w:rsid w:val="00FB3DB6"/>
    <w:rsid w:val="00FB422A"/>
    <w:rsid w:val="00FB4AB3"/>
    <w:rsid w:val="00FB4C7B"/>
    <w:rsid w:val="00FB50A0"/>
    <w:rsid w:val="00FB5600"/>
    <w:rsid w:val="00FB6486"/>
    <w:rsid w:val="00FB6B09"/>
    <w:rsid w:val="00FC0B77"/>
    <w:rsid w:val="00FC175B"/>
    <w:rsid w:val="00FC17EE"/>
    <w:rsid w:val="00FD0422"/>
    <w:rsid w:val="00FD149F"/>
    <w:rsid w:val="00FD1826"/>
    <w:rsid w:val="00FD4F3F"/>
    <w:rsid w:val="00FD7D8E"/>
    <w:rsid w:val="00FE0F2C"/>
    <w:rsid w:val="00FE1FB8"/>
    <w:rsid w:val="00FE213D"/>
    <w:rsid w:val="00FE309E"/>
    <w:rsid w:val="00FE360F"/>
    <w:rsid w:val="00FE377E"/>
    <w:rsid w:val="00FE4283"/>
    <w:rsid w:val="00FE4750"/>
    <w:rsid w:val="00FE4F0E"/>
    <w:rsid w:val="00FF1702"/>
    <w:rsid w:val="00FF23A1"/>
    <w:rsid w:val="00FF247A"/>
    <w:rsid w:val="00FF401F"/>
    <w:rsid w:val="00FF4881"/>
    <w:rsid w:val="00FF4AC3"/>
    <w:rsid w:val="00FF5C62"/>
    <w:rsid w:val="00FF62C2"/>
    <w:rsid w:val="00FF7037"/>
    <w:rsid w:val="00FF720B"/>
    <w:rsid w:val="0129F562"/>
    <w:rsid w:val="0159474D"/>
    <w:rsid w:val="017448FC"/>
    <w:rsid w:val="01986D34"/>
    <w:rsid w:val="01D02D07"/>
    <w:rsid w:val="01DF7FBC"/>
    <w:rsid w:val="0209343D"/>
    <w:rsid w:val="0209A57C"/>
    <w:rsid w:val="02174AA1"/>
    <w:rsid w:val="02235723"/>
    <w:rsid w:val="0223B304"/>
    <w:rsid w:val="0259B33A"/>
    <w:rsid w:val="02D01B5C"/>
    <w:rsid w:val="02E94B2B"/>
    <w:rsid w:val="03106A6C"/>
    <w:rsid w:val="031A4D92"/>
    <w:rsid w:val="033F3E1D"/>
    <w:rsid w:val="034547B7"/>
    <w:rsid w:val="03616EA6"/>
    <w:rsid w:val="037368EC"/>
    <w:rsid w:val="0381AF9A"/>
    <w:rsid w:val="03B75655"/>
    <w:rsid w:val="03D5E54B"/>
    <w:rsid w:val="041BF7D6"/>
    <w:rsid w:val="042CFB5E"/>
    <w:rsid w:val="04389793"/>
    <w:rsid w:val="04415DC4"/>
    <w:rsid w:val="04464EEA"/>
    <w:rsid w:val="04579134"/>
    <w:rsid w:val="0463BB89"/>
    <w:rsid w:val="04665B3E"/>
    <w:rsid w:val="049E0AC1"/>
    <w:rsid w:val="04A5EDA4"/>
    <w:rsid w:val="04A8BCEB"/>
    <w:rsid w:val="04E490B2"/>
    <w:rsid w:val="05212F48"/>
    <w:rsid w:val="05340C63"/>
    <w:rsid w:val="059A6C98"/>
    <w:rsid w:val="05AD5169"/>
    <w:rsid w:val="05C61DF9"/>
    <w:rsid w:val="0623735F"/>
    <w:rsid w:val="0633A260"/>
    <w:rsid w:val="06490288"/>
    <w:rsid w:val="0653CC0D"/>
    <w:rsid w:val="0660D925"/>
    <w:rsid w:val="068FE526"/>
    <w:rsid w:val="06A2B25E"/>
    <w:rsid w:val="06B200F7"/>
    <w:rsid w:val="06B7CF97"/>
    <w:rsid w:val="06BD267C"/>
    <w:rsid w:val="06E724AB"/>
    <w:rsid w:val="06F0C31E"/>
    <w:rsid w:val="07062EAA"/>
    <w:rsid w:val="072D5EDE"/>
    <w:rsid w:val="0735CC66"/>
    <w:rsid w:val="07756CB2"/>
    <w:rsid w:val="0782FE10"/>
    <w:rsid w:val="079A9D95"/>
    <w:rsid w:val="07AD4B52"/>
    <w:rsid w:val="07C68040"/>
    <w:rsid w:val="07CE9BAC"/>
    <w:rsid w:val="07F8C4A0"/>
    <w:rsid w:val="07FA9FF9"/>
    <w:rsid w:val="083895E5"/>
    <w:rsid w:val="083B8C23"/>
    <w:rsid w:val="085B5168"/>
    <w:rsid w:val="088A1233"/>
    <w:rsid w:val="088C8C22"/>
    <w:rsid w:val="08D04C10"/>
    <w:rsid w:val="08DF5E66"/>
    <w:rsid w:val="0902862C"/>
    <w:rsid w:val="09948040"/>
    <w:rsid w:val="09D0040A"/>
    <w:rsid w:val="09DC95A6"/>
    <w:rsid w:val="0A4E4340"/>
    <w:rsid w:val="0A7EDE30"/>
    <w:rsid w:val="0ADFA549"/>
    <w:rsid w:val="0B01BFC4"/>
    <w:rsid w:val="0B11CFD8"/>
    <w:rsid w:val="0B1D9CD6"/>
    <w:rsid w:val="0B936873"/>
    <w:rsid w:val="0BC0A367"/>
    <w:rsid w:val="0BCB26AA"/>
    <w:rsid w:val="0BCB9AB7"/>
    <w:rsid w:val="0BD7C292"/>
    <w:rsid w:val="0C6C6EB4"/>
    <w:rsid w:val="0CB77869"/>
    <w:rsid w:val="0CE8CC2F"/>
    <w:rsid w:val="0CEFAF5A"/>
    <w:rsid w:val="0D0F9920"/>
    <w:rsid w:val="0D271FA0"/>
    <w:rsid w:val="0D3463C9"/>
    <w:rsid w:val="0D6B3B60"/>
    <w:rsid w:val="0D71383B"/>
    <w:rsid w:val="0D815E16"/>
    <w:rsid w:val="0D85A73E"/>
    <w:rsid w:val="0D8E48E3"/>
    <w:rsid w:val="0D960FBE"/>
    <w:rsid w:val="0DAEED58"/>
    <w:rsid w:val="0DFCCDF3"/>
    <w:rsid w:val="0E059824"/>
    <w:rsid w:val="0E07C2AC"/>
    <w:rsid w:val="0E5878D5"/>
    <w:rsid w:val="0E786731"/>
    <w:rsid w:val="0E7B3D8D"/>
    <w:rsid w:val="0E8D6136"/>
    <w:rsid w:val="0EE191DF"/>
    <w:rsid w:val="0F126C7E"/>
    <w:rsid w:val="0F15B309"/>
    <w:rsid w:val="0F1CA8D3"/>
    <w:rsid w:val="0F8FBD28"/>
    <w:rsid w:val="0F940F9E"/>
    <w:rsid w:val="0F966CE1"/>
    <w:rsid w:val="0FC9EEB3"/>
    <w:rsid w:val="0FD3DB90"/>
    <w:rsid w:val="0FE5D8A0"/>
    <w:rsid w:val="0FEEC9CE"/>
    <w:rsid w:val="10320A0D"/>
    <w:rsid w:val="107CED81"/>
    <w:rsid w:val="10A79E5E"/>
    <w:rsid w:val="10B0EBF6"/>
    <w:rsid w:val="10BEA5C4"/>
    <w:rsid w:val="11BDE329"/>
    <w:rsid w:val="11E0A215"/>
    <w:rsid w:val="11EC3804"/>
    <w:rsid w:val="11ECE1D3"/>
    <w:rsid w:val="11EE4F00"/>
    <w:rsid w:val="12203EDB"/>
    <w:rsid w:val="1239936A"/>
    <w:rsid w:val="1246FECF"/>
    <w:rsid w:val="125CC19B"/>
    <w:rsid w:val="129AF1AC"/>
    <w:rsid w:val="129E1443"/>
    <w:rsid w:val="12DFDB11"/>
    <w:rsid w:val="1312E841"/>
    <w:rsid w:val="13B8D32E"/>
    <w:rsid w:val="13C4002B"/>
    <w:rsid w:val="13DCA164"/>
    <w:rsid w:val="13F28425"/>
    <w:rsid w:val="140D27D8"/>
    <w:rsid w:val="1470744D"/>
    <w:rsid w:val="14A526E7"/>
    <w:rsid w:val="14ACD780"/>
    <w:rsid w:val="14B40A47"/>
    <w:rsid w:val="15330BA8"/>
    <w:rsid w:val="155D9780"/>
    <w:rsid w:val="15B78BAF"/>
    <w:rsid w:val="15CF91C2"/>
    <w:rsid w:val="161DD07F"/>
    <w:rsid w:val="16314E1E"/>
    <w:rsid w:val="163418C1"/>
    <w:rsid w:val="165C8ADD"/>
    <w:rsid w:val="1664FD75"/>
    <w:rsid w:val="167B4190"/>
    <w:rsid w:val="16817719"/>
    <w:rsid w:val="16D8E449"/>
    <w:rsid w:val="16ED1952"/>
    <w:rsid w:val="174567E5"/>
    <w:rsid w:val="175D9F11"/>
    <w:rsid w:val="17652BF8"/>
    <w:rsid w:val="177993AC"/>
    <w:rsid w:val="1828FF7C"/>
    <w:rsid w:val="183E5E6E"/>
    <w:rsid w:val="185571C5"/>
    <w:rsid w:val="1888C149"/>
    <w:rsid w:val="188F5285"/>
    <w:rsid w:val="18A2DBD0"/>
    <w:rsid w:val="18B1AC37"/>
    <w:rsid w:val="18D76D3B"/>
    <w:rsid w:val="18F346EF"/>
    <w:rsid w:val="18FA8561"/>
    <w:rsid w:val="19017E52"/>
    <w:rsid w:val="19135A0F"/>
    <w:rsid w:val="1928DCB3"/>
    <w:rsid w:val="19519A21"/>
    <w:rsid w:val="198B3785"/>
    <w:rsid w:val="19AD8A4D"/>
    <w:rsid w:val="19BB4BF6"/>
    <w:rsid w:val="19C7F793"/>
    <w:rsid w:val="19D4B557"/>
    <w:rsid w:val="19E301AD"/>
    <w:rsid w:val="19E9FB3A"/>
    <w:rsid w:val="19F886BA"/>
    <w:rsid w:val="1A050961"/>
    <w:rsid w:val="1A0686DB"/>
    <w:rsid w:val="1A358987"/>
    <w:rsid w:val="1A4C332B"/>
    <w:rsid w:val="1A50DC5F"/>
    <w:rsid w:val="1A5E1B4F"/>
    <w:rsid w:val="1A713685"/>
    <w:rsid w:val="1A73C757"/>
    <w:rsid w:val="1ACECCC3"/>
    <w:rsid w:val="1B22A0F7"/>
    <w:rsid w:val="1B23E3BD"/>
    <w:rsid w:val="1B385AF6"/>
    <w:rsid w:val="1B51D533"/>
    <w:rsid w:val="1BA00ACE"/>
    <w:rsid w:val="1BE35399"/>
    <w:rsid w:val="1C111070"/>
    <w:rsid w:val="1C12EE5F"/>
    <w:rsid w:val="1C4161C8"/>
    <w:rsid w:val="1C89E3AD"/>
    <w:rsid w:val="1C908A9B"/>
    <w:rsid w:val="1CCF063E"/>
    <w:rsid w:val="1D2356E8"/>
    <w:rsid w:val="1D3A4543"/>
    <w:rsid w:val="1D474DEF"/>
    <w:rsid w:val="1DB2B195"/>
    <w:rsid w:val="1DB2C1FA"/>
    <w:rsid w:val="1DBE4E6D"/>
    <w:rsid w:val="1DC64742"/>
    <w:rsid w:val="1DFF5535"/>
    <w:rsid w:val="1E13774A"/>
    <w:rsid w:val="1E800937"/>
    <w:rsid w:val="1EB1040F"/>
    <w:rsid w:val="1EEC4749"/>
    <w:rsid w:val="1EF7B411"/>
    <w:rsid w:val="1F0F0DA6"/>
    <w:rsid w:val="1F1B4D88"/>
    <w:rsid w:val="1F1EC080"/>
    <w:rsid w:val="1F5CE875"/>
    <w:rsid w:val="1F856920"/>
    <w:rsid w:val="1FCC6684"/>
    <w:rsid w:val="1FE15E53"/>
    <w:rsid w:val="20166582"/>
    <w:rsid w:val="203B917B"/>
    <w:rsid w:val="20B5D3ED"/>
    <w:rsid w:val="20BE630C"/>
    <w:rsid w:val="20CE36F9"/>
    <w:rsid w:val="216ECE69"/>
    <w:rsid w:val="21E5B05B"/>
    <w:rsid w:val="2205F219"/>
    <w:rsid w:val="220A3B05"/>
    <w:rsid w:val="221E2867"/>
    <w:rsid w:val="224F449C"/>
    <w:rsid w:val="22724E96"/>
    <w:rsid w:val="227A35A5"/>
    <w:rsid w:val="2281E15D"/>
    <w:rsid w:val="2291B456"/>
    <w:rsid w:val="22A523AA"/>
    <w:rsid w:val="22A66063"/>
    <w:rsid w:val="22B09683"/>
    <w:rsid w:val="22EF2096"/>
    <w:rsid w:val="22FBD9EF"/>
    <w:rsid w:val="22FCA2AF"/>
    <w:rsid w:val="23071A19"/>
    <w:rsid w:val="23384BB3"/>
    <w:rsid w:val="233FFF18"/>
    <w:rsid w:val="23632CF0"/>
    <w:rsid w:val="23A739B2"/>
    <w:rsid w:val="23AE2365"/>
    <w:rsid w:val="241B411B"/>
    <w:rsid w:val="24493BEE"/>
    <w:rsid w:val="247699BE"/>
    <w:rsid w:val="2482B3A0"/>
    <w:rsid w:val="24B86610"/>
    <w:rsid w:val="24C631C9"/>
    <w:rsid w:val="24C9CDF9"/>
    <w:rsid w:val="24CECF15"/>
    <w:rsid w:val="24D466CC"/>
    <w:rsid w:val="253B021C"/>
    <w:rsid w:val="253E46A3"/>
    <w:rsid w:val="25559AA7"/>
    <w:rsid w:val="25B89F6C"/>
    <w:rsid w:val="25C40022"/>
    <w:rsid w:val="25E32365"/>
    <w:rsid w:val="25FC2223"/>
    <w:rsid w:val="2643D9CA"/>
    <w:rsid w:val="2654415A"/>
    <w:rsid w:val="267831F8"/>
    <w:rsid w:val="2689D5F1"/>
    <w:rsid w:val="268EFA15"/>
    <w:rsid w:val="26A49252"/>
    <w:rsid w:val="26C055C2"/>
    <w:rsid w:val="26DC80B5"/>
    <w:rsid w:val="26E2D450"/>
    <w:rsid w:val="26FCC1BF"/>
    <w:rsid w:val="274A1390"/>
    <w:rsid w:val="274FA5F8"/>
    <w:rsid w:val="275E7D65"/>
    <w:rsid w:val="27B3D285"/>
    <w:rsid w:val="27F4671A"/>
    <w:rsid w:val="281716A7"/>
    <w:rsid w:val="281C2C66"/>
    <w:rsid w:val="281FF971"/>
    <w:rsid w:val="28307937"/>
    <w:rsid w:val="283096ED"/>
    <w:rsid w:val="283D85E4"/>
    <w:rsid w:val="285C9554"/>
    <w:rsid w:val="285D68F6"/>
    <w:rsid w:val="28BC63F9"/>
    <w:rsid w:val="28EBC382"/>
    <w:rsid w:val="29690FDA"/>
    <w:rsid w:val="29887AFB"/>
    <w:rsid w:val="29A313BC"/>
    <w:rsid w:val="29B100AD"/>
    <w:rsid w:val="29B8DACE"/>
    <w:rsid w:val="29BB1496"/>
    <w:rsid w:val="29E92663"/>
    <w:rsid w:val="2A1EBDA5"/>
    <w:rsid w:val="2A33866A"/>
    <w:rsid w:val="2A5BBF22"/>
    <w:rsid w:val="2A7DE4CD"/>
    <w:rsid w:val="2A9992EA"/>
    <w:rsid w:val="2AA0BBA9"/>
    <w:rsid w:val="2ACAE748"/>
    <w:rsid w:val="2ADEC66D"/>
    <w:rsid w:val="2AF1A3AA"/>
    <w:rsid w:val="2AF416D6"/>
    <w:rsid w:val="2B066F93"/>
    <w:rsid w:val="2B173C6B"/>
    <w:rsid w:val="2B18825E"/>
    <w:rsid w:val="2B241023"/>
    <w:rsid w:val="2B30ACCB"/>
    <w:rsid w:val="2B6FB092"/>
    <w:rsid w:val="2B9AD991"/>
    <w:rsid w:val="2B9D0119"/>
    <w:rsid w:val="2BABF439"/>
    <w:rsid w:val="2BB57688"/>
    <w:rsid w:val="2BEFF725"/>
    <w:rsid w:val="2C0A260F"/>
    <w:rsid w:val="2C1AB5E6"/>
    <w:rsid w:val="2C3E294D"/>
    <w:rsid w:val="2C834BE9"/>
    <w:rsid w:val="2CA398EA"/>
    <w:rsid w:val="2CBCA097"/>
    <w:rsid w:val="2CF570E7"/>
    <w:rsid w:val="2D340EF1"/>
    <w:rsid w:val="2D452483"/>
    <w:rsid w:val="2D603EF0"/>
    <w:rsid w:val="2D983A67"/>
    <w:rsid w:val="2DA9C1B2"/>
    <w:rsid w:val="2DBE5FB3"/>
    <w:rsid w:val="2DED1D50"/>
    <w:rsid w:val="2E1E75A2"/>
    <w:rsid w:val="2E21F3E6"/>
    <w:rsid w:val="2E98F852"/>
    <w:rsid w:val="2F061236"/>
    <w:rsid w:val="2F0D7F43"/>
    <w:rsid w:val="2F0EAB8C"/>
    <w:rsid w:val="2F31F9FB"/>
    <w:rsid w:val="2F366B6D"/>
    <w:rsid w:val="2F620816"/>
    <w:rsid w:val="2F6B864C"/>
    <w:rsid w:val="2F7D1FB1"/>
    <w:rsid w:val="2FA770F9"/>
    <w:rsid w:val="2FC4FE63"/>
    <w:rsid w:val="2FFDBF19"/>
    <w:rsid w:val="30055A8A"/>
    <w:rsid w:val="300AE726"/>
    <w:rsid w:val="30118D03"/>
    <w:rsid w:val="301E7D2A"/>
    <w:rsid w:val="30533778"/>
    <w:rsid w:val="30DD7F40"/>
    <w:rsid w:val="3108512E"/>
    <w:rsid w:val="312EDDEB"/>
    <w:rsid w:val="3142AFB1"/>
    <w:rsid w:val="31C104FF"/>
    <w:rsid w:val="31F0FF61"/>
    <w:rsid w:val="31F1C09D"/>
    <w:rsid w:val="31FAD059"/>
    <w:rsid w:val="32169F71"/>
    <w:rsid w:val="321C3D57"/>
    <w:rsid w:val="323C1B78"/>
    <w:rsid w:val="3265CC9F"/>
    <w:rsid w:val="32701C99"/>
    <w:rsid w:val="3273CD73"/>
    <w:rsid w:val="3281383B"/>
    <w:rsid w:val="32BEA7F3"/>
    <w:rsid w:val="32ED9F78"/>
    <w:rsid w:val="33031D8B"/>
    <w:rsid w:val="33D5B7C1"/>
    <w:rsid w:val="33E2C5B4"/>
    <w:rsid w:val="3416E725"/>
    <w:rsid w:val="345D1B3C"/>
    <w:rsid w:val="3461BFD3"/>
    <w:rsid w:val="34642130"/>
    <w:rsid w:val="347EE1AE"/>
    <w:rsid w:val="3494DB34"/>
    <w:rsid w:val="34A49952"/>
    <w:rsid w:val="34D166AE"/>
    <w:rsid w:val="35174BEA"/>
    <w:rsid w:val="352E3B50"/>
    <w:rsid w:val="35671C35"/>
    <w:rsid w:val="356E02F4"/>
    <w:rsid w:val="35863409"/>
    <w:rsid w:val="35982B06"/>
    <w:rsid w:val="35B16011"/>
    <w:rsid w:val="35D0E318"/>
    <w:rsid w:val="35ECCE8E"/>
    <w:rsid w:val="361C8175"/>
    <w:rsid w:val="36247874"/>
    <w:rsid w:val="3633BDD2"/>
    <w:rsid w:val="36737608"/>
    <w:rsid w:val="3679C0FA"/>
    <w:rsid w:val="36823F7C"/>
    <w:rsid w:val="368B3030"/>
    <w:rsid w:val="36B8C356"/>
    <w:rsid w:val="36BC4463"/>
    <w:rsid w:val="36C489B4"/>
    <w:rsid w:val="36C59028"/>
    <w:rsid w:val="36EE5CB4"/>
    <w:rsid w:val="3705103A"/>
    <w:rsid w:val="370AD7B6"/>
    <w:rsid w:val="37129B07"/>
    <w:rsid w:val="37258829"/>
    <w:rsid w:val="372607BA"/>
    <w:rsid w:val="3786B162"/>
    <w:rsid w:val="37A461D7"/>
    <w:rsid w:val="37BBA9C0"/>
    <w:rsid w:val="3853B66C"/>
    <w:rsid w:val="386DC46D"/>
    <w:rsid w:val="3884ABBF"/>
    <w:rsid w:val="388D5D60"/>
    <w:rsid w:val="389069DD"/>
    <w:rsid w:val="38B264A1"/>
    <w:rsid w:val="38EFD0A7"/>
    <w:rsid w:val="391E4A16"/>
    <w:rsid w:val="396A3BB2"/>
    <w:rsid w:val="396C7900"/>
    <w:rsid w:val="398783CD"/>
    <w:rsid w:val="39C1A3C0"/>
    <w:rsid w:val="39C8FA19"/>
    <w:rsid w:val="39FA2208"/>
    <w:rsid w:val="3A22D666"/>
    <w:rsid w:val="3A4DE721"/>
    <w:rsid w:val="3A56E1A2"/>
    <w:rsid w:val="3A8CABA8"/>
    <w:rsid w:val="3AA0AA2C"/>
    <w:rsid w:val="3AD6ADEB"/>
    <w:rsid w:val="3ADE255E"/>
    <w:rsid w:val="3B07618D"/>
    <w:rsid w:val="3B0A864B"/>
    <w:rsid w:val="3B19E86F"/>
    <w:rsid w:val="3B33910A"/>
    <w:rsid w:val="3BD154A9"/>
    <w:rsid w:val="3C252995"/>
    <w:rsid w:val="3C564B3F"/>
    <w:rsid w:val="3C8256D7"/>
    <w:rsid w:val="3C950F24"/>
    <w:rsid w:val="3CA0DDBD"/>
    <w:rsid w:val="3CD24BA7"/>
    <w:rsid w:val="3D0CF9B6"/>
    <w:rsid w:val="3D24F73E"/>
    <w:rsid w:val="3D2B3F79"/>
    <w:rsid w:val="3D4386D0"/>
    <w:rsid w:val="3D4D373F"/>
    <w:rsid w:val="3D58F61B"/>
    <w:rsid w:val="3D64AA5A"/>
    <w:rsid w:val="3D800478"/>
    <w:rsid w:val="3D9E2F14"/>
    <w:rsid w:val="3DA415C6"/>
    <w:rsid w:val="3DBCA9BA"/>
    <w:rsid w:val="3DCAA233"/>
    <w:rsid w:val="3E1A7AAD"/>
    <w:rsid w:val="3E25EA13"/>
    <w:rsid w:val="3E2661F9"/>
    <w:rsid w:val="3E2B3989"/>
    <w:rsid w:val="3E7C80A4"/>
    <w:rsid w:val="3E89DF37"/>
    <w:rsid w:val="3E8D97D4"/>
    <w:rsid w:val="3E9A6D7C"/>
    <w:rsid w:val="3EA24BC8"/>
    <w:rsid w:val="3EA47A8A"/>
    <w:rsid w:val="3EBD4214"/>
    <w:rsid w:val="3EE7B235"/>
    <w:rsid w:val="3F1D6F7E"/>
    <w:rsid w:val="3F362AE6"/>
    <w:rsid w:val="3F6FFAFB"/>
    <w:rsid w:val="3F7E45BC"/>
    <w:rsid w:val="3F84FEC0"/>
    <w:rsid w:val="3FA61439"/>
    <w:rsid w:val="3FC5E364"/>
    <w:rsid w:val="3FE8E1E1"/>
    <w:rsid w:val="401E8C14"/>
    <w:rsid w:val="404120B0"/>
    <w:rsid w:val="4056F91A"/>
    <w:rsid w:val="405FE1E8"/>
    <w:rsid w:val="4096FA0A"/>
    <w:rsid w:val="40D883E6"/>
    <w:rsid w:val="411227EE"/>
    <w:rsid w:val="414F37FB"/>
    <w:rsid w:val="415E1440"/>
    <w:rsid w:val="4160ABB1"/>
    <w:rsid w:val="41630D63"/>
    <w:rsid w:val="41BA260A"/>
    <w:rsid w:val="41BBDB84"/>
    <w:rsid w:val="41BC5D14"/>
    <w:rsid w:val="421120DF"/>
    <w:rsid w:val="42350BEE"/>
    <w:rsid w:val="4252CB6F"/>
    <w:rsid w:val="425735C8"/>
    <w:rsid w:val="42A1A736"/>
    <w:rsid w:val="42C34102"/>
    <w:rsid w:val="42CE9996"/>
    <w:rsid w:val="4307AF50"/>
    <w:rsid w:val="4331637D"/>
    <w:rsid w:val="43343BF1"/>
    <w:rsid w:val="433639F5"/>
    <w:rsid w:val="4362A70A"/>
    <w:rsid w:val="4375B2C9"/>
    <w:rsid w:val="437FC2FD"/>
    <w:rsid w:val="439ECE30"/>
    <w:rsid w:val="43E97EFE"/>
    <w:rsid w:val="43FF3CC8"/>
    <w:rsid w:val="44043E8B"/>
    <w:rsid w:val="440D7666"/>
    <w:rsid w:val="44198E25"/>
    <w:rsid w:val="442B6B1E"/>
    <w:rsid w:val="446B56CA"/>
    <w:rsid w:val="447C1F53"/>
    <w:rsid w:val="44A9C10A"/>
    <w:rsid w:val="44DCD428"/>
    <w:rsid w:val="454DB4E3"/>
    <w:rsid w:val="4552C9A3"/>
    <w:rsid w:val="45965E9B"/>
    <w:rsid w:val="45B3FB86"/>
    <w:rsid w:val="45DA4881"/>
    <w:rsid w:val="45F081E0"/>
    <w:rsid w:val="4612C000"/>
    <w:rsid w:val="461E90C6"/>
    <w:rsid w:val="463909F8"/>
    <w:rsid w:val="46812213"/>
    <w:rsid w:val="4690D2D7"/>
    <w:rsid w:val="469B838D"/>
    <w:rsid w:val="46B7A90A"/>
    <w:rsid w:val="471B4712"/>
    <w:rsid w:val="473A55A0"/>
    <w:rsid w:val="474D33DA"/>
    <w:rsid w:val="4761EBE3"/>
    <w:rsid w:val="47CF7178"/>
    <w:rsid w:val="47E2EED9"/>
    <w:rsid w:val="48572BD8"/>
    <w:rsid w:val="48B37126"/>
    <w:rsid w:val="48DD7620"/>
    <w:rsid w:val="48F85917"/>
    <w:rsid w:val="49370439"/>
    <w:rsid w:val="496A30C2"/>
    <w:rsid w:val="497EA710"/>
    <w:rsid w:val="49B15FE2"/>
    <w:rsid w:val="49BC1EA0"/>
    <w:rsid w:val="49D062B6"/>
    <w:rsid w:val="49EDD03A"/>
    <w:rsid w:val="4A321728"/>
    <w:rsid w:val="4A3E4D91"/>
    <w:rsid w:val="4A4CB089"/>
    <w:rsid w:val="4A645CE6"/>
    <w:rsid w:val="4A822EBC"/>
    <w:rsid w:val="4A95459C"/>
    <w:rsid w:val="4A95D863"/>
    <w:rsid w:val="4AA17076"/>
    <w:rsid w:val="4AAEE4CF"/>
    <w:rsid w:val="4AC988FB"/>
    <w:rsid w:val="4ACBD9D5"/>
    <w:rsid w:val="4B067967"/>
    <w:rsid w:val="4B09CAE7"/>
    <w:rsid w:val="4B1954BC"/>
    <w:rsid w:val="4B443129"/>
    <w:rsid w:val="4B5CEE17"/>
    <w:rsid w:val="4B71F826"/>
    <w:rsid w:val="4B9C59D5"/>
    <w:rsid w:val="4BC04FE6"/>
    <w:rsid w:val="4BEEBA4D"/>
    <w:rsid w:val="4BF284C2"/>
    <w:rsid w:val="4C45CD6A"/>
    <w:rsid w:val="4C663E0E"/>
    <w:rsid w:val="4C77DF73"/>
    <w:rsid w:val="4C81A27A"/>
    <w:rsid w:val="4C9DE19E"/>
    <w:rsid w:val="4CAF9358"/>
    <w:rsid w:val="4D400078"/>
    <w:rsid w:val="4DA31EE1"/>
    <w:rsid w:val="4DC3C687"/>
    <w:rsid w:val="4DEEEA7E"/>
    <w:rsid w:val="4DF4F81C"/>
    <w:rsid w:val="4E0ECAB2"/>
    <w:rsid w:val="4E441A08"/>
    <w:rsid w:val="4E69EACE"/>
    <w:rsid w:val="4E95BFBC"/>
    <w:rsid w:val="4EA0497A"/>
    <w:rsid w:val="4EF95129"/>
    <w:rsid w:val="4EF95129"/>
    <w:rsid w:val="4F0E2B96"/>
    <w:rsid w:val="4F1B48E8"/>
    <w:rsid w:val="4F323E8D"/>
    <w:rsid w:val="4F520F03"/>
    <w:rsid w:val="4F7684BB"/>
    <w:rsid w:val="4F8605BC"/>
    <w:rsid w:val="503B8368"/>
    <w:rsid w:val="505484E3"/>
    <w:rsid w:val="509773FA"/>
    <w:rsid w:val="50AE92CE"/>
    <w:rsid w:val="50E1F821"/>
    <w:rsid w:val="50E51753"/>
    <w:rsid w:val="50EE9C36"/>
    <w:rsid w:val="510076CC"/>
    <w:rsid w:val="510F1FAB"/>
    <w:rsid w:val="511ADCB3"/>
    <w:rsid w:val="5127A94B"/>
    <w:rsid w:val="51353B65"/>
    <w:rsid w:val="513713E4"/>
    <w:rsid w:val="513A8C5C"/>
    <w:rsid w:val="51614AA9"/>
    <w:rsid w:val="517C8F03"/>
    <w:rsid w:val="517C962B"/>
    <w:rsid w:val="52320745"/>
    <w:rsid w:val="524E2A91"/>
    <w:rsid w:val="526B6487"/>
    <w:rsid w:val="530DBC13"/>
    <w:rsid w:val="531349C4"/>
    <w:rsid w:val="531A71CE"/>
    <w:rsid w:val="5343FFA0"/>
    <w:rsid w:val="535D853E"/>
    <w:rsid w:val="53B5EE55"/>
    <w:rsid w:val="53F51461"/>
    <w:rsid w:val="53FEBEA8"/>
    <w:rsid w:val="54208555"/>
    <w:rsid w:val="5425E18E"/>
    <w:rsid w:val="5429F693"/>
    <w:rsid w:val="5457E9F4"/>
    <w:rsid w:val="54A3B768"/>
    <w:rsid w:val="54CA2FCA"/>
    <w:rsid w:val="54DFD4CA"/>
    <w:rsid w:val="54F1C651"/>
    <w:rsid w:val="54F2D3DE"/>
    <w:rsid w:val="554AD594"/>
    <w:rsid w:val="55585A03"/>
    <w:rsid w:val="558F0BC4"/>
    <w:rsid w:val="559B1037"/>
    <w:rsid w:val="55B4934C"/>
    <w:rsid w:val="55E395E8"/>
    <w:rsid w:val="5602D784"/>
    <w:rsid w:val="560438BB"/>
    <w:rsid w:val="560A19DA"/>
    <w:rsid w:val="56144912"/>
    <w:rsid w:val="56192E8E"/>
    <w:rsid w:val="5646DADD"/>
    <w:rsid w:val="5676939F"/>
    <w:rsid w:val="5685FA1C"/>
    <w:rsid w:val="5699D5A2"/>
    <w:rsid w:val="569CD66D"/>
    <w:rsid w:val="569E7F6B"/>
    <w:rsid w:val="56F30DF0"/>
    <w:rsid w:val="572611BE"/>
    <w:rsid w:val="5758816B"/>
    <w:rsid w:val="57695FE6"/>
    <w:rsid w:val="577D2732"/>
    <w:rsid w:val="579C66C5"/>
    <w:rsid w:val="57C10269"/>
    <w:rsid w:val="57C5DD14"/>
    <w:rsid w:val="57E2ECCE"/>
    <w:rsid w:val="580289DE"/>
    <w:rsid w:val="580EF594"/>
    <w:rsid w:val="5840815F"/>
    <w:rsid w:val="5857AA76"/>
    <w:rsid w:val="587A2E47"/>
    <w:rsid w:val="58820EE5"/>
    <w:rsid w:val="58824F1A"/>
    <w:rsid w:val="5887DFB0"/>
    <w:rsid w:val="5892489A"/>
    <w:rsid w:val="58AE8030"/>
    <w:rsid w:val="58C8E6C6"/>
    <w:rsid w:val="58DAC32B"/>
    <w:rsid w:val="58DB9ED0"/>
    <w:rsid w:val="58E1427D"/>
    <w:rsid w:val="590EF1D6"/>
    <w:rsid w:val="5924336D"/>
    <w:rsid w:val="59685B0B"/>
    <w:rsid w:val="599830A6"/>
    <w:rsid w:val="599AD7F0"/>
    <w:rsid w:val="59E904EB"/>
    <w:rsid w:val="59F4E4AD"/>
    <w:rsid w:val="59FE43B6"/>
    <w:rsid w:val="5A0C870E"/>
    <w:rsid w:val="5A199D5D"/>
    <w:rsid w:val="5A807332"/>
    <w:rsid w:val="5A825085"/>
    <w:rsid w:val="5A9A1EC2"/>
    <w:rsid w:val="5AD65877"/>
    <w:rsid w:val="5ADE3EC7"/>
    <w:rsid w:val="5B18292E"/>
    <w:rsid w:val="5B722D3E"/>
    <w:rsid w:val="5B7C53A0"/>
    <w:rsid w:val="5B95A6C0"/>
    <w:rsid w:val="5B96D6F9"/>
    <w:rsid w:val="5BD78A9B"/>
    <w:rsid w:val="5BE8F95D"/>
    <w:rsid w:val="5C0A02FD"/>
    <w:rsid w:val="5C16F2C7"/>
    <w:rsid w:val="5C1924CC"/>
    <w:rsid w:val="5C22A221"/>
    <w:rsid w:val="5C23C542"/>
    <w:rsid w:val="5C83374D"/>
    <w:rsid w:val="5C921A49"/>
    <w:rsid w:val="5CA6D636"/>
    <w:rsid w:val="5CB7CF53"/>
    <w:rsid w:val="5CE66D91"/>
    <w:rsid w:val="5D1E5164"/>
    <w:rsid w:val="5D23B371"/>
    <w:rsid w:val="5D6BF288"/>
    <w:rsid w:val="5DC24A6B"/>
    <w:rsid w:val="5DF6F8E5"/>
    <w:rsid w:val="5E08CEE2"/>
    <w:rsid w:val="5E308972"/>
    <w:rsid w:val="5E34DFAB"/>
    <w:rsid w:val="5E46DBF6"/>
    <w:rsid w:val="5E496062"/>
    <w:rsid w:val="5E4EB3C5"/>
    <w:rsid w:val="5E69AE0F"/>
    <w:rsid w:val="5E7E6AAA"/>
    <w:rsid w:val="5EB26EAB"/>
    <w:rsid w:val="5EB31C8F"/>
    <w:rsid w:val="5ED3690D"/>
    <w:rsid w:val="5F0CE44A"/>
    <w:rsid w:val="5F433ED8"/>
    <w:rsid w:val="5F7E4BEA"/>
    <w:rsid w:val="5F86C540"/>
    <w:rsid w:val="5FEDAD5A"/>
    <w:rsid w:val="60575700"/>
    <w:rsid w:val="6061530E"/>
    <w:rsid w:val="608C122A"/>
    <w:rsid w:val="609AE37E"/>
    <w:rsid w:val="60A112F6"/>
    <w:rsid w:val="60AC0869"/>
    <w:rsid w:val="60AECABC"/>
    <w:rsid w:val="60B167B3"/>
    <w:rsid w:val="60B2C463"/>
    <w:rsid w:val="60B2E2C9"/>
    <w:rsid w:val="60B348AC"/>
    <w:rsid w:val="60C404A7"/>
    <w:rsid w:val="60EFAA4B"/>
    <w:rsid w:val="6101D0AC"/>
    <w:rsid w:val="61456842"/>
    <w:rsid w:val="614D67D1"/>
    <w:rsid w:val="6192B150"/>
    <w:rsid w:val="61DB7A3D"/>
    <w:rsid w:val="62197983"/>
    <w:rsid w:val="624334D5"/>
    <w:rsid w:val="6261471C"/>
    <w:rsid w:val="62703C90"/>
    <w:rsid w:val="62A6C59A"/>
    <w:rsid w:val="62C05D9B"/>
    <w:rsid w:val="62FA6E5F"/>
    <w:rsid w:val="63360B8E"/>
    <w:rsid w:val="6347CE7C"/>
    <w:rsid w:val="63A70046"/>
    <w:rsid w:val="63AE84E2"/>
    <w:rsid w:val="63C643F4"/>
    <w:rsid w:val="63E19D5F"/>
    <w:rsid w:val="643FB62C"/>
    <w:rsid w:val="64533531"/>
    <w:rsid w:val="6498FF8B"/>
    <w:rsid w:val="64B3313C"/>
    <w:rsid w:val="64DC4C5D"/>
    <w:rsid w:val="65054A76"/>
    <w:rsid w:val="6514154F"/>
    <w:rsid w:val="65288022"/>
    <w:rsid w:val="653920F7"/>
    <w:rsid w:val="658D20A0"/>
    <w:rsid w:val="65BE0A13"/>
    <w:rsid w:val="65EEEE1B"/>
    <w:rsid w:val="65FDA8F1"/>
    <w:rsid w:val="65FF2186"/>
    <w:rsid w:val="662AF483"/>
    <w:rsid w:val="66439AEE"/>
    <w:rsid w:val="6664BA38"/>
    <w:rsid w:val="66709A8A"/>
    <w:rsid w:val="667C2DF5"/>
    <w:rsid w:val="6692B1AB"/>
    <w:rsid w:val="669F67BF"/>
    <w:rsid w:val="66A2A249"/>
    <w:rsid w:val="66AB573D"/>
    <w:rsid w:val="66BD49B4"/>
    <w:rsid w:val="66F93587"/>
    <w:rsid w:val="6708E57C"/>
    <w:rsid w:val="670C7A93"/>
    <w:rsid w:val="671D328F"/>
    <w:rsid w:val="6754018D"/>
    <w:rsid w:val="6778C9CF"/>
    <w:rsid w:val="678CD744"/>
    <w:rsid w:val="67B6E4B3"/>
    <w:rsid w:val="67B937F2"/>
    <w:rsid w:val="67F06E05"/>
    <w:rsid w:val="67F452FE"/>
    <w:rsid w:val="67F4BA27"/>
    <w:rsid w:val="68ACD496"/>
    <w:rsid w:val="68DE348F"/>
    <w:rsid w:val="68E787ED"/>
    <w:rsid w:val="68F50CE2"/>
    <w:rsid w:val="68FF8DA6"/>
    <w:rsid w:val="6986A8D2"/>
    <w:rsid w:val="69A00679"/>
    <w:rsid w:val="6A13D891"/>
    <w:rsid w:val="6A2010CE"/>
    <w:rsid w:val="6A3A3E26"/>
    <w:rsid w:val="6A3DAB6C"/>
    <w:rsid w:val="6A6ED0D9"/>
    <w:rsid w:val="6A7D90D2"/>
    <w:rsid w:val="6A8232CF"/>
    <w:rsid w:val="6AA2E839"/>
    <w:rsid w:val="6AAAB41E"/>
    <w:rsid w:val="6B0A1171"/>
    <w:rsid w:val="6B2C18CA"/>
    <w:rsid w:val="6B2E6C9F"/>
    <w:rsid w:val="6B58168A"/>
    <w:rsid w:val="6B76DB11"/>
    <w:rsid w:val="6BA44492"/>
    <w:rsid w:val="6BABF05A"/>
    <w:rsid w:val="6BB7B5ED"/>
    <w:rsid w:val="6BC78D60"/>
    <w:rsid w:val="6BCC6C67"/>
    <w:rsid w:val="6BDFBB22"/>
    <w:rsid w:val="6C148C08"/>
    <w:rsid w:val="6C4E816E"/>
    <w:rsid w:val="6C790164"/>
    <w:rsid w:val="6CBB9B69"/>
    <w:rsid w:val="6CBEDDAB"/>
    <w:rsid w:val="6CC260D2"/>
    <w:rsid w:val="6CD3F019"/>
    <w:rsid w:val="6CF0ED22"/>
    <w:rsid w:val="6CFC9CEB"/>
    <w:rsid w:val="6D1133B5"/>
    <w:rsid w:val="6D22A501"/>
    <w:rsid w:val="6D2565D6"/>
    <w:rsid w:val="6D29AEA1"/>
    <w:rsid w:val="6D4443D3"/>
    <w:rsid w:val="6D58B43E"/>
    <w:rsid w:val="6D632C14"/>
    <w:rsid w:val="6D6476FA"/>
    <w:rsid w:val="6D68FD38"/>
    <w:rsid w:val="6D95082E"/>
    <w:rsid w:val="6D9D2A64"/>
    <w:rsid w:val="6DC563C1"/>
    <w:rsid w:val="6DD30BFB"/>
    <w:rsid w:val="6E406239"/>
    <w:rsid w:val="6E66A3AC"/>
    <w:rsid w:val="6E8A4AA0"/>
    <w:rsid w:val="6EAC0C2C"/>
    <w:rsid w:val="6ED467DF"/>
    <w:rsid w:val="6ED494DC"/>
    <w:rsid w:val="6ED4A869"/>
    <w:rsid w:val="6ED73192"/>
    <w:rsid w:val="6F05AE41"/>
    <w:rsid w:val="6F214477"/>
    <w:rsid w:val="6F2663BC"/>
    <w:rsid w:val="6F5AD173"/>
    <w:rsid w:val="6F7ADB5D"/>
    <w:rsid w:val="6F8A65E2"/>
    <w:rsid w:val="6F91F3C6"/>
    <w:rsid w:val="6F929B71"/>
    <w:rsid w:val="6F9FFA2B"/>
    <w:rsid w:val="6FB86C1E"/>
    <w:rsid w:val="6FC35CCB"/>
    <w:rsid w:val="7001CEBC"/>
    <w:rsid w:val="704671B6"/>
    <w:rsid w:val="704713C4"/>
    <w:rsid w:val="70797A96"/>
    <w:rsid w:val="707A8C79"/>
    <w:rsid w:val="708D6141"/>
    <w:rsid w:val="70C34C8E"/>
    <w:rsid w:val="70D67638"/>
    <w:rsid w:val="70D7828F"/>
    <w:rsid w:val="71AF678F"/>
    <w:rsid w:val="71BE9188"/>
    <w:rsid w:val="71E2BE9E"/>
    <w:rsid w:val="71E4C056"/>
    <w:rsid w:val="7234D122"/>
    <w:rsid w:val="7239FD93"/>
    <w:rsid w:val="725490AB"/>
    <w:rsid w:val="72669F2B"/>
    <w:rsid w:val="727D63F5"/>
    <w:rsid w:val="7283EE72"/>
    <w:rsid w:val="728457DE"/>
    <w:rsid w:val="728EA2BB"/>
    <w:rsid w:val="7290958C"/>
    <w:rsid w:val="729C47F1"/>
    <w:rsid w:val="72A35F38"/>
    <w:rsid w:val="72AD6729"/>
    <w:rsid w:val="72BE5867"/>
    <w:rsid w:val="72C376B3"/>
    <w:rsid w:val="72F74960"/>
    <w:rsid w:val="73007DF1"/>
    <w:rsid w:val="73082229"/>
    <w:rsid w:val="73314459"/>
    <w:rsid w:val="7338A4BF"/>
    <w:rsid w:val="734B9599"/>
    <w:rsid w:val="7353E161"/>
    <w:rsid w:val="73666258"/>
    <w:rsid w:val="737518D2"/>
    <w:rsid w:val="73820F51"/>
    <w:rsid w:val="739A3A2D"/>
    <w:rsid w:val="73ACA7FA"/>
    <w:rsid w:val="73BF935E"/>
    <w:rsid w:val="73F68977"/>
    <w:rsid w:val="743C7F9E"/>
    <w:rsid w:val="74421409"/>
    <w:rsid w:val="7451D6E2"/>
    <w:rsid w:val="7464ACF6"/>
    <w:rsid w:val="7475C06E"/>
    <w:rsid w:val="748ED782"/>
    <w:rsid w:val="74938EB5"/>
    <w:rsid w:val="74B8813E"/>
    <w:rsid w:val="74E11DF1"/>
    <w:rsid w:val="74ED5806"/>
    <w:rsid w:val="75068A15"/>
    <w:rsid w:val="7521BBB8"/>
    <w:rsid w:val="7570884B"/>
    <w:rsid w:val="757BEB4E"/>
    <w:rsid w:val="757EDA69"/>
    <w:rsid w:val="75B75B41"/>
    <w:rsid w:val="75B88CA7"/>
    <w:rsid w:val="75CA6AED"/>
    <w:rsid w:val="75DCA0A9"/>
    <w:rsid w:val="75EB2F76"/>
    <w:rsid w:val="75EBBC4B"/>
    <w:rsid w:val="75F2B67C"/>
    <w:rsid w:val="7623690F"/>
    <w:rsid w:val="7628064C"/>
    <w:rsid w:val="762A2AEC"/>
    <w:rsid w:val="765F3D56"/>
    <w:rsid w:val="767107D0"/>
    <w:rsid w:val="7676FFD4"/>
    <w:rsid w:val="76A529A2"/>
    <w:rsid w:val="76D3428D"/>
    <w:rsid w:val="76D4B614"/>
    <w:rsid w:val="76E37A87"/>
    <w:rsid w:val="77411167"/>
    <w:rsid w:val="77613C25"/>
    <w:rsid w:val="776C9448"/>
    <w:rsid w:val="776F4E96"/>
    <w:rsid w:val="7774195B"/>
    <w:rsid w:val="77768364"/>
    <w:rsid w:val="779BCE0C"/>
    <w:rsid w:val="77A31761"/>
    <w:rsid w:val="783A3C02"/>
    <w:rsid w:val="78434607"/>
    <w:rsid w:val="788F1803"/>
    <w:rsid w:val="7898B34B"/>
    <w:rsid w:val="78A34C77"/>
    <w:rsid w:val="78CF0F3C"/>
    <w:rsid w:val="78DE71C3"/>
    <w:rsid w:val="78E29E12"/>
    <w:rsid w:val="792C4E3C"/>
    <w:rsid w:val="794212CC"/>
    <w:rsid w:val="794816FE"/>
    <w:rsid w:val="79860E06"/>
    <w:rsid w:val="798F8174"/>
    <w:rsid w:val="799A71ED"/>
    <w:rsid w:val="79A9C30F"/>
    <w:rsid w:val="7A0DBFB7"/>
    <w:rsid w:val="7A2192EA"/>
    <w:rsid w:val="7A395C34"/>
    <w:rsid w:val="7A4A65D7"/>
    <w:rsid w:val="7A56005C"/>
    <w:rsid w:val="7A639B51"/>
    <w:rsid w:val="7A641DF6"/>
    <w:rsid w:val="7A795F40"/>
    <w:rsid w:val="7A7B57AA"/>
    <w:rsid w:val="7A803D12"/>
    <w:rsid w:val="7A86D6C9"/>
    <w:rsid w:val="7AA66F5A"/>
    <w:rsid w:val="7AAEFF22"/>
    <w:rsid w:val="7AD46473"/>
    <w:rsid w:val="7AECD5CF"/>
    <w:rsid w:val="7AF35186"/>
    <w:rsid w:val="7B05E422"/>
    <w:rsid w:val="7B282279"/>
    <w:rsid w:val="7B4CB998"/>
    <w:rsid w:val="7B70FEC9"/>
    <w:rsid w:val="7B7D6584"/>
    <w:rsid w:val="7B9A119E"/>
    <w:rsid w:val="7B9A8A3C"/>
    <w:rsid w:val="7BB03A76"/>
    <w:rsid w:val="7BCDA385"/>
    <w:rsid w:val="7BD0D65A"/>
    <w:rsid w:val="7BE88362"/>
    <w:rsid w:val="7BF96250"/>
    <w:rsid w:val="7C2D8C7D"/>
    <w:rsid w:val="7C5F6609"/>
    <w:rsid w:val="7C77CF0E"/>
    <w:rsid w:val="7CA3A282"/>
    <w:rsid w:val="7CCD5376"/>
    <w:rsid w:val="7D17D18E"/>
    <w:rsid w:val="7D3AF84C"/>
    <w:rsid w:val="7D460E97"/>
    <w:rsid w:val="7DBC2789"/>
    <w:rsid w:val="7DBE64A3"/>
    <w:rsid w:val="7E659EEB"/>
    <w:rsid w:val="7E6831B4"/>
    <w:rsid w:val="7E715841"/>
    <w:rsid w:val="7E8253DB"/>
    <w:rsid w:val="7E9C2774"/>
    <w:rsid w:val="7EBA9BC3"/>
    <w:rsid w:val="7EDD3CC6"/>
    <w:rsid w:val="7F13961E"/>
    <w:rsid w:val="7F4FE263"/>
    <w:rsid w:val="7F563F54"/>
    <w:rsid w:val="7F78E0EC"/>
    <w:rsid w:val="7FB4462C"/>
    <w:rsid w:val="7FE4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2481"/>
  <w15:docId w15:val="{AB290B82-07C3-4B1B-ADC0-7EA5C93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C6C6EB4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941A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eavsnitt">
    <w:name w:val="List Paragraph"/>
    <w:basedOn w:val="Normal"/>
    <w:uiPriority w:val="34"/>
    <w:qFormat/>
    <w:rsid w:val="0C6C6EB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C6C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1729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473F9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362F6E"/>
    <w:rPr>
      <w:b/>
      <w:bCs/>
    </w:rPr>
  </w:style>
  <w:style w:type="paragraph" w:styleId="Punktliste">
    <w:name w:val="List Bullet"/>
    <w:basedOn w:val="Normal"/>
    <w:uiPriority w:val="99"/>
    <w:unhideWhenUsed/>
    <w:rsid w:val="0C6C6EB4"/>
    <w:pPr>
      <w:numPr>
        <w:numId w:val="10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754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C6C6EB4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C754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5400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754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C6C6EB4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C6C6EB4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F60419"/>
  </w:style>
  <w:style w:type="paragraph" w:styleId="Bunntekst">
    <w:name w:val="footer"/>
    <w:basedOn w:val="Normal"/>
    <w:link w:val="BunntekstTegn"/>
    <w:uiPriority w:val="99"/>
    <w:unhideWhenUsed/>
    <w:rsid w:val="0C6C6EB4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F60419"/>
  </w:style>
  <w:style w:type="paragraph" w:styleId="Default" w:customStyle="1">
    <w:name w:val="Default"/>
    <w:rsid w:val="008F00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f0" w:customStyle="1">
    <w:name w:val="cf0"/>
    <w:basedOn w:val="Standardskriftforavsnitt"/>
    <w:rsid w:val="00A761D8"/>
  </w:style>
  <w:style w:type="character" w:styleId="Ulstomtale">
    <w:name w:val="Unresolved Mention"/>
    <w:basedOn w:val="Standardskriftforavsnitt"/>
    <w:uiPriority w:val="99"/>
    <w:semiHidden/>
    <w:unhideWhenUsed/>
    <w:rsid w:val="00F07FA2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A6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microsoft.com/office/2011/relationships/people" Target="people.xml" Id="Ra11806ecd34d4b67" /><Relationship Type="http://schemas.microsoft.com/office/2011/relationships/commentsExtended" Target="commentsExtended.xml" Id="R43152edb55eb490c" /><Relationship Type="http://schemas.microsoft.com/office/2016/09/relationships/commentsIds" Target="commentsIds.xml" Id="Rf04c590390264582" /><Relationship Type="http://schemas.microsoft.com/office/2020/10/relationships/intelligence" Target="intelligence2.xml" Id="Rf0db4591a3ec4406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b503f-8552-4983-892f-4bec7e324410" xsi:nil="true"/>
    <lcf76f155ced4ddcb4097134ff3c332f xmlns="5795b157-e31d-49ee-8016-ec7df02615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B286C3D006A48ADB34D5775D0800C" ma:contentTypeVersion="14" ma:contentTypeDescription="Create a new document." ma:contentTypeScope="" ma:versionID="99ecf7e00a176dadf730b03e4f8913a0">
  <xsd:schema xmlns:xsd="http://www.w3.org/2001/XMLSchema" xmlns:xs="http://www.w3.org/2001/XMLSchema" xmlns:p="http://schemas.microsoft.com/office/2006/metadata/properties" xmlns:ns2="5795b157-e31d-49ee-8016-ec7df026156f" xmlns:ns3="7e9b503f-8552-4983-892f-4bec7e324410" targetNamespace="http://schemas.microsoft.com/office/2006/metadata/properties" ma:root="true" ma:fieldsID="2c63e80107cdbff6c5f37ab7faeb498a" ns2:_="" ns3:_="">
    <xsd:import namespace="5795b157-e31d-49ee-8016-ec7df026156f"/>
    <xsd:import namespace="7e9b503f-8552-4983-892f-4bec7e324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5b157-e31d-49ee-8016-ec7df0261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503f-8552-4983-892f-4bec7e3244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14d3a5-c1d8-4bd9-93ad-a2b28459012a}" ma:internalName="TaxCatchAll" ma:showField="CatchAllData" ma:web="7e9b503f-8552-4983-892f-4bec7e324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6DB2-1C47-4475-83B3-CA048961A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61A40-BD83-4C7C-B907-E72046C20563}">
  <ds:schemaRefs>
    <ds:schemaRef ds:uri="http://schemas.microsoft.com/office/2006/metadata/properties"/>
    <ds:schemaRef ds:uri="http://schemas.microsoft.com/office/infopath/2007/PartnerControls"/>
    <ds:schemaRef ds:uri="7e9b503f-8552-4983-892f-4bec7e324410"/>
    <ds:schemaRef ds:uri="5795b157-e31d-49ee-8016-ec7df026156f"/>
  </ds:schemaRefs>
</ds:datastoreItem>
</file>

<file path=customXml/itemProps3.xml><?xml version="1.0" encoding="utf-8"?>
<ds:datastoreItem xmlns:ds="http://schemas.openxmlformats.org/officeDocument/2006/customXml" ds:itemID="{AAE57450-7E73-4920-B7B9-CE152347B7EF}"/>
</file>

<file path=customXml/itemProps4.xml><?xml version="1.0" encoding="utf-8"?>
<ds:datastoreItem xmlns:ds="http://schemas.openxmlformats.org/officeDocument/2006/customXml" ds:itemID="{B08BF509-2AAB-41A2-88BA-E5757EA73D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Sør-Øst RH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rip</dc:creator>
  <keywords/>
  <dc:description/>
  <lastModifiedBy>Mari Eia Bringedal</lastModifiedBy>
  <revision>167</revision>
  <lastPrinted>2023-01-12T22:14:00.0000000Z</lastPrinted>
  <dcterms:created xsi:type="dcterms:W3CDTF">2025-08-13T15:55:00.0000000Z</dcterms:created>
  <dcterms:modified xsi:type="dcterms:W3CDTF">2026-01-29T14:46:41.51195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B286C3D006A48ADB34D5775D0800C</vt:lpwstr>
  </property>
  <property fmtid="{D5CDD505-2E9C-101B-9397-08002B2CF9AE}" pid="3" name="MediaServiceImageTags">
    <vt:lpwstr/>
  </property>
</Properties>
</file>